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E235E" w14:textId="76A4FCAE" w:rsidR="002B7C04" w:rsidRDefault="002B7C04" w:rsidP="002B7C04">
      <w:pPr>
        <w:jc w:val="center"/>
        <w:rPr>
          <w:sz w:val="44"/>
          <w:szCs w:val="48"/>
        </w:rPr>
      </w:pPr>
    </w:p>
    <w:p w14:paraId="564F6BCB" w14:textId="77777777" w:rsidR="002B7C04" w:rsidRDefault="002B7C04" w:rsidP="002B7C04">
      <w:pPr>
        <w:rPr>
          <w:rFonts w:hint="eastAsia"/>
          <w:sz w:val="44"/>
          <w:szCs w:val="48"/>
        </w:rPr>
      </w:pPr>
    </w:p>
    <w:p w14:paraId="3FE72FC1" w14:textId="77777777" w:rsidR="002B7C04" w:rsidRDefault="002B7C04" w:rsidP="002B7C04">
      <w:pPr>
        <w:jc w:val="center"/>
        <w:rPr>
          <w:sz w:val="44"/>
          <w:szCs w:val="48"/>
        </w:rPr>
      </w:pPr>
    </w:p>
    <w:p w14:paraId="231FC3E6" w14:textId="38E957DC" w:rsidR="002B7C04" w:rsidRDefault="001F0354" w:rsidP="002B7C04">
      <w:pPr>
        <w:jc w:val="center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M</w:t>
      </w:r>
      <w:r>
        <w:rPr>
          <w:b/>
          <w:bCs/>
          <w:sz w:val="72"/>
          <w:szCs w:val="96"/>
        </w:rPr>
        <w:t>achine Learning</w:t>
      </w:r>
    </w:p>
    <w:p w14:paraId="14AB1EA8" w14:textId="77777777" w:rsidR="002B7C04" w:rsidRPr="00E70A2D" w:rsidRDefault="002B7C04" w:rsidP="002B7C04">
      <w:pPr>
        <w:jc w:val="center"/>
        <w:rPr>
          <w:b/>
          <w:bCs/>
          <w:sz w:val="72"/>
          <w:szCs w:val="96"/>
        </w:rPr>
      </w:pPr>
    </w:p>
    <w:p w14:paraId="03C3CD2E" w14:textId="25C98091" w:rsidR="002B7C04" w:rsidRDefault="002B7C04" w:rsidP="002B7C04">
      <w:pPr>
        <w:jc w:val="center"/>
        <w:rPr>
          <w:sz w:val="52"/>
          <w:szCs w:val="56"/>
        </w:rPr>
      </w:pPr>
      <w:r>
        <w:rPr>
          <w:sz w:val="52"/>
          <w:szCs w:val="56"/>
        </w:rPr>
        <w:t>Assignment</w:t>
      </w:r>
      <w:r w:rsidRPr="00E70A2D">
        <w:rPr>
          <w:sz w:val="52"/>
          <w:szCs w:val="56"/>
        </w:rPr>
        <w:t xml:space="preserve"> Report </w:t>
      </w:r>
      <w:r w:rsidR="001F0354">
        <w:rPr>
          <w:sz w:val="52"/>
          <w:szCs w:val="56"/>
        </w:rPr>
        <w:t>3</w:t>
      </w:r>
    </w:p>
    <w:p w14:paraId="09A30F64" w14:textId="77777777" w:rsidR="002B7C04" w:rsidRDefault="002B7C04" w:rsidP="002B7C04">
      <w:pPr>
        <w:jc w:val="center"/>
        <w:rPr>
          <w:sz w:val="52"/>
          <w:szCs w:val="56"/>
        </w:rPr>
      </w:pPr>
    </w:p>
    <w:p w14:paraId="4F923336" w14:textId="77777777" w:rsidR="002B7C04" w:rsidRDefault="002B7C04" w:rsidP="002B7C04">
      <w:pPr>
        <w:jc w:val="center"/>
        <w:rPr>
          <w:sz w:val="52"/>
          <w:szCs w:val="56"/>
        </w:rPr>
      </w:pPr>
    </w:p>
    <w:p w14:paraId="36C38E30" w14:textId="77777777" w:rsidR="002B7C04" w:rsidRPr="00E70A2D" w:rsidRDefault="002B7C04" w:rsidP="002B7C04">
      <w:pPr>
        <w:jc w:val="center"/>
        <w:rPr>
          <w:sz w:val="52"/>
          <w:szCs w:val="56"/>
        </w:rPr>
      </w:pPr>
    </w:p>
    <w:p w14:paraId="07328CAD" w14:textId="77777777" w:rsidR="002B7C04" w:rsidRDefault="002B7C04" w:rsidP="002B7C04"/>
    <w:p w14:paraId="394B7608" w14:textId="77777777" w:rsidR="002B7C04" w:rsidRPr="00E70A2D" w:rsidRDefault="002B7C04" w:rsidP="002B7C04">
      <w:pPr>
        <w:jc w:val="right"/>
        <w:rPr>
          <w:sz w:val="32"/>
          <w:szCs w:val="36"/>
        </w:rPr>
      </w:pPr>
      <w:r w:rsidRPr="00E70A2D">
        <w:rPr>
          <w:rFonts w:hint="eastAsia"/>
          <w:sz w:val="32"/>
          <w:szCs w:val="36"/>
        </w:rPr>
        <w:t xml:space="preserve">학 번 </w:t>
      </w:r>
      <w:r w:rsidRPr="00E70A2D">
        <w:rPr>
          <w:sz w:val="32"/>
          <w:szCs w:val="36"/>
        </w:rPr>
        <w:t>: 2016722077</w:t>
      </w:r>
      <w:r>
        <w:rPr>
          <w:sz w:val="32"/>
          <w:szCs w:val="36"/>
        </w:rPr>
        <w:tab/>
      </w:r>
      <w:r w:rsidRPr="00E70A2D">
        <w:rPr>
          <w:sz w:val="32"/>
          <w:szCs w:val="36"/>
        </w:rPr>
        <w:tab/>
      </w:r>
    </w:p>
    <w:p w14:paraId="1EFBD8B1" w14:textId="77777777" w:rsidR="002B7C04" w:rsidRPr="00E70A2D" w:rsidRDefault="002B7C04" w:rsidP="002B7C04">
      <w:pPr>
        <w:jc w:val="right"/>
        <w:rPr>
          <w:sz w:val="32"/>
          <w:szCs w:val="36"/>
        </w:rPr>
      </w:pPr>
      <w:r w:rsidRPr="00E70A2D">
        <w:rPr>
          <w:rFonts w:hint="eastAsia"/>
          <w:sz w:val="32"/>
          <w:szCs w:val="36"/>
        </w:rPr>
        <w:t>이 름 :</w:t>
      </w:r>
      <w:r w:rsidRPr="00E70A2D">
        <w:rPr>
          <w:sz w:val="32"/>
          <w:szCs w:val="36"/>
        </w:rPr>
        <w:t xml:space="preserve"> </w:t>
      </w:r>
      <w:r w:rsidRPr="00E70A2D">
        <w:rPr>
          <w:rFonts w:hint="eastAsia"/>
          <w:sz w:val="32"/>
          <w:szCs w:val="36"/>
        </w:rPr>
        <w:t>성 원 진</w:t>
      </w:r>
      <w:r>
        <w:rPr>
          <w:sz w:val="32"/>
          <w:szCs w:val="36"/>
        </w:rPr>
        <w:tab/>
      </w:r>
      <w:r w:rsidRPr="00E70A2D">
        <w:rPr>
          <w:sz w:val="32"/>
          <w:szCs w:val="36"/>
        </w:rPr>
        <w:tab/>
      </w:r>
    </w:p>
    <w:p w14:paraId="3EB4B23A" w14:textId="77777777" w:rsidR="002B7C04" w:rsidRPr="00E70A2D" w:rsidRDefault="002B7C04" w:rsidP="002B7C04">
      <w:pPr>
        <w:jc w:val="right"/>
        <w:rPr>
          <w:sz w:val="32"/>
          <w:szCs w:val="36"/>
        </w:rPr>
      </w:pPr>
      <w:r w:rsidRPr="00E70A2D">
        <w:rPr>
          <w:rFonts w:hint="eastAsia"/>
          <w:sz w:val="32"/>
          <w:szCs w:val="36"/>
        </w:rPr>
        <w:t xml:space="preserve">학 과 </w:t>
      </w:r>
      <w:r w:rsidRPr="00E70A2D">
        <w:rPr>
          <w:sz w:val="32"/>
          <w:szCs w:val="36"/>
        </w:rPr>
        <w:t xml:space="preserve">: </w:t>
      </w:r>
      <w:r w:rsidRPr="00E70A2D">
        <w:rPr>
          <w:rFonts w:hint="eastAsia"/>
          <w:sz w:val="32"/>
          <w:szCs w:val="36"/>
        </w:rPr>
        <w:t>컴퓨터정보공학부</w:t>
      </w:r>
      <w:r>
        <w:rPr>
          <w:sz w:val="32"/>
          <w:szCs w:val="36"/>
        </w:rPr>
        <w:tab/>
      </w:r>
    </w:p>
    <w:p w14:paraId="35263031" w14:textId="77777777" w:rsidR="002B7C04" w:rsidRDefault="002B7C04" w:rsidP="002B7C04">
      <w:pPr>
        <w:widowControl/>
        <w:wordWrap/>
        <w:autoSpaceDE/>
        <w:autoSpaceDN/>
      </w:pPr>
      <w:r>
        <w:br w:type="page"/>
      </w:r>
    </w:p>
    <w:p w14:paraId="7B6173B4" w14:textId="3CDA6D92" w:rsidR="00DC7DEC" w:rsidRDefault="00DC7DEC" w:rsidP="00DC7DEC">
      <w:r>
        <w:rPr>
          <w:rFonts w:hint="eastAsia"/>
        </w:rPr>
        <w:lastRenderedPageBreak/>
        <w:t>과제 설명</w:t>
      </w:r>
    </w:p>
    <w:p w14:paraId="22AA56E1" w14:textId="49C3E067" w:rsidR="00DC7DEC" w:rsidRDefault="00DC7DEC" w:rsidP="00DC7DE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이번 과제는 C</w:t>
      </w:r>
      <w:r>
        <w:t>NN(Convolutional Neural Network)</w:t>
      </w:r>
      <w:r>
        <w:rPr>
          <w:rFonts w:hint="eastAsia"/>
        </w:rPr>
        <w:t xml:space="preserve">를 이용하여 이미지의 </w:t>
      </w:r>
      <w:r>
        <w:t>Class</w:t>
      </w:r>
      <w:r>
        <w:rPr>
          <w:rFonts w:hint="eastAsia"/>
        </w:rPr>
        <w:t xml:space="preserve">를 분류하는 </w:t>
      </w:r>
      <w:r>
        <w:t>Classifier</w:t>
      </w:r>
      <w:r>
        <w:rPr>
          <w:rFonts w:hint="eastAsia"/>
        </w:rPr>
        <w:t>를 만드는 것이다.</w:t>
      </w:r>
      <w:r>
        <w:t xml:space="preserve"> </w:t>
      </w:r>
      <w:r>
        <w:rPr>
          <w:rFonts w:hint="eastAsia"/>
        </w:rPr>
        <w:t>주어진 D</w:t>
      </w:r>
      <w:r>
        <w:t>ataset</w:t>
      </w:r>
      <w:r>
        <w:rPr>
          <w:rFonts w:hint="eastAsia"/>
        </w:rPr>
        <w:t xml:space="preserve">은 </w:t>
      </w:r>
      <w:r>
        <w:t>4</w:t>
      </w:r>
      <w:r>
        <w:rPr>
          <w:rFonts w:hint="eastAsia"/>
        </w:rPr>
        <w:t>가지의 날씨에 대한 사진이 들어있는</w:t>
      </w:r>
      <w:r>
        <w:t xml:space="preserve"> Dataset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을 이용하여 C</w:t>
      </w:r>
      <w:r>
        <w:t>NN</w:t>
      </w:r>
      <w:r>
        <w:rPr>
          <w:rFonts w:hint="eastAsia"/>
        </w:rPr>
        <w:t xml:space="preserve">을 학습시켜 새로운 </w:t>
      </w:r>
      <w:r>
        <w:t>Data</w:t>
      </w:r>
      <w:r>
        <w:rPr>
          <w:rFonts w:hint="eastAsia"/>
        </w:rPr>
        <w:t xml:space="preserve">를 주었을 때 그 사진에 대한 정확한 </w:t>
      </w:r>
      <w:r>
        <w:t>Class</w:t>
      </w:r>
      <w:r>
        <w:rPr>
          <w:rFonts w:hint="eastAsia"/>
        </w:rPr>
        <w:t>를 찾는 것을 목표로 한다.</w:t>
      </w:r>
    </w:p>
    <w:p w14:paraId="7A84A0B6" w14:textId="2564492E" w:rsidR="00DC7DEC" w:rsidRDefault="00DC7DEC" w:rsidP="00DC7DEC"/>
    <w:p w14:paraId="13582EE0" w14:textId="14709BC8" w:rsidR="00DC7DEC" w:rsidRDefault="00DC7DEC" w:rsidP="00DC7DEC">
      <w:r>
        <w:rPr>
          <w:rFonts w:hint="eastAsia"/>
        </w:rPr>
        <w:t>배경 지식</w:t>
      </w:r>
      <w:r w:rsidR="00436A7A">
        <w:rPr>
          <w:rFonts w:hint="eastAsia"/>
        </w:rPr>
        <w:t xml:space="preserve"> 및 네트워크 구조</w:t>
      </w:r>
    </w:p>
    <w:p w14:paraId="4F0A4ADF" w14:textId="3EBA11E6" w:rsidR="00DC7DEC" w:rsidRDefault="00DC7DEC" w:rsidP="00DC7DE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NN(Convolutional Neural Network)</w:t>
      </w:r>
    </w:p>
    <w:p w14:paraId="034D70C3" w14:textId="75CE7CA6" w:rsidR="00DC7DEC" w:rsidRDefault="00DC7DEC" w:rsidP="00DC7DEC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 xml:space="preserve">은 </w:t>
      </w:r>
      <w:r>
        <w:t>Convolution(</w:t>
      </w:r>
      <w:r>
        <w:rPr>
          <w:rFonts w:hint="eastAsia"/>
        </w:rPr>
        <w:t>합성곱)</w:t>
      </w:r>
      <w:r>
        <w:t xml:space="preserve"> </w:t>
      </w:r>
      <w:r>
        <w:rPr>
          <w:rFonts w:hint="eastAsia"/>
        </w:rPr>
        <w:t xml:space="preserve">연산을 이용하여 </w:t>
      </w:r>
      <w:r>
        <w:t>Data</w:t>
      </w:r>
      <w:r>
        <w:rPr>
          <w:rFonts w:hint="eastAsia"/>
        </w:rPr>
        <w:t xml:space="preserve">를 처리하고 </w:t>
      </w:r>
      <w:r w:rsidR="0086144B">
        <w:rPr>
          <w:rFonts w:hint="eastAsia"/>
        </w:rPr>
        <w:t>신경망을 학습시키는</w:t>
      </w:r>
      <w:r w:rsidR="0086144B">
        <w:t xml:space="preserve"> Neural Network </w:t>
      </w:r>
      <w:r w:rsidR="0086144B">
        <w:rPr>
          <w:rFonts w:hint="eastAsia"/>
        </w:rPr>
        <w:t>모델이다.</w:t>
      </w:r>
      <w:r w:rsidR="0086144B">
        <w:t xml:space="preserve"> CNN</w:t>
      </w:r>
      <w:r w:rsidR="0086144B">
        <w:rPr>
          <w:rFonts w:hint="eastAsia"/>
        </w:rPr>
        <w:t>을 쓰는 이유는 일반적으로 예를 들면 이미지를 처리하고자 할 때 주어진 이미지를 그대로 학습시킨다면 학습 효율이나 정확성이 떨어질 것이고,</w:t>
      </w:r>
      <w:r w:rsidR="0086144B">
        <w:t xml:space="preserve"> </w:t>
      </w:r>
      <w:r w:rsidR="0086144B">
        <w:rPr>
          <w:rFonts w:hint="eastAsia"/>
        </w:rPr>
        <w:t>그에 따른 손실이 많이 발생하기 때문에 이미지의 특징(</w:t>
      </w:r>
      <w:r w:rsidR="0086144B">
        <w:t>Feature)</w:t>
      </w:r>
      <w:r w:rsidR="0086144B">
        <w:rPr>
          <w:rFonts w:hint="eastAsia"/>
        </w:rPr>
        <w:t>을 C</w:t>
      </w:r>
      <w:r w:rsidR="0086144B">
        <w:t xml:space="preserve">onvolution </w:t>
      </w:r>
      <w:r w:rsidR="0086144B">
        <w:rPr>
          <w:rFonts w:hint="eastAsia"/>
        </w:rPr>
        <w:t xml:space="preserve">연산을 이용한 </w:t>
      </w:r>
      <w:r w:rsidR="0086144B">
        <w:t>Feature Extraction</w:t>
      </w:r>
      <w:r w:rsidR="0086144B">
        <w:rPr>
          <w:rFonts w:hint="eastAsia"/>
        </w:rPr>
        <w:t xml:space="preserve">을 진행하여 </w:t>
      </w:r>
      <w:r w:rsidR="0086144B">
        <w:t>Image</w:t>
      </w:r>
      <w:r w:rsidR="0086144B">
        <w:rPr>
          <w:rFonts w:hint="eastAsia"/>
        </w:rPr>
        <w:t xml:space="preserve">의 특성만이 보존된 </w:t>
      </w:r>
      <w:r w:rsidR="0086144B">
        <w:t xml:space="preserve">Latent </w:t>
      </w:r>
      <w:r w:rsidR="0086144B">
        <w:rPr>
          <w:rFonts w:hint="eastAsia"/>
        </w:rPr>
        <w:t>V</w:t>
      </w:r>
      <w:r w:rsidR="0086144B">
        <w:t>ector</w:t>
      </w:r>
      <w:r w:rsidR="0086144B">
        <w:rPr>
          <w:rFonts w:hint="eastAsia"/>
        </w:rPr>
        <w:t>를 만들어 신경망을 학습시키는 것이다.</w:t>
      </w:r>
    </w:p>
    <w:p w14:paraId="3C5A2EF5" w14:textId="1CB010D6" w:rsidR="0086144B" w:rsidRPr="0086144B" w:rsidRDefault="0086144B" w:rsidP="0086144B">
      <w:pPr>
        <w:ind w:left="760"/>
      </w:pPr>
      <w:r>
        <w:t xml:space="preserve">Convolution </w:t>
      </w:r>
      <w:r>
        <w:rPr>
          <w:rFonts w:hint="eastAsia"/>
        </w:rPr>
        <w:t xml:space="preserve">연산은 </w:t>
      </w:r>
      <w:r w:rsidRPr="0086144B">
        <w:rPr>
          <w:rFonts w:hint="eastAsia"/>
        </w:rPr>
        <w:t xml:space="preserve">보통 </w:t>
      </w:r>
      <w:r w:rsidRPr="0086144B">
        <w:t xml:space="preserve">Kernal </w:t>
      </w:r>
      <w:r w:rsidRPr="0086144B">
        <w:rPr>
          <w:rFonts w:hint="eastAsia"/>
        </w:rPr>
        <w:t xml:space="preserve">또는 </w:t>
      </w:r>
      <w:r w:rsidRPr="0086144B">
        <w:t>Filter</w:t>
      </w:r>
      <w:r w:rsidRPr="0086144B">
        <w:rPr>
          <w:rFonts w:hint="eastAsia"/>
        </w:rPr>
        <w:t xml:space="preserve">라고 하는 </w:t>
      </w:r>
      <w:r w:rsidRPr="0086144B">
        <w:t xml:space="preserve">N x M </w:t>
      </w:r>
      <w:r w:rsidRPr="0086144B">
        <w:rPr>
          <w:rFonts w:hint="eastAsia"/>
        </w:rPr>
        <w:t>크기의</w:t>
      </w:r>
      <w:r w:rsidRPr="0086144B">
        <w:t xml:space="preserve"> Matrix</w:t>
      </w:r>
      <w:r w:rsidRPr="0086144B">
        <w:rPr>
          <w:rFonts w:hint="eastAsia"/>
        </w:rPr>
        <w:t xml:space="preserve">를 이용해서 이미지를 처음부터 끝까지 겹치며 훑으면서 </w:t>
      </w:r>
      <w:r w:rsidRPr="0086144B">
        <w:t>Filter</w:t>
      </w:r>
      <w:r w:rsidRPr="0086144B">
        <w:rPr>
          <w:rFonts w:hint="eastAsia"/>
        </w:rPr>
        <w:t xml:space="preserve">와 겹치는 부분의 원소 값을 곱해서 모두 더한 값을 출력으로 하는 연산이다. 이 때 </w:t>
      </w:r>
      <w:r w:rsidRPr="0086144B">
        <w:t>Filter</w:t>
      </w:r>
      <w:r w:rsidRPr="0086144B">
        <w:rPr>
          <w:rFonts w:hint="eastAsia"/>
        </w:rPr>
        <w:t xml:space="preserve">는 보통 </w:t>
      </w:r>
      <w:r w:rsidRPr="0086144B">
        <w:t xml:space="preserve">3x3, 5x5 </w:t>
      </w:r>
      <w:r w:rsidRPr="0086144B">
        <w:rPr>
          <w:rFonts w:hint="eastAsia"/>
        </w:rPr>
        <w:t>s</w:t>
      </w:r>
      <w:r w:rsidRPr="0086144B">
        <w:t>ize</w:t>
      </w:r>
      <w:r w:rsidRPr="0086144B">
        <w:rPr>
          <w:rFonts w:hint="eastAsia"/>
        </w:rPr>
        <w:t>를 주로 사용한다.</w:t>
      </w:r>
    </w:p>
    <w:p w14:paraId="6AC847E4" w14:textId="77777777" w:rsidR="0086144B" w:rsidRPr="0086144B" w:rsidRDefault="0086144B" w:rsidP="0086144B">
      <w:pPr>
        <w:ind w:left="760"/>
      </w:pPr>
      <w:r w:rsidRPr="0086144B">
        <w:rPr>
          <w:rFonts w:hint="eastAsia"/>
        </w:rPr>
        <w:t xml:space="preserve">이를 사용하는 예시로는 </w:t>
      </w:r>
      <w:r w:rsidRPr="0086144B">
        <w:t>Sobel Filter</w:t>
      </w:r>
      <w:r w:rsidRPr="0086144B">
        <w:rPr>
          <w:rFonts w:hint="eastAsia"/>
        </w:rPr>
        <w:t xml:space="preserve">가 있는데 </w:t>
      </w:r>
      <w:r w:rsidRPr="0086144B">
        <w:t>Sobel Filter</w:t>
      </w:r>
      <w:r w:rsidRPr="0086144B">
        <w:rPr>
          <w:rFonts w:hint="eastAsia"/>
        </w:rPr>
        <w:t>는 보통 I</w:t>
      </w:r>
      <w:r w:rsidRPr="0086144B">
        <w:t>mage</w:t>
      </w:r>
      <w:r w:rsidRPr="0086144B">
        <w:rPr>
          <w:rFonts w:hint="eastAsia"/>
        </w:rPr>
        <w:t>의 E</w:t>
      </w:r>
      <w:r w:rsidRPr="0086144B">
        <w:t>dge</w:t>
      </w:r>
      <w:r w:rsidRPr="0086144B">
        <w:rPr>
          <w:rFonts w:hint="eastAsia"/>
        </w:rPr>
        <w:t>를 검출하기 위해서 사용한다. F</w:t>
      </w:r>
      <w:r w:rsidRPr="0086144B">
        <w:t>ilter</w:t>
      </w:r>
      <w:r w:rsidRPr="0086144B">
        <w:rPr>
          <w:rFonts w:hint="eastAsia"/>
        </w:rPr>
        <w:t>에는 이미지</w:t>
      </w:r>
      <w:r w:rsidRPr="0086144B">
        <w:t xml:space="preserve"> </w:t>
      </w:r>
      <w:r w:rsidRPr="0086144B">
        <w:rPr>
          <w:rFonts w:hint="eastAsia"/>
        </w:rPr>
        <w:t>검출을 위한 특정 값이 들어있고,</w:t>
      </w:r>
      <w:r w:rsidRPr="0086144B">
        <w:t xml:space="preserve"> </w:t>
      </w:r>
      <w:r w:rsidRPr="0086144B">
        <w:rPr>
          <w:rFonts w:hint="eastAsia"/>
        </w:rPr>
        <w:t>F</w:t>
      </w:r>
      <w:r w:rsidRPr="0086144B">
        <w:t>ilter</w:t>
      </w:r>
      <w:r w:rsidRPr="0086144B">
        <w:rPr>
          <w:rFonts w:hint="eastAsia"/>
        </w:rPr>
        <w:t xml:space="preserve">와 </w:t>
      </w:r>
      <w:r w:rsidRPr="0086144B">
        <w:t>Image</w:t>
      </w:r>
      <w:r w:rsidRPr="0086144B">
        <w:rPr>
          <w:rFonts w:hint="eastAsia"/>
        </w:rPr>
        <w:t xml:space="preserve">의 </w:t>
      </w:r>
      <w:r w:rsidRPr="0086144B">
        <w:t>Convolution</w:t>
      </w:r>
      <w:r w:rsidRPr="0086144B">
        <w:rPr>
          <w:rFonts w:hint="eastAsia"/>
        </w:rPr>
        <w:t xml:space="preserve">을 이용해서 이미지의 </w:t>
      </w:r>
      <w:r w:rsidRPr="0086144B">
        <w:t>Edge</w:t>
      </w:r>
      <w:r w:rsidRPr="0086144B">
        <w:rPr>
          <w:rFonts w:hint="eastAsia"/>
        </w:rPr>
        <w:t xml:space="preserve">의 </w:t>
      </w:r>
      <w:r w:rsidRPr="0086144B">
        <w:t>Feature Map</w:t>
      </w:r>
      <w:r w:rsidRPr="0086144B">
        <w:rPr>
          <w:rFonts w:hint="eastAsia"/>
        </w:rPr>
        <w:t>을 검출할 수 있다.</w:t>
      </w:r>
      <w:r w:rsidRPr="0086144B">
        <w:t xml:space="preserve"> </w:t>
      </w:r>
    </w:p>
    <w:tbl>
      <w:tblPr>
        <w:tblStyle w:val="a7"/>
        <w:tblpPr w:leftFromText="142" w:rightFromText="142" w:vertAnchor="text" w:horzAnchor="page" w:tblpX="4586" w:tblpY="153"/>
        <w:tblW w:w="0" w:type="auto"/>
        <w:tblLook w:val="04A0" w:firstRow="1" w:lastRow="0" w:firstColumn="1" w:lastColumn="0" w:noHBand="0" w:noVBand="1"/>
      </w:tblPr>
      <w:tblGrid>
        <w:gridCol w:w="371"/>
        <w:gridCol w:w="371"/>
        <w:gridCol w:w="371"/>
      </w:tblGrid>
      <w:tr w:rsidR="0086144B" w14:paraId="4622D435" w14:textId="77777777" w:rsidTr="00C84595">
        <w:trPr>
          <w:trHeight w:val="245"/>
        </w:trPr>
        <w:tc>
          <w:tcPr>
            <w:tcW w:w="371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207ADC55" w14:textId="77777777" w:rsidR="0086144B" w:rsidRDefault="0086144B" w:rsidP="00C84595"/>
        </w:tc>
        <w:tc>
          <w:tcPr>
            <w:tcW w:w="371" w:type="dxa"/>
            <w:tcBorders>
              <w:top w:val="single" w:sz="12" w:space="0" w:color="ED7D31" w:themeColor="accent2"/>
            </w:tcBorders>
          </w:tcPr>
          <w:p w14:paraId="24636EF0" w14:textId="77777777" w:rsidR="0086144B" w:rsidRDefault="0086144B" w:rsidP="00C84595"/>
        </w:tc>
        <w:tc>
          <w:tcPr>
            <w:tcW w:w="371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15A3C0A9" w14:textId="77777777" w:rsidR="0086144B" w:rsidRDefault="0086144B" w:rsidP="00C84595"/>
        </w:tc>
      </w:tr>
      <w:tr w:rsidR="0086144B" w14:paraId="2FF22397" w14:textId="77777777" w:rsidTr="00C84595">
        <w:trPr>
          <w:trHeight w:val="245"/>
        </w:trPr>
        <w:tc>
          <w:tcPr>
            <w:tcW w:w="371" w:type="dxa"/>
            <w:tcBorders>
              <w:left w:val="single" w:sz="12" w:space="0" w:color="ED7D31" w:themeColor="accent2"/>
            </w:tcBorders>
          </w:tcPr>
          <w:p w14:paraId="4133D3AA" w14:textId="77777777" w:rsidR="0086144B" w:rsidRDefault="0086144B" w:rsidP="00C84595"/>
        </w:tc>
        <w:tc>
          <w:tcPr>
            <w:tcW w:w="371" w:type="dxa"/>
          </w:tcPr>
          <w:p w14:paraId="7C4BF580" w14:textId="77777777" w:rsidR="0086144B" w:rsidRDefault="0086144B" w:rsidP="00C84595"/>
        </w:tc>
        <w:tc>
          <w:tcPr>
            <w:tcW w:w="371" w:type="dxa"/>
            <w:tcBorders>
              <w:right w:val="single" w:sz="12" w:space="0" w:color="ED7D31" w:themeColor="accent2"/>
            </w:tcBorders>
          </w:tcPr>
          <w:p w14:paraId="09161A0D" w14:textId="77777777" w:rsidR="0086144B" w:rsidRDefault="0086144B" w:rsidP="00C84595"/>
        </w:tc>
      </w:tr>
      <w:tr w:rsidR="0086144B" w14:paraId="0419554C" w14:textId="77777777" w:rsidTr="00C84595">
        <w:trPr>
          <w:trHeight w:val="245"/>
        </w:trPr>
        <w:tc>
          <w:tcPr>
            <w:tcW w:w="371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774C1A8A" w14:textId="77777777" w:rsidR="0086144B" w:rsidRDefault="0086144B" w:rsidP="00C84595"/>
        </w:tc>
        <w:tc>
          <w:tcPr>
            <w:tcW w:w="371" w:type="dxa"/>
            <w:tcBorders>
              <w:bottom w:val="single" w:sz="12" w:space="0" w:color="ED7D31" w:themeColor="accent2"/>
            </w:tcBorders>
          </w:tcPr>
          <w:p w14:paraId="3DA3134C" w14:textId="77777777" w:rsidR="0086144B" w:rsidRDefault="0086144B" w:rsidP="00C84595"/>
        </w:tc>
        <w:tc>
          <w:tcPr>
            <w:tcW w:w="371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4282B7E" w14:textId="77777777" w:rsidR="0086144B" w:rsidRDefault="0086144B" w:rsidP="00C84595"/>
        </w:tc>
      </w:tr>
    </w:tbl>
    <w:tbl>
      <w:tblPr>
        <w:tblStyle w:val="a7"/>
        <w:tblpPr w:leftFromText="142" w:rightFromText="142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5"/>
      </w:tblGrid>
      <w:tr w:rsidR="0086144B" w14:paraId="38BC269D" w14:textId="77777777" w:rsidTr="00C84595">
        <w:trPr>
          <w:trHeight w:val="256"/>
        </w:trPr>
        <w:tc>
          <w:tcPr>
            <w:tcW w:w="354" w:type="dxa"/>
            <w:tcBorders>
              <w:top w:val="single" w:sz="12" w:space="0" w:color="ED7D31" w:themeColor="accent2"/>
              <w:left w:val="single" w:sz="12" w:space="0" w:color="ED7D31" w:themeColor="accent2"/>
            </w:tcBorders>
          </w:tcPr>
          <w:p w14:paraId="5AE9F3E3" w14:textId="77777777" w:rsidR="0086144B" w:rsidRDefault="0086144B" w:rsidP="00C84595"/>
        </w:tc>
        <w:tc>
          <w:tcPr>
            <w:tcW w:w="354" w:type="dxa"/>
            <w:tcBorders>
              <w:top w:val="single" w:sz="12" w:space="0" w:color="ED7D31" w:themeColor="accent2"/>
            </w:tcBorders>
          </w:tcPr>
          <w:p w14:paraId="5C3E3CE8" w14:textId="77777777" w:rsidR="0086144B" w:rsidRDefault="0086144B" w:rsidP="00C84595"/>
        </w:tc>
        <w:tc>
          <w:tcPr>
            <w:tcW w:w="354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14:paraId="5AB36A45" w14:textId="77777777" w:rsidR="0086144B" w:rsidRDefault="0086144B" w:rsidP="00C84595"/>
        </w:tc>
        <w:tc>
          <w:tcPr>
            <w:tcW w:w="354" w:type="dxa"/>
            <w:tcBorders>
              <w:left w:val="single" w:sz="12" w:space="0" w:color="ED7D31" w:themeColor="accent2"/>
            </w:tcBorders>
          </w:tcPr>
          <w:p w14:paraId="3000B8AD" w14:textId="77777777" w:rsidR="0086144B" w:rsidRDefault="0086144B" w:rsidP="00C84595"/>
        </w:tc>
        <w:tc>
          <w:tcPr>
            <w:tcW w:w="355" w:type="dxa"/>
          </w:tcPr>
          <w:p w14:paraId="26B995FF" w14:textId="77777777" w:rsidR="0086144B" w:rsidRDefault="0086144B" w:rsidP="00C84595"/>
        </w:tc>
      </w:tr>
      <w:tr w:rsidR="0086144B" w14:paraId="540826C3" w14:textId="77777777" w:rsidTr="00C84595">
        <w:trPr>
          <w:trHeight w:val="256"/>
        </w:trPr>
        <w:tc>
          <w:tcPr>
            <w:tcW w:w="354" w:type="dxa"/>
            <w:tcBorders>
              <w:left w:val="single" w:sz="12" w:space="0" w:color="ED7D31" w:themeColor="accent2"/>
            </w:tcBorders>
          </w:tcPr>
          <w:p w14:paraId="252219BF" w14:textId="77777777" w:rsidR="0086144B" w:rsidRDefault="0086144B" w:rsidP="00C84595"/>
        </w:tc>
        <w:tc>
          <w:tcPr>
            <w:tcW w:w="354" w:type="dxa"/>
          </w:tcPr>
          <w:p w14:paraId="28427D85" w14:textId="77777777" w:rsidR="0086144B" w:rsidRDefault="0086144B" w:rsidP="00C84595"/>
        </w:tc>
        <w:tc>
          <w:tcPr>
            <w:tcW w:w="354" w:type="dxa"/>
            <w:tcBorders>
              <w:right w:val="single" w:sz="12" w:space="0" w:color="ED7D31" w:themeColor="accent2"/>
            </w:tcBorders>
          </w:tcPr>
          <w:p w14:paraId="19D61596" w14:textId="77777777" w:rsidR="0086144B" w:rsidRDefault="0086144B" w:rsidP="00C84595"/>
        </w:tc>
        <w:tc>
          <w:tcPr>
            <w:tcW w:w="354" w:type="dxa"/>
            <w:tcBorders>
              <w:left w:val="single" w:sz="12" w:space="0" w:color="ED7D31" w:themeColor="accent2"/>
            </w:tcBorders>
          </w:tcPr>
          <w:p w14:paraId="4506CCCC" w14:textId="77777777" w:rsidR="0086144B" w:rsidRDefault="0086144B" w:rsidP="00C84595"/>
        </w:tc>
        <w:tc>
          <w:tcPr>
            <w:tcW w:w="355" w:type="dxa"/>
          </w:tcPr>
          <w:p w14:paraId="30EB7584" w14:textId="77777777" w:rsidR="0086144B" w:rsidRDefault="0086144B" w:rsidP="00C84595"/>
        </w:tc>
      </w:tr>
      <w:tr w:rsidR="0086144B" w14:paraId="4FA62641" w14:textId="77777777" w:rsidTr="00C84595">
        <w:trPr>
          <w:trHeight w:val="256"/>
        </w:trPr>
        <w:tc>
          <w:tcPr>
            <w:tcW w:w="354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14:paraId="57C3F090" w14:textId="77777777" w:rsidR="0086144B" w:rsidRDefault="0086144B" w:rsidP="00C84595"/>
        </w:tc>
        <w:tc>
          <w:tcPr>
            <w:tcW w:w="354" w:type="dxa"/>
            <w:tcBorders>
              <w:bottom w:val="single" w:sz="12" w:space="0" w:color="ED7D31" w:themeColor="accent2"/>
            </w:tcBorders>
          </w:tcPr>
          <w:p w14:paraId="12F0A978" w14:textId="77777777" w:rsidR="0086144B" w:rsidRDefault="0086144B" w:rsidP="00C84595"/>
        </w:tc>
        <w:tc>
          <w:tcPr>
            <w:tcW w:w="354" w:type="dxa"/>
            <w:tcBorders>
              <w:bottom w:val="single" w:sz="12" w:space="0" w:color="ED7D31" w:themeColor="accent2"/>
              <w:right w:val="single" w:sz="12" w:space="0" w:color="ED7D31" w:themeColor="accent2"/>
            </w:tcBorders>
          </w:tcPr>
          <w:p w14:paraId="35A21C50" w14:textId="77777777" w:rsidR="0086144B" w:rsidRDefault="0086144B" w:rsidP="00C84595"/>
        </w:tc>
        <w:tc>
          <w:tcPr>
            <w:tcW w:w="354" w:type="dxa"/>
            <w:tcBorders>
              <w:left w:val="single" w:sz="12" w:space="0" w:color="ED7D31" w:themeColor="accent2"/>
            </w:tcBorders>
          </w:tcPr>
          <w:p w14:paraId="2724F9FD" w14:textId="77777777" w:rsidR="0086144B" w:rsidRDefault="0086144B" w:rsidP="00C84595"/>
        </w:tc>
        <w:tc>
          <w:tcPr>
            <w:tcW w:w="355" w:type="dxa"/>
          </w:tcPr>
          <w:p w14:paraId="509718FB" w14:textId="77777777" w:rsidR="0086144B" w:rsidRDefault="0086144B" w:rsidP="00C84595"/>
        </w:tc>
      </w:tr>
      <w:tr w:rsidR="0086144B" w14:paraId="6EE4ADD5" w14:textId="77777777" w:rsidTr="00C84595">
        <w:trPr>
          <w:trHeight w:val="256"/>
        </w:trPr>
        <w:tc>
          <w:tcPr>
            <w:tcW w:w="354" w:type="dxa"/>
            <w:tcBorders>
              <w:top w:val="single" w:sz="12" w:space="0" w:color="ED7D31" w:themeColor="accent2"/>
            </w:tcBorders>
          </w:tcPr>
          <w:p w14:paraId="341679FC" w14:textId="77777777" w:rsidR="0086144B" w:rsidRDefault="0086144B" w:rsidP="00C84595"/>
        </w:tc>
        <w:tc>
          <w:tcPr>
            <w:tcW w:w="354" w:type="dxa"/>
            <w:tcBorders>
              <w:top w:val="single" w:sz="12" w:space="0" w:color="ED7D31" w:themeColor="accent2"/>
            </w:tcBorders>
          </w:tcPr>
          <w:p w14:paraId="5D528160" w14:textId="77777777" w:rsidR="0086144B" w:rsidRDefault="0086144B" w:rsidP="00C84595"/>
        </w:tc>
        <w:tc>
          <w:tcPr>
            <w:tcW w:w="354" w:type="dxa"/>
            <w:tcBorders>
              <w:top w:val="single" w:sz="12" w:space="0" w:color="ED7D31" w:themeColor="accent2"/>
            </w:tcBorders>
          </w:tcPr>
          <w:p w14:paraId="413A2EFE" w14:textId="77777777" w:rsidR="0086144B" w:rsidRDefault="0086144B" w:rsidP="00C84595"/>
        </w:tc>
        <w:tc>
          <w:tcPr>
            <w:tcW w:w="354" w:type="dxa"/>
          </w:tcPr>
          <w:p w14:paraId="7029AE6C" w14:textId="77777777" w:rsidR="0086144B" w:rsidRDefault="0086144B" w:rsidP="00C84595"/>
        </w:tc>
        <w:tc>
          <w:tcPr>
            <w:tcW w:w="355" w:type="dxa"/>
          </w:tcPr>
          <w:p w14:paraId="0A155182" w14:textId="77777777" w:rsidR="0086144B" w:rsidRDefault="0086144B" w:rsidP="00C84595"/>
        </w:tc>
      </w:tr>
      <w:tr w:rsidR="0086144B" w14:paraId="6CCD0212" w14:textId="77777777" w:rsidTr="00C84595">
        <w:trPr>
          <w:trHeight w:val="247"/>
        </w:trPr>
        <w:tc>
          <w:tcPr>
            <w:tcW w:w="354" w:type="dxa"/>
          </w:tcPr>
          <w:p w14:paraId="55EDBAC4" w14:textId="77777777" w:rsidR="0086144B" w:rsidRDefault="0086144B" w:rsidP="00C84595"/>
        </w:tc>
        <w:tc>
          <w:tcPr>
            <w:tcW w:w="354" w:type="dxa"/>
          </w:tcPr>
          <w:p w14:paraId="1C22CABF" w14:textId="77777777" w:rsidR="0086144B" w:rsidRDefault="0086144B" w:rsidP="00C84595"/>
        </w:tc>
        <w:tc>
          <w:tcPr>
            <w:tcW w:w="354" w:type="dxa"/>
          </w:tcPr>
          <w:p w14:paraId="7DC8B72F" w14:textId="77777777" w:rsidR="0086144B" w:rsidRDefault="0086144B" w:rsidP="00C84595"/>
        </w:tc>
        <w:tc>
          <w:tcPr>
            <w:tcW w:w="354" w:type="dxa"/>
          </w:tcPr>
          <w:p w14:paraId="18286FF3" w14:textId="77777777" w:rsidR="0086144B" w:rsidRDefault="0086144B" w:rsidP="00C84595"/>
        </w:tc>
        <w:tc>
          <w:tcPr>
            <w:tcW w:w="355" w:type="dxa"/>
          </w:tcPr>
          <w:p w14:paraId="625B8A14" w14:textId="77777777" w:rsidR="0086144B" w:rsidRDefault="0086144B" w:rsidP="00C84595"/>
        </w:tc>
      </w:tr>
    </w:tbl>
    <w:tbl>
      <w:tblPr>
        <w:tblStyle w:val="a7"/>
        <w:tblpPr w:leftFromText="142" w:rightFromText="142" w:vertAnchor="text" w:horzAnchor="page" w:tblpX="7258" w:tblpY="11"/>
        <w:tblW w:w="0" w:type="auto"/>
        <w:tblLook w:val="04A0" w:firstRow="1" w:lastRow="0" w:firstColumn="1" w:lastColumn="0" w:noHBand="0" w:noVBand="1"/>
      </w:tblPr>
      <w:tblGrid>
        <w:gridCol w:w="352"/>
        <w:gridCol w:w="352"/>
        <w:gridCol w:w="352"/>
      </w:tblGrid>
      <w:tr w:rsidR="0086144B" w14:paraId="3C49D3F3" w14:textId="77777777" w:rsidTr="00C84595">
        <w:trPr>
          <w:trHeight w:val="299"/>
        </w:trPr>
        <w:tc>
          <w:tcPr>
            <w:tcW w:w="35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0FD56075" w14:textId="77777777" w:rsidR="0086144B" w:rsidRDefault="0086144B" w:rsidP="00C84595"/>
        </w:tc>
        <w:tc>
          <w:tcPr>
            <w:tcW w:w="352" w:type="dxa"/>
            <w:tcBorders>
              <w:left w:val="single" w:sz="12" w:space="0" w:color="FF0000"/>
            </w:tcBorders>
          </w:tcPr>
          <w:p w14:paraId="07E21BFC" w14:textId="77777777" w:rsidR="0086144B" w:rsidRDefault="0086144B" w:rsidP="00C84595"/>
        </w:tc>
        <w:tc>
          <w:tcPr>
            <w:tcW w:w="352" w:type="dxa"/>
          </w:tcPr>
          <w:p w14:paraId="08583DDC" w14:textId="77777777" w:rsidR="0086144B" w:rsidRDefault="0086144B" w:rsidP="00C84595"/>
        </w:tc>
      </w:tr>
      <w:tr w:rsidR="0086144B" w14:paraId="350D93A1" w14:textId="77777777" w:rsidTr="00C84595">
        <w:trPr>
          <w:trHeight w:val="299"/>
        </w:trPr>
        <w:tc>
          <w:tcPr>
            <w:tcW w:w="352" w:type="dxa"/>
            <w:tcBorders>
              <w:top w:val="single" w:sz="12" w:space="0" w:color="FF0000"/>
              <w:left w:val="single" w:sz="8" w:space="0" w:color="000000" w:themeColor="text1"/>
            </w:tcBorders>
          </w:tcPr>
          <w:p w14:paraId="7754DF80" w14:textId="77777777" w:rsidR="0086144B" w:rsidRDefault="0086144B" w:rsidP="00C84595"/>
        </w:tc>
        <w:tc>
          <w:tcPr>
            <w:tcW w:w="352" w:type="dxa"/>
          </w:tcPr>
          <w:p w14:paraId="0E0F239F" w14:textId="77777777" w:rsidR="0086144B" w:rsidRDefault="0086144B" w:rsidP="00C84595"/>
        </w:tc>
        <w:tc>
          <w:tcPr>
            <w:tcW w:w="352" w:type="dxa"/>
          </w:tcPr>
          <w:p w14:paraId="75D63073" w14:textId="77777777" w:rsidR="0086144B" w:rsidRDefault="0086144B" w:rsidP="00C84595"/>
        </w:tc>
      </w:tr>
      <w:tr w:rsidR="0086144B" w14:paraId="11F6E91A" w14:textId="77777777" w:rsidTr="00C84595">
        <w:trPr>
          <w:trHeight w:val="299"/>
        </w:trPr>
        <w:tc>
          <w:tcPr>
            <w:tcW w:w="352" w:type="dxa"/>
          </w:tcPr>
          <w:p w14:paraId="64E55809" w14:textId="77777777" w:rsidR="0086144B" w:rsidRDefault="0086144B" w:rsidP="00C84595"/>
        </w:tc>
        <w:tc>
          <w:tcPr>
            <w:tcW w:w="352" w:type="dxa"/>
          </w:tcPr>
          <w:p w14:paraId="4D6F3539" w14:textId="77777777" w:rsidR="0086144B" w:rsidRDefault="0086144B" w:rsidP="00C84595"/>
        </w:tc>
        <w:tc>
          <w:tcPr>
            <w:tcW w:w="352" w:type="dxa"/>
          </w:tcPr>
          <w:p w14:paraId="3E59B163" w14:textId="77777777" w:rsidR="0086144B" w:rsidRDefault="0086144B" w:rsidP="00C84595"/>
        </w:tc>
      </w:tr>
    </w:tbl>
    <w:p w14:paraId="48593E85" w14:textId="77777777" w:rsidR="0086144B" w:rsidRPr="002D7D05" w:rsidRDefault="0086144B" w:rsidP="0086144B">
      <w:pPr>
        <w:ind w:firstLineChars="100" w:firstLine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1BD587" wp14:editId="7EC268DE">
                <wp:simplePos x="0" y="0"/>
                <wp:positionH relativeFrom="column">
                  <wp:posOffset>2721254</wp:posOffset>
                </wp:positionH>
                <wp:positionV relativeFrom="paragraph">
                  <wp:posOffset>271932</wp:posOffset>
                </wp:positionV>
                <wp:extent cx="1192378" cy="512064"/>
                <wp:effectExtent l="0" t="0" r="27305" b="2159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378" cy="512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DEBB9" id="직선 연결선 4" o:spid="_x0000_s1026" style="position:absolute;left:0;text-align:lef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5pt,21.4pt" to="308.1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85D043B" wp14:editId="033E1433">
                <wp:simplePos x="0" y="0"/>
                <wp:positionH relativeFrom="column">
                  <wp:posOffset>2691994</wp:posOffset>
                </wp:positionH>
                <wp:positionV relativeFrom="paragraph">
                  <wp:posOffset>23216</wp:posOffset>
                </wp:positionV>
                <wp:extent cx="1002182" cy="65735"/>
                <wp:effectExtent l="0" t="0" r="26670" b="2984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182" cy="65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2A621" id="직선 연결선 3" o:spid="_x0000_s1026" style="position:absolute;left:0;text-align:lef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.85pt" to="290.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C25C8D" wp14:editId="7F998C44">
                <wp:simplePos x="0" y="0"/>
                <wp:positionH relativeFrom="column">
                  <wp:posOffset>687629</wp:posOffset>
                </wp:positionH>
                <wp:positionV relativeFrom="paragraph">
                  <wp:posOffset>30531</wp:posOffset>
                </wp:positionV>
                <wp:extent cx="2011680" cy="58521"/>
                <wp:effectExtent l="0" t="0" r="26670" b="3683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58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22D10" id="직선 연결선 1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2.4pt" to="212.5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22C05760" w14:textId="77777777" w:rsidR="0086144B" w:rsidRPr="00CC4F58" w:rsidRDefault="0086144B" w:rsidP="0086144B"/>
    <w:p w14:paraId="47E4B64C" w14:textId="349CD97B" w:rsidR="0086144B" w:rsidRDefault="0086144B" w:rsidP="0086144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062A3" wp14:editId="40A6FF32">
                <wp:simplePos x="0" y="0"/>
                <wp:positionH relativeFrom="column">
                  <wp:posOffset>3671960</wp:posOffset>
                </wp:positionH>
                <wp:positionV relativeFrom="paragraph">
                  <wp:posOffset>135743</wp:posOffset>
                </wp:positionV>
                <wp:extent cx="1002030" cy="431165"/>
                <wp:effectExtent l="0" t="0" r="762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021E89" w14:textId="77777777" w:rsidR="0086144B" w:rsidRDefault="0086144B" w:rsidP="0086144B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eatur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062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9.15pt;margin-top:10.7pt;width:78.9pt;height:3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" fillcolor="white [3201]" stroked="f" strokeweight=".5pt">
                <v:textbox>
                  <w:txbxContent>
                    <w:p w14:paraId="10021E89" w14:textId="77777777" w:rsidR="0086144B" w:rsidRDefault="0086144B" w:rsidP="0086144B">
                      <w:r>
                        <w:rPr>
                          <w:rFonts w:hint="eastAsia"/>
                        </w:rPr>
                        <w:t>F</w:t>
                      </w:r>
                      <w:r>
                        <w:t>eature M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1B96F" wp14:editId="619900B2">
                <wp:simplePos x="0" y="0"/>
                <wp:positionH relativeFrom="column">
                  <wp:posOffset>2105406</wp:posOffset>
                </wp:positionH>
                <wp:positionV relativeFrom="paragraph">
                  <wp:posOffset>185065</wp:posOffset>
                </wp:positionV>
                <wp:extent cx="855878" cy="329184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878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6F5AFC" w14:textId="77777777" w:rsidR="0086144B" w:rsidRDefault="0086144B" w:rsidP="0086144B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B96F" id="Text Box 5" o:spid="_x0000_s1027" type="#_x0000_t202" style="position:absolute;left:0;text-align:left;margin-left:165.8pt;margin-top:14.55pt;width:67.4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" fillcolor="white [3201]" stroked="f" strokeweight=".5pt">
                <v:textbox>
                  <w:txbxContent>
                    <w:p w14:paraId="096F5AFC" w14:textId="77777777" w:rsidR="0086144B" w:rsidRDefault="0086144B" w:rsidP="0086144B">
                      <w:r>
                        <w:rPr>
                          <w:rFonts w:hint="eastAsia"/>
                        </w:rPr>
                        <w:t>F</w:t>
                      </w:r>
                      <w:r>
                        <w:t>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F1A927" wp14:editId="45BC9D35">
                <wp:simplePos x="0" y="0"/>
                <wp:positionH relativeFrom="column">
                  <wp:posOffset>-7646</wp:posOffset>
                </wp:positionH>
                <wp:positionV relativeFrom="paragraph">
                  <wp:posOffset>39218</wp:posOffset>
                </wp:positionV>
                <wp:extent cx="1982419" cy="102413"/>
                <wp:effectExtent l="0" t="0" r="37465" b="3111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419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CF289" id="직선 연결선 2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1pt" to="155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C3252D5" w14:textId="33B7FE20" w:rsidR="0086144B" w:rsidRDefault="0086144B" w:rsidP="0086144B"/>
    <w:p w14:paraId="21A08B53" w14:textId="1CA45438" w:rsidR="0086144B" w:rsidRDefault="0086144B" w:rsidP="0086144B">
      <w:pPr>
        <w:ind w:left="800"/>
      </w:pPr>
      <w:r>
        <w:rPr>
          <w:rFonts w:hint="eastAsia"/>
        </w:rPr>
        <w:t xml:space="preserve">보통 </w:t>
      </w:r>
      <w:r>
        <w:t>Convolution</w:t>
      </w:r>
      <w:r>
        <w:rPr>
          <w:rFonts w:hint="eastAsia"/>
        </w:rPr>
        <w:t>은 C</w:t>
      </w:r>
      <w:r>
        <w:t>onvolutional N</w:t>
      </w:r>
      <w:r>
        <w:t>e</w:t>
      </w:r>
      <w:r>
        <w:t>ural Network(</w:t>
      </w:r>
      <w:r>
        <w:rPr>
          <w:rFonts w:hint="eastAsia"/>
        </w:rPr>
        <w:t>C</w:t>
      </w:r>
      <w:r>
        <w:t>NN)</w:t>
      </w:r>
      <w:r>
        <w:rPr>
          <w:rFonts w:hint="eastAsia"/>
        </w:rPr>
        <w:t>에서 C</w:t>
      </w:r>
      <w:r>
        <w:t>onvolution</w:t>
      </w:r>
      <w:r>
        <w:rPr>
          <w:rFonts w:hint="eastAsia"/>
        </w:rPr>
        <w:t>a</w:t>
      </w:r>
      <w:r>
        <w:t>l</w:t>
      </w:r>
      <w:r>
        <w:t xml:space="preserve"> Layer에</w:t>
      </w:r>
      <w:r>
        <w:rPr>
          <w:rFonts w:hint="eastAsia"/>
        </w:rPr>
        <w:t xml:space="preserve">서 주로 사용되며 위에서 설명한 </w:t>
      </w:r>
      <w:r>
        <w:t>Filter</w:t>
      </w:r>
      <w:r>
        <w:rPr>
          <w:rFonts w:hint="eastAsia"/>
        </w:rPr>
        <w:t>를 통해 여러 픽셀들의 C</w:t>
      </w:r>
      <w:r>
        <w:t>onvolution</w:t>
      </w:r>
      <w:r>
        <w:rPr>
          <w:rFonts w:hint="eastAsia"/>
        </w:rPr>
        <w:t>연산을 통해 영상의 특징을 추출하는 곳에 사용된다.</w:t>
      </w:r>
      <w:r>
        <w:t xml:space="preserve"> </w:t>
      </w:r>
      <w:r>
        <w:rPr>
          <w:rFonts w:hint="eastAsia"/>
        </w:rPr>
        <w:t>C</w:t>
      </w:r>
      <w:r>
        <w:t>NN</w:t>
      </w:r>
      <w:r>
        <w:rPr>
          <w:rFonts w:hint="eastAsia"/>
        </w:rPr>
        <w:t>에서는 C</w:t>
      </w:r>
      <w:r>
        <w:t xml:space="preserve">onvolution </w:t>
      </w:r>
      <w:r>
        <w:rPr>
          <w:rFonts w:hint="eastAsia"/>
        </w:rPr>
        <w:t>연산을</w:t>
      </w:r>
      <w:r>
        <w:t xml:space="preserve"> </w:t>
      </w:r>
      <w:r>
        <w:rPr>
          <w:rFonts w:hint="eastAsia"/>
        </w:rPr>
        <w:t xml:space="preserve">통해 도출된 </w:t>
      </w:r>
      <w:r>
        <w:t>Feature map</w:t>
      </w:r>
      <w:r>
        <w:rPr>
          <w:rFonts w:hint="eastAsia"/>
        </w:rPr>
        <w:t xml:space="preserve">을 </w:t>
      </w:r>
      <w:r>
        <w:t>Subsampling</w:t>
      </w:r>
      <w:r>
        <w:rPr>
          <w:rFonts w:hint="eastAsia"/>
        </w:rPr>
        <w:t>을 반복하여 P</w:t>
      </w:r>
      <w:r>
        <w:t>ooling Lay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에 집어넣는다.</w:t>
      </w:r>
      <w:r>
        <w:t xml:space="preserve"> Pooling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에서는 이미지의 </w:t>
      </w:r>
      <w:r>
        <w:t>Feature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을 축소하면서 이미지의 품질은 떨어지지만 하나의 픽셀로부터 형태를 분석하기에 좋은 형태로 값을 추출하고,</w:t>
      </w:r>
      <w:r>
        <w:t xml:space="preserve"> </w:t>
      </w:r>
      <w:r>
        <w:rPr>
          <w:rFonts w:hint="eastAsia"/>
        </w:rPr>
        <w:t xml:space="preserve">이미지를 분류하는 </w:t>
      </w:r>
      <w:r>
        <w:t>Fully Connected Layer</w:t>
      </w:r>
      <w:r>
        <w:rPr>
          <w:rFonts w:hint="eastAsia"/>
        </w:rPr>
        <w:t>에 집어넣어 이미지를 분류하게 된다.</w:t>
      </w:r>
    </w:p>
    <w:p w14:paraId="7A384636" w14:textId="6929F9F8" w:rsidR="0086144B" w:rsidRDefault="006C2405" w:rsidP="0086144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</w:t>
      </w:r>
      <w:r>
        <w:t>ooling</w:t>
      </w:r>
    </w:p>
    <w:p w14:paraId="0A67946F" w14:textId="27B89DEE" w:rsidR="006C2405" w:rsidRDefault="006C2405" w:rsidP="006C2405">
      <w:pPr>
        <w:pStyle w:val="a5"/>
        <w:ind w:leftChars="0" w:left="760"/>
      </w:pPr>
      <w:r>
        <w:rPr>
          <w:rFonts w:hint="eastAsia"/>
        </w:rPr>
        <w:t>P</w:t>
      </w:r>
      <w:r>
        <w:t xml:space="preserve">ooling </w:t>
      </w:r>
      <w:r>
        <w:rPr>
          <w:rFonts w:hint="eastAsia"/>
        </w:rPr>
        <w:t>연산은 C</w:t>
      </w:r>
      <w:r>
        <w:t>NN</w:t>
      </w:r>
      <w:r>
        <w:rPr>
          <w:rFonts w:hint="eastAsia"/>
        </w:rPr>
        <w:t xml:space="preserve">에서 </w:t>
      </w:r>
      <w:r>
        <w:t>Convolution</w:t>
      </w:r>
      <w:r>
        <w:rPr>
          <w:rFonts w:hint="eastAsia"/>
        </w:rPr>
        <w:t xml:space="preserve">연산을 이용하여 만들어진 결과물의 </w:t>
      </w:r>
      <w:r>
        <w:t>size</w:t>
      </w:r>
      <w:r>
        <w:rPr>
          <w:rFonts w:hint="eastAsia"/>
        </w:rPr>
        <w:t>를 줄이는 역할을 한다.</w:t>
      </w:r>
      <w:r>
        <w:t xml:space="preserve"> 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 xml:space="preserve">연산을 하여 나온 모든 </w:t>
      </w:r>
      <w:r>
        <w:t>Feature</w:t>
      </w:r>
      <w:r>
        <w:rPr>
          <w:rFonts w:hint="eastAsia"/>
        </w:rPr>
        <w:t>를 이용하여 다음 연산을 하면</w:t>
      </w:r>
      <w:r>
        <w:t xml:space="preserve"> </w:t>
      </w:r>
      <w:r>
        <w:rPr>
          <w:rFonts w:hint="eastAsia"/>
        </w:rPr>
        <w:t>연산량이</w:t>
      </w:r>
      <w:r>
        <w:t xml:space="preserve"> </w:t>
      </w:r>
      <w:r>
        <w:rPr>
          <w:rFonts w:hint="eastAsia"/>
        </w:rPr>
        <w:t>많아지기 때문에 이를 줄이기 위하여 P</w:t>
      </w:r>
      <w:r>
        <w:t>ooling</w:t>
      </w:r>
      <w:r>
        <w:rPr>
          <w:rFonts w:hint="eastAsia"/>
        </w:rPr>
        <w:t>연산을 진행하는데</w:t>
      </w:r>
      <w:r>
        <w:t xml:space="preserve">, </w:t>
      </w:r>
      <w:r>
        <w:rPr>
          <w:rFonts w:hint="eastAsia"/>
        </w:rPr>
        <w:t>P</w:t>
      </w:r>
      <w:r>
        <w:t>ooling</w:t>
      </w:r>
      <w:r>
        <w:rPr>
          <w:rFonts w:hint="eastAsia"/>
        </w:rPr>
        <w:t xml:space="preserve">은 </w:t>
      </w:r>
      <w:r>
        <w:t>Average pooling, Max pooling, Min pooling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연산을 주로 이용한다.</w:t>
      </w:r>
      <w:r>
        <w:t xml:space="preserve"> </w:t>
      </w:r>
      <w:r>
        <w:rPr>
          <w:rFonts w:hint="eastAsia"/>
        </w:rPr>
        <w:t xml:space="preserve">보통 </w:t>
      </w:r>
      <w:r>
        <w:t>(</w:t>
      </w:r>
      <w:r>
        <w:rPr>
          <w:rFonts w:hint="eastAsia"/>
        </w:rPr>
        <w:t>x</w:t>
      </w:r>
      <w:r>
        <w:t>, y)</w:t>
      </w:r>
      <w:r>
        <w:rPr>
          <w:rFonts w:hint="eastAsia"/>
        </w:rPr>
        <w:t>크기를 기본 단위로 하고,</w:t>
      </w:r>
      <w:r>
        <w:t xml:space="preserve"> </w:t>
      </w:r>
      <w:r>
        <w:rPr>
          <w:rFonts w:hint="eastAsia"/>
        </w:rPr>
        <w:t>예를 들어</w:t>
      </w:r>
      <w:r>
        <w:t xml:space="preserve"> (2, 2) </w:t>
      </w:r>
      <w:r>
        <w:rPr>
          <w:rFonts w:hint="eastAsia"/>
        </w:rPr>
        <w:t xml:space="preserve">크기를 이용하여 </w:t>
      </w:r>
      <w:r>
        <w:t xml:space="preserve">Pooling </w:t>
      </w:r>
      <w:r>
        <w:rPr>
          <w:rFonts w:hint="eastAsia"/>
        </w:rPr>
        <w:t>연산을 한다면,</w:t>
      </w:r>
      <w:r>
        <w:t xml:space="preserve"> 2x2</w:t>
      </w:r>
      <w:r>
        <w:rPr>
          <w:rFonts w:hint="eastAsia"/>
        </w:rPr>
        <w:t xml:space="preserve">크기 내에 있는 픽셀 중 </w:t>
      </w:r>
      <w:r>
        <w:t>Max Pooling</w:t>
      </w:r>
      <w:r>
        <w:rPr>
          <w:rFonts w:hint="eastAsia"/>
        </w:rPr>
        <w:t>이라면 가장 큰 값,</w:t>
      </w:r>
      <w:r>
        <w:t xml:space="preserve"> Min Pooling</w:t>
      </w:r>
      <w:r>
        <w:rPr>
          <w:rFonts w:hint="eastAsia"/>
        </w:rPr>
        <w:t>이라면 가장 작은 값 하나만 F</w:t>
      </w:r>
      <w:r>
        <w:t>eature</w:t>
      </w:r>
      <w:r>
        <w:rPr>
          <w:rFonts w:hint="eastAsia"/>
        </w:rPr>
        <w:t>에 남기는 것이다.</w:t>
      </w:r>
      <w:r>
        <w:t xml:space="preserve"> </w:t>
      </w:r>
      <w:r>
        <w:rPr>
          <w:rFonts w:hint="eastAsia"/>
        </w:rPr>
        <w:t>어떠한 픽셀이 있다면 그 주변의 값은 비슷할 것이기 때문에 이 중 가장 중요한 값만 남기는 연산이다.</w:t>
      </w:r>
      <w:r>
        <w:t xml:space="preserve"> 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 xml:space="preserve">의 크기를 줄일 수 있다는 점에서 </w:t>
      </w:r>
      <w:r>
        <w:t>Subsampling</w:t>
      </w:r>
      <w:r>
        <w:rPr>
          <w:rFonts w:hint="eastAsia"/>
        </w:rPr>
        <w:t>이라고도 한다.</w:t>
      </w:r>
    </w:p>
    <w:p w14:paraId="1B09AFBC" w14:textId="220D53E5" w:rsidR="0063661E" w:rsidRDefault="0063661E" w:rsidP="006C2405">
      <w:pPr>
        <w:pStyle w:val="a5"/>
        <w:ind w:leftChars="0" w:left="760"/>
      </w:pPr>
      <w:r>
        <w:rPr>
          <w:rFonts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12EB49" wp14:editId="6FE7CD59">
                <wp:simplePos x="0" y="0"/>
                <wp:positionH relativeFrom="column">
                  <wp:posOffset>1998785</wp:posOffset>
                </wp:positionH>
                <wp:positionV relativeFrom="paragraph">
                  <wp:posOffset>683748</wp:posOffset>
                </wp:positionV>
                <wp:extent cx="1312984" cy="426719"/>
                <wp:effectExtent l="0" t="0" r="78105" b="50165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2984" cy="426719"/>
                          <a:chOff x="0" y="0"/>
                          <a:chExt cx="1312984" cy="426719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28600" y="0"/>
                            <a:ext cx="902677" cy="410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8C76F6" w14:textId="7C11C833" w:rsidR="0063661E" w:rsidRDefault="0063661E">
                              <w:r>
                                <w:t>maxp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0" y="381000"/>
                            <a:ext cx="1312984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2EB49" id="그룹 11" o:spid="_x0000_s1028" style="position:absolute;left:0;text-align:left;margin-left:157.4pt;margin-top:53.85pt;width:103.4pt;height:33.6pt;z-index:251660288" coordsize="13129,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">
                <v:shape id="Text Box 10" o:spid="_x0000_s1029" type="#_x0000_t202" style="position:absolute;left:2286;width:9026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3E8C76F6" w14:textId="7C11C833" w:rsidR="0063661E" w:rsidRDefault="0063661E">
                        <w:r>
                          <w:t>maxpoo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0" type="#_x0000_t32" style="position:absolute;top:3810;width:1312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6C2405">
        <w:rPr>
          <w:rFonts w:hint="eastAsia"/>
        </w:rPr>
        <w:t>아래를 예로 들면 왼쪽의 m</w:t>
      </w:r>
      <w:r w:rsidR="006C2405">
        <w:t>atrix</w:t>
      </w:r>
      <w:r w:rsidR="006C2405">
        <w:rPr>
          <w:rFonts w:hint="eastAsia"/>
        </w:rPr>
        <w:t xml:space="preserve">를 </w:t>
      </w:r>
      <w:r w:rsidR="006C2405">
        <w:t xml:space="preserve">2x2 </w:t>
      </w:r>
      <w:r w:rsidR="006C2405">
        <w:rPr>
          <w:rFonts w:hint="eastAsia"/>
        </w:rPr>
        <w:t xml:space="preserve">크기의 </w:t>
      </w:r>
      <w:r w:rsidR="006C2405">
        <w:t xml:space="preserve">max pooling </w:t>
      </w:r>
      <w:r w:rsidR="006C2405">
        <w:rPr>
          <w:rFonts w:hint="eastAsia"/>
        </w:rPr>
        <w:t>연산을 한다고 했을 때 연산의 결과는 오른쪽과 같이 나오게 된다</w:t>
      </w:r>
    </w:p>
    <w:tbl>
      <w:tblPr>
        <w:tblStyle w:val="a7"/>
        <w:tblW w:w="0" w:type="auto"/>
        <w:tblInd w:w="1370" w:type="dxa"/>
        <w:tblLook w:val="04A0" w:firstRow="1" w:lastRow="0" w:firstColumn="1" w:lastColumn="0" w:noHBand="0" w:noVBand="1"/>
      </w:tblPr>
      <w:tblGrid>
        <w:gridCol w:w="401"/>
        <w:gridCol w:w="401"/>
        <w:gridCol w:w="401"/>
        <w:gridCol w:w="401"/>
      </w:tblGrid>
      <w:tr w:rsidR="0063661E" w14:paraId="3C16DDE2" w14:textId="77777777" w:rsidTr="0063661E">
        <w:trPr>
          <w:trHeight w:val="375"/>
        </w:trPr>
        <w:tc>
          <w:tcPr>
            <w:tcW w:w="40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5D40174C" w14:textId="0A39043C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1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7ECAB61E" w14:textId="486426FF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1" w:type="dxa"/>
            <w:tcBorders>
              <w:left w:val="single" w:sz="12" w:space="0" w:color="4472C4" w:themeColor="accent1"/>
            </w:tcBorders>
          </w:tcPr>
          <w:p w14:paraId="41B9923D" w14:textId="49CDDAA1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1" w:type="dxa"/>
          </w:tcPr>
          <w:p w14:paraId="072BF306" w14:textId="79494054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3661E" w14:paraId="2EEDA526" w14:textId="77777777" w:rsidTr="0063661E">
        <w:trPr>
          <w:trHeight w:val="366"/>
        </w:trPr>
        <w:tc>
          <w:tcPr>
            <w:tcW w:w="401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44B037D" w14:textId="31880252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01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CD1AAD3" w14:textId="4538DD21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1" w:type="dxa"/>
            <w:tcBorders>
              <w:left w:val="single" w:sz="12" w:space="0" w:color="4472C4" w:themeColor="accent1"/>
            </w:tcBorders>
          </w:tcPr>
          <w:p w14:paraId="72934760" w14:textId="0A35E1A9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1" w:type="dxa"/>
          </w:tcPr>
          <w:p w14:paraId="17262F34" w14:textId="501ECFB5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3661E" w14:paraId="09ABFA39" w14:textId="77777777" w:rsidTr="0063661E">
        <w:trPr>
          <w:trHeight w:val="375"/>
        </w:trPr>
        <w:tc>
          <w:tcPr>
            <w:tcW w:w="401" w:type="dxa"/>
            <w:tcBorders>
              <w:top w:val="single" w:sz="12" w:space="0" w:color="4472C4" w:themeColor="accent1"/>
            </w:tcBorders>
          </w:tcPr>
          <w:p w14:paraId="6DE572AD" w14:textId="49133F40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1" w:type="dxa"/>
            <w:tcBorders>
              <w:top w:val="single" w:sz="12" w:space="0" w:color="4472C4" w:themeColor="accent1"/>
            </w:tcBorders>
          </w:tcPr>
          <w:p w14:paraId="166D48D1" w14:textId="5DB3C6FE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1" w:type="dxa"/>
          </w:tcPr>
          <w:p w14:paraId="798F380A" w14:textId="115E70AD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1" w:type="dxa"/>
          </w:tcPr>
          <w:p w14:paraId="0665C7BB" w14:textId="2385C5FC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3661E" w14:paraId="56E39AEF" w14:textId="77777777" w:rsidTr="0063661E">
        <w:trPr>
          <w:trHeight w:val="366"/>
        </w:trPr>
        <w:tc>
          <w:tcPr>
            <w:tcW w:w="401" w:type="dxa"/>
          </w:tcPr>
          <w:p w14:paraId="25AB1368" w14:textId="54E5DD0F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1" w:type="dxa"/>
          </w:tcPr>
          <w:p w14:paraId="2F144730" w14:textId="026E54B1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401" w:type="dxa"/>
          </w:tcPr>
          <w:p w14:paraId="37FBBE13" w14:textId="6F1569B9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1" w:type="dxa"/>
          </w:tcPr>
          <w:p w14:paraId="4FB7BD3D" w14:textId="5E091E0D" w:rsidR="0063661E" w:rsidRDefault="0063661E" w:rsidP="006C2405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tbl>
      <w:tblPr>
        <w:tblStyle w:val="a7"/>
        <w:tblpPr w:leftFromText="142" w:rightFromText="142" w:vertAnchor="text" w:horzAnchor="page" w:tblpX="6878" w:tblpY="-1129"/>
        <w:tblW w:w="0" w:type="auto"/>
        <w:tblLook w:val="04A0" w:firstRow="1" w:lastRow="0" w:firstColumn="1" w:lastColumn="0" w:noHBand="0" w:noVBand="1"/>
      </w:tblPr>
      <w:tblGrid>
        <w:gridCol w:w="356"/>
        <w:gridCol w:w="356"/>
      </w:tblGrid>
      <w:tr w:rsidR="0063661E" w14:paraId="4E24769E" w14:textId="77777777" w:rsidTr="0063661E">
        <w:trPr>
          <w:trHeight w:val="329"/>
        </w:trPr>
        <w:tc>
          <w:tcPr>
            <w:tcW w:w="35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7A7FCC6" w14:textId="77777777" w:rsidR="0063661E" w:rsidRDefault="0063661E" w:rsidP="0063661E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56" w:type="dxa"/>
            <w:tcBorders>
              <w:left w:val="single" w:sz="12" w:space="0" w:color="4472C4" w:themeColor="accent1"/>
            </w:tcBorders>
          </w:tcPr>
          <w:p w14:paraId="5298E20A" w14:textId="77777777" w:rsidR="0063661E" w:rsidRDefault="0063661E" w:rsidP="0063661E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3661E" w14:paraId="3A5A2D7B" w14:textId="77777777" w:rsidTr="0063661E">
        <w:trPr>
          <w:trHeight w:val="320"/>
        </w:trPr>
        <w:tc>
          <w:tcPr>
            <w:tcW w:w="356" w:type="dxa"/>
            <w:tcBorders>
              <w:top w:val="single" w:sz="12" w:space="0" w:color="4472C4" w:themeColor="accent1"/>
            </w:tcBorders>
          </w:tcPr>
          <w:p w14:paraId="67E77532" w14:textId="77777777" w:rsidR="0063661E" w:rsidRDefault="0063661E" w:rsidP="0063661E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56" w:type="dxa"/>
          </w:tcPr>
          <w:p w14:paraId="3587EB49" w14:textId="77777777" w:rsidR="0063661E" w:rsidRDefault="0063661E" w:rsidP="0063661E">
            <w:pPr>
              <w:pStyle w:val="a5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</w:tbl>
    <w:p w14:paraId="3850495B" w14:textId="2B2E50C4" w:rsidR="0063661E" w:rsidRPr="0086144B" w:rsidRDefault="0063661E" w:rsidP="006C2405">
      <w:pPr>
        <w:pStyle w:val="a5"/>
        <w:ind w:leftChars="0" w:left="760"/>
        <w:rPr>
          <w:rFonts w:hint="eastAsia"/>
        </w:rPr>
      </w:pPr>
      <w:r>
        <w:rPr>
          <w:rFonts w:hint="eastAsia"/>
        </w:rPr>
        <w:t xml:space="preserve">위의 연산에서 파란 테두리로 되어있는 부분을 살펴보면 가장 큰 값은 </w:t>
      </w:r>
      <w:r>
        <w:t>8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때 </w:t>
      </w:r>
      <w:r>
        <w:t>Max pooling</w:t>
      </w:r>
      <w:r>
        <w:rPr>
          <w:rFonts w:hint="eastAsia"/>
        </w:rPr>
        <w:t xml:space="preserve">을 한다면 가장 큰 값인 </w:t>
      </w:r>
      <w:r>
        <w:t>8</w:t>
      </w:r>
      <w:r>
        <w:rPr>
          <w:rFonts w:hint="eastAsia"/>
        </w:rPr>
        <w:t>만 남겨두는 연산이 될 것이다.</w:t>
      </w:r>
      <w:r w:rsidR="00436A7A">
        <w:rPr>
          <w:rFonts w:hint="eastAsia"/>
        </w:rPr>
        <w:t xml:space="preserve"> 위의 연산과 같이 </w:t>
      </w:r>
      <w:r w:rsidR="00436A7A">
        <w:t>pooling</w:t>
      </w:r>
      <w:r w:rsidR="00436A7A">
        <w:rPr>
          <w:rFonts w:hint="eastAsia"/>
        </w:rPr>
        <w:t>을 진행했을 때 이미지의 S</w:t>
      </w:r>
      <w:r w:rsidR="00436A7A">
        <w:t>ize</w:t>
      </w:r>
      <w:r w:rsidR="00436A7A">
        <w:rPr>
          <w:rFonts w:hint="eastAsia"/>
        </w:rPr>
        <w:t>가 줄어들고 그에 따른 연산양이 줄어들게 된다.</w:t>
      </w:r>
    </w:p>
    <w:p w14:paraId="678BD89D" w14:textId="7FC349CC" w:rsidR="006C2405" w:rsidRDefault="006C2405" w:rsidP="00436A7A">
      <w:pPr>
        <w:pStyle w:val="a5"/>
        <w:ind w:leftChars="0" w:left="760"/>
      </w:pPr>
    </w:p>
    <w:p w14:paraId="3D58895F" w14:textId="15396956" w:rsidR="00436A7A" w:rsidRDefault="00D6083E" w:rsidP="00D6083E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네트워크 구조</w:t>
      </w:r>
    </w:p>
    <w:p w14:paraId="26C228B3" w14:textId="1D414474" w:rsidR="00436A7A" w:rsidRDefault="00CF0C01" w:rsidP="006C2405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5F4DD2" wp14:editId="2ABDBA08">
                <wp:simplePos x="0" y="0"/>
                <wp:positionH relativeFrom="column">
                  <wp:posOffset>4541981</wp:posOffset>
                </wp:positionH>
                <wp:positionV relativeFrom="paragraph">
                  <wp:posOffset>1535028</wp:posOffset>
                </wp:positionV>
                <wp:extent cx="364663" cy="308723"/>
                <wp:effectExtent l="0" t="0" r="35560" b="34290"/>
                <wp:wrapNone/>
                <wp:docPr id="144" name="직선 연결선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63" cy="308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DB737" id="직선 연결선 144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5pt,120.85pt" to="386.3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1968B53" wp14:editId="4B96918F">
                <wp:simplePos x="0" y="0"/>
                <wp:positionH relativeFrom="column">
                  <wp:posOffset>5045364</wp:posOffset>
                </wp:positionH>
                <wp:positionV relativeFrom="paragraph">
                  <wp:posOffset>1541318</wp:posOffset>
                </wp:positionV>
                <wp:extent cx="413327" cy="147955"/>
                <wp:effectExtent l="0" t="0" r="25400" b="23495"/>
                <wp:wrapNone/>
                <wp:docPr id="146" name="직선 연결선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27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4D174" id="직선 연결선 146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25pt,121.35pt" to="429.8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A56755" wp14:editId="6A5AEDD1">
                <wp:simplePos x="0" y="0"/>
                <wp:positionH relativeFrom="column">
                  <wp:posOffset>5056909</wp:posOffset>
                </wp:positionH>
                <wp:positionV relativeFrom="paragraph">
                  <wp:posOffset>440517</wp:posOffset>
                </wp:positionV>
                <wp:extent cx="406400" cy="233218"/>
                <wp:effectExtent l="0" t="0" r="31750" b="33655"/>
                <wp:wrapNone/>
                <wp:docPr id="145" name="직선 연결선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233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91A99" id="직선 연결선 145" o:spid="_x0000_s1026" style="position:absolute;left:0;text-align:lef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pt,34.7pt" to="430.2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472576" wp14:editId="3D626715">
                <wp:simplePos x="0" y="0"/>
                <wp:positionH relativeFrom="column">
                  <wp:posOffset>4546600</wp:posOffset>
                </wp:positionH>
                <wp:positionV relativeFrom="paragraph">
                  <wp:posOffset>410499</wp:posOffset>
                </wp:positionV>
                <wp:extent cx="360218" cy="267854"/>
                <wp:effectExtent l="0" t="0" r="20955" b="37465"/>
                <wp:wrapNone/>
                <wp:docPr id="143" name="직선 연결선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218" cy="267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7FFC1" id="직선 연결선 143" o:spid="_x0000_s1026" style="position:absolute;left:0;text-align:lef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pt,32.3pt" to="386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EF411A" wp14:editId="031969A6">
                <wp:simplePos x="0" y="0"/>
                <wp:positionH relativeFrom="column">
                  <wp:posOffset>3964016</wp:posOffset>
                </wp:positionH>
                <wp:positionV relativeFrom="paragraph">
                  <wp:posOffset>297295</wp:posOffset>
                </wp:positionV>
                <wp:extent cx="569259" cy="259976"/>
                <wp:effectExtent l="0" t="0" r="0" b="698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E198E" w14:textId="76F28458" w:rsidR="005F1918" w:rsidRPr="00D6083E" w:rsidRDefault="005F191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Flat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F411A" id="Text Box 135" o:spid="_x0000_s1031" type="#_x0000_t202" style="position:absolute;left:0;text-align:left;margin-left:312.15pt;margin-top:23.4pt;width:44.8pt;height:20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" filled="f" stroked="f" strokeweight=".5pt">
                <v:textbox>
                  <w:txbxContent>
                    <w:p w14:paraId="7F9E198E" w14:textId="76F28458" w:rsidR="005F1918" w:rsidRPr="00D6083E" w:rsidRDefault="005F1918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Fla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3CBED9" wp14:editId="00F6B0B1">
                <wp:simplePos x="0" y="0"/>
                <wp:positionH relativeFrom="column">
                  <wp:posOffset>4241165</wp:posOffset>
                </wp:positionH>
                <wp:positionV relativeFrom="paragraph">
                  <wp:posOffset>1854374</wp:posOffset>
                </wp:positionV>
                <wp:extent cx="631401" cy="237490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01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4D619" w14:textId="2EEFF8C6" w:rsidR="00CF0C01" w:rsidRPr="00D6083E" w:rsidRDefault="00CF0C01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12800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BED9" id="Text Box 140" o:spid="_x0000_s1032" type="#_x0000_t202" style="position:absolute;left:0;text-align:left;margin-left:333.95pt;margin-top:146pt;width:49.7pt;height:18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" filled="f" stroked="f" strokeweight=".5pt">
                <v:textbox>
                  <w:txbxContent>
                    <w:p w14:paraId="35F4D619" w14:textId="2EEFF8C6" w:rsidR="00CF0C01" w:rsidRPr="00D6083E" w:rsidRDefault="00CF0C01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>
                        <w:rPr>
                          <w:sz w:val="12"/>
                          <w:szCs w:val="14"/>
                        </w:rPr>
                        <w:t>12800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C6C394" wp14:editId="12E5304D">
                <wp:simplePos x="0" y="0"/>
                <wp:positionH relativeFrom="column">
                  <wp:posOffset>4779703</wp:posOffset>
                </wp:positionH>
                <wp:positionV relativeFrom="paragraph">
                  <wp:posOffset>1601124</wp:posOffset>
                </wp:positionV>
                <wp:extent cx="383310" cy="23749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31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FF11" w14:textId="040C974B" w:rsidR="00CF0C01" w:rsidRPr="00D6083E" w:rsidRDefault="00CF0C01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128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C394" id="Text Box 141" o:spid="_x0000_s1033" type="#_x0000_t202" style="position:absolute;left:0;text-align:left;margin-left:376.35pt;margin-top:126.05pt;width:30.2pt;height:18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" filled="f" stroked="f" strokeweight=".5pt">
                <v:textbox>
                  <w:txbxContent>
                    <w:p w14:paraId="4E2AFF11" w14:textId="040C974B" w:rsidR="00CF0C01" w:rsidRPr="00D6083E" w:rsidRDefault="00CF0C01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>
                        <w:rPr>
                          <w:sz w:val="12"/>
                          <w:szCs w:val="14"/>
                        </w:rPr>
                        <w:t>128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8FE40F" wp14:editId="7D7AB4B5">
                <wp:simplePos x="0" y="0"/>
                <wp:positionH relativeFrom="column">
                  <wp:posOffset>5484091</wp:posOffset>
                </wp:positionH>
                <wp:positionV relativeFrom="paragraph">
                  <wp:posOffset>1731299</wp:posOffset>
                </wp:positionV>
                <wp:extent cx="360218" cy="23749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4F0C6" w14:textId="0B478C66" w:rsidR="00CF0C01" w:rsidRPr="00D6083E" w:rsidRDefault="00CF0C01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E40F" id="Text Box 142" o:spid="_x0000_s1034" type="#_x0000_t202" style="position:absolute;left:0;text-align:left;margin-left:431.8pt;margin-top:136.3pt;width:28.35pt;height:18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W5XMwIAAFwEAAAOAAAAZHJzL2Uyb0RvYy54bWysVFFv2jAQfp+0/2D5fQQCpS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" filled="f" stroked="f" strokeweight=".5pt">
                <v:textbox>
                  <w:txbxContent>
                    <w:p w14:paraId="3F04F0C6" w14:textId="0B478C66" w:rsidR="00CF0C01" w:rsidRPr="00D6083E" w:rsidRDefault="00CF0C01">
                      <w:pPr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7EAF5A" wp14:editId="6773806A">
                <wp:simplePos x="0" y="0"/>
                <wp:positionH relativeFrom="column">
                  <wp:posOffset>3768841</wp:posOffset>
                </wp:positionH>
                <wp:positionV relativeFrom="paragraph">
                  <wp:posOffset>1688811</wp:posOffset>
                </wp:positionV>
                <wp:extent cx="631401" cy="23749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401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9B7D4" w14:textId="2BA461D0" w:rsidR="002B6C29" w:rsidRPr="00D6083E" w:rsidRDefault="002B6C2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 w:rsidR="005F1918">
                              <w:rPr>
                                <w:sz w:val="12"/>
                                <w:szCs w:val="14"/>
                              </w:rPr>
                              <w:t>1</w:t>
                            </w:r>
                            <w:r w:rsidR="002D47C2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</w:t>
                            </w:r>
                            <w:r w:rsidR="005F1918">
                              <w:rPr>
                                <w:sz w:val="12"/>
                                <w:szCs w:val="14"/>
                              </w:rPr>
                              <w:t>1</w:t>
                            </w:r>
                            <w:r w:rsidR="002D47C2">
                              <w:rPr>
                                <w:sz w:val="12"/>
                                <w:szCs w:val="14"/>
                              </w:rPr>
                              <w:t>0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5F1918">
                              <w:rPr>
                                <w:sz w:val="12"/>
                                <w:szCs w:val="14"/>
                              </w:rPr>
                              <w:t>128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AF5A" id="Text Box 134" o:spid="_x0000_s1035" type="#_x0000_t202" style="position:absolute;left:0;text-align:left;margin-left:296.75pt;margin-top:133pt;width:49.7pt;height:18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" filled="f" stroked="f" strokeweight=".5pt">
                <v:textbox>
                  <w:txbxContent>
                    <w:p w14:paraId="0409B7D4" w14:textId="2BA461D0" w:rsidR="002B6C29" w:rsidRPr="00D6083E" w:rsidRDefault="002B6C29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 w:rsidR="005F1918">
                        <w:rPr>
                          <w:sz w:val="12"/>
                          <w:szCs w:val="14"/>
                        </w:rPr>
                        <w:t>1</w:t>
                      </w:r>
                      <w:r w:rsidR="002D47C2">
                        <w:rPr>
                          <w:sz w:val="12"/>
                          <w:szCs w:val="14"/>
                        </w:rPr>
                        <w:t>0</w:t>
                      </w:r>
                      <w:r w:rsidRPr="00D6083E">
                        <w:rPr>
                          <w:sz w:val="12"/>
                          <w:szCs w:val="14"/>
                        </w:rPr>
                        <w:t>,</w:t>
                      </w:r>
                      <w:r>
                        <w:rPr>
                          <w:sz w:val="12"/>
                          <w:szCs w:val="14"/>
                        </w:rPr>
                        <w:t xml:space="preserve"> </w:t>
                      </w:r>
                      <w:r w:rsidR="005F1918">
                        <w:rPr>
                          <w:sz w:val="12"/>
                          <w:szCs w:val="14"/>
                        </w:rPr>
                        <w:t>1</w:t>
                      </w:r>
                      <w:r w:rsidR="002D47C2">
                        <w:rPr>
                          <w:sz w:val="12"/>
                          <w:szCs w:val="14"/>
                        </w:rPr>
                        <w:t>0</w:t>
                      </w:r>
                      <w:r w:rsidRPr="00D6083E">
                        <w:rPr>
                          <w:sz w:val="12"/>
                          <w:szCs w:val="14"/>
                        </w:rPr>
                        <w:t xml:space="preserve">, </w:t>
                      </w:r>
                      <w:r w:rsidR="005F1918">
                        <w:rPr>
                          <w:sz w:val="12"/>
                          <w:szCs w:val="14"/>
                        </w:rPr>
                        <w:t>128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CC757B" wp14:editId="55124DE1">
                <wp:simplePos x="0" y="0"/>
                <wp:positionH relativeFrom="column">
                  <wp:posOffset>4408055</wp:posOffset>
                </wp:positionH>
                <wp:positionV relativeFrom="paragraph">
                  <wp:posOffset>410499</wp:posOffset>
                </wp:positionV>
                <wp:extent cx="134620" cy="1433945"/>
                <wp:effectExtent l="0" t="0" r="17780" b="1397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433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5BFA" id="직사각형 53" o:spid="_x0000_s1026" style="position:absolute;left:0;text-align:left;margin-left:347.1pt;margin-top:32.3pt;width:10.6pt;height:11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" fillcolor="white [3212]" strokecolor="black [3213]" strokeweight="1pt"/>
            </w:pict>
          </mc:Fallback>
        </mc:AlternateContent>
      </w:r>
      <w:r w:rsidR="005F191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CB01C5" wp14:editId="3A4295BE">
                <wp:simplePos x="0" y="0"/>
                <wp:positionH relativeFrom="margin">
                  <wp:posOffset>5462270</wp:posOffset>
                </wp:positionH>
                <wp:positionV relativeFrom="paragraph">
                  <wp:posOffset>1415415</wp:posOffset>
                </wp:positionV>
                <wp:extent cx="248920" cy="274320"/>
                <wp:effectExtent l="0" t="0" r="17780" b="11430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FA5D" w14:textId="72B6D240" w:rsidR="005F1918" w:rsidRPr="005F1918" w:rsidRDefault="005F1918" w:rsidP="005F1918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01C5" id="직사각형 139" o:spid="_x0000_s1036" style="position:absolute;left:0;text-align:left;margin-left:430.1pt;margin-top:111.45pt;width:19.6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" fillcolor="white [3212]" strokecolor="black [3213]" strokeweight="1pt">
                <v:textbox>
                  <w:txbxContent>
                    <w:p w14:paraId="3E94FA5D" w14:textId="72B6D240" w:rsidR="005F1918" w:rsidRPr="005F1918" w:rsidRDefault="005F1918" w:rsidP="005F1918">
                      <w:pPr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191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9D48B7" wp14:editId="27776E2B">
                <wp:simplePos x="0" y="0"/>
                <wp:positionH relativeFrom="margin">
                  <wp:posOffset>5462501</wp:posOffset>
                </wp:positionH>
                <wp:positionV relativeFrom="paragraph">
                  <wp:posOffset>1090872</wp:posOffset>
                </wp:positionV>
                <wp:extent cx="254000" cy="278544"/>
                <wp:effectExtent l="0" t="0" r="12700" b="26670"/>
                <wp:wrapNone/>
                <wp:docPr id="138" name="직사각형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78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E1111" w14:textId="3651033F" w:rsidR="005F1918" w:rsidRPr="005F1918" w:rsidRDefault="005F1918" w:rsidP="005F1918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D48B7" id="직사각형 138" o:spid="_x0000_s1037" style="position:absolute;left:0;text-align:left;margin-left:430.1pt;margin-top:85.9pt;width:20pt;height:21.9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" fillcolor="white [3212]" strokecolor="black [3213]" strokeweight="1pt">
                <v:textbox>
                  <w:txbxContent>
                    <w:p w14:paraId="004E1111" w14:textId="3651033F" w:rsidR="005F1918" w:rsidRPr="005F1918" w:rsidRDefault="005F1918" w:rsidP="005F1918">
                      <w:pPr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19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26755" wp14:editId="2BCA40CA">
                <wp:simplePos x="0" y="0"/>
                <wp:positionH relativeFrom="margin">
                  <wp:align>right</wp:align>
                </wp:positionH>
                <wp:positionV relativeFrom="paragraph">
                  <wp:posOffset>447444</wp:posOffset>
                </wp:positionV>
                <wp:extent cx="254000" cy="278544"/>
                <wp:effectExtent l="0" t="0" r="12700" b="2667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785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58A7" w14:textId="4AF3A1DA" w:rsidR="005F1918" w:rsidRPr="005F1918" w:rsidRDefault="005F1918" w:rsidP="005F1918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26755" id="직사각형 55" o:spid="_x0000_s1038" style="position:absolute;left:0;text-align:left;margin-left:-31.2pt;margin-top:35.25pt;width:20pt;height:21.9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" fillcolor="white [3212]" strokecolor="black [3213]" strokeweight="1pt">
                <v:textbox>
                  <w:txbxContent>
                    <w:p w14:paraId="7F6058A7" w14:textId="4AF3A1DA" w:rsidR="005F1918" w:rsidRPr="005F1918" w:rsidRDefault="005F1918" w:rsidP="005F1918">
                      <w:pPr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4"/>
                          <w:szCs w:val="16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191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58B9C0" wp14:editId="09243EB5">
                <wp:simplePos x="0" y="0"/>
                <wp:positionH relativeFrom="margin">
                  <wp:align>right</wp:align>
                </wp:positionH>
                <wp:positionV relativeFrom="paragraph">
                  <wp:posOffset>772160</wp:posOffset>
                </wp:positionV>
                <wp:extent cx="249381" cy="274781"/>
                <wp:effectExtent l="0" t="0" r="17780" b="11430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" cy="274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BF5CE" w14:textId="06D20C2D" w:rsidR="005F1918" w:rsidRPr="005F1918" w:rsidRDefault="005F1918" w:rsidP="005F1918">
                            <w:pP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8B9C0" id="직사각형 137" o:spid="_x0000_s1039" style="position:absolute;left:0;text-align:left;margin-left:-31.55pt;margin-top:60.8pt;width:19.65pt;height:21.6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" fillcolor="white [3212]" strokecolor="black [3213]" strokeweight="1pt">
                <v:textbox>
                  <w:txbxContent>
                    <w:p w14:paraId="603BF5CE" w14:textId="06D20C2D" w:rsidR="005F1918" w:rsidRPr="005F1918" w:rsidRDefault="005F1918" w:rsidP="005F1918">
                      <w:pPr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191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BA7BF0" wp14:editId="4E865781">
                <wp:simplePos x="0" y="0"/>
                <wp:positionH relativeFrom="column">
                  <wp:posOffset>4746221</wp:posOffset>
                </wp:positionH>
                <wp:positionV relativeFrom="paragraph">
                  <wp:posOffset>368704</wp:posOffset>
                </wp:positionV>
                <wp:extent cx="569259" cy="259976"/>
                <wp:effectExtent l="0" t="0" r="2540" b="698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2A3206" w14:textId="57F88FC3" w:rsidR="005F1918" w:rsidRPr="00D6083E" w:rsidRDefault="005F1918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D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A7BF0" id="Text Box 136" o:spid="_x0000_s1040" type="#_x0000_t202" style="position:absolute;left:0;text-align:left;margin-left:373.7pt;margin-top:29.05pt;width:44.8pt;height:20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" fillcolor="white [3201]" stroked="f" strokeweight=".5pt">
                <v:textbox>
                  <w:txbxContent>
                    <w:p w14:paraId="0B2A3206" w14:textId="57F88FC3" w:rsidR="005F1918" w:rsidRPr="00D6083E" w:rsidRDefault="005F1918">
                      <w:pPr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Dense</w:t>
                      </w:r>
                    </w:p>
                  </w:txbxContent>
                </v:textbox>
              </v:shape>
            </w:pict>
          </mc:Fallback>
        </mc:AlternateContent>
      </w:r>
      <w:r w:rsidR="005F191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633F1B" wp14:editId="12D7E115">
                <wp:simplePos x="0" y="0"/>
                <wp:positionH relativeFrom="column">
                  <wp:posOffset>3489083</wp:posOffset>
                </wp:positionH>
                <wp:positionV relativeFrom="paragraph">
                  <wp:posOffset>466793</wp:posOffset>
                </wp:positionV>
                <wp:extent cx="569259" cy="259976"/>
                <wp:effectExtent l="0" t="0" r="2540" b="698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B3AA26" w14:textId="77777777" w:rsidR="002B6C29" w:rsidRPr="00D6083E" w:rsidRDefault="002B6C29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p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3F1B" id="Text Box 132" o:spid="_x0000_s1041" type="#_x0000_t202" style="position:absolute;left:0;text-align:left;margin-left:274.75pt;margin-top:36.75pt;width:44.8pt;height:20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" fillcolor="white [3201]" stroked="f" strokeweight=".5pt">
                <v:textbox>
                  <w:txbxContent>
                    <w:p w14:paraId="7BB3AA26" w14:textId="77777777" w:rsidR="002B6C29" w:rsidRPr="00D6083E" w:rsidRDefault="002B6C29">
                      <w:pPr>
                        <w:rPr>
                          <w:sz w:val="14"/>
                          <w:szCs w:val="16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p</w:t>
                      </w:r>
                      <w:r w:rsidRPr="00D6083E">
                        <w:rPr>
                          <w:sz w:val="12"/>
                          <w:szCs w:val="14"/>
                        </w:rPr>
                        <w:t>ooling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062FC1" wp14:editId="7EE2A7B6">
                <wp:simplePos x="0" y="0"/>
                <wp:positionH relativeFrom="column">
                  <wp:posOffset>2120900</wp:posOffset>
                </wp:positionH>
                <wp:positionV relativeFrom="paragraph">
                  <wp:posOffset>1706033</wp:posOffset>
                </wp:positionV>
                <wp:extent cx="663388" cy="237565"/>
                <wp:effectExtent l="0" t="0" r="381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8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93811" w14:textId="121156F4" w:rsidR="00D6083E" w:rsidRPr="00D6083E" w:rsidRDefault="00D6083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84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84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64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2FC1" id="Text Box 73" o:spid="_x0000_s1042" type="#_x0000_t202" style="position:absolute;left:0;text-align:left;margin-left:167pt;margin-top:134.35pt;width:52.25pt;height:18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" fillcolor="white [3201]" stroked="f" strokeweight=".5pt">
                <v:textbox>
                  <w:txbxContent>
                    <w:p w14:paraId="31F93811" w14:textId="121156F4" w:rsidR="00D6083E" w:rsidRPr="00D6083E" w:rsidRDefault="00D6083E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 w:rsidR="002B6C29">
                        <w:rPr>
                          <w:sz w:val="12"/>
                          <w:szCs w:val="14"/>
                        </w:rPr>
                        <w:t>84</w:t>
                      </w:r>
                      <w:r w:rsidRPr="00D6083E">
                        <w:rPr>
                          <w:sz w:val="12"/>
                          <w:szCs w:val="14"/>
                        </w:rPr>
                        <w:t xml:space="preserve">, </w:t>
                      </w:r>
                      <w:r w:rsidR="002B6C29">
                        <w:rPr>
                          <w:sz w:val="12"/>
                          <w:szCs w:val="14"/>
                        </w:rPr>
                        <w:t>84</w:t>
                      </w:r>
                      <w:r w:rsidRPr="00D6083E">
                        <w:rPr>
                          <w:sz w:val="12"/>
                          <w:szCs w:val="14"/>
                        </w:rPr>
                        <w:t xml:space="preserve">, </w:t>
                      </w:r>
                      <w:r w:rsidR="002B6C29">
                        <w:rPr>
                          <w:sz w:val="12"/>
                          <w:szCs w:val="14"/>
                        </w:rPr>
                        <w:t>64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C480E6" wp14:editId="5848DD16">
                <wp:simplePos x="0" y="0"/>
                <wp:positionH relativeFrom="column">
                  <wp:posOffset>3235749</wp:posOffset>
                </wp:positionH>
                <wp:positionV relativeFrom="paragraph">
                  <wp:posOffset>1695874</wp:posOffset>
                </wp:positionV>
                <wp:extent cx="663388" cy="237565"/>
                <wp:effectExtent l="0" t="0" r="381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8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1BFB2" w14:textId="7AE4F76C" w:rsidR="002B6C29" w:rsidRPr="00D6083E" w:rsidRDefault="002B6C2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28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,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 xml:space="preserve"> 28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4"/>
                              </w:rPr>
                              <w:t>128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480E6" id="Text Box 133" o:spid="_x0000_s1043" type="#_x0000_t202" style="position:absolute;left:0;text-align:left;margin-left:254.8pt;margin-top:133.55pt;width:52.25pt;height:18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" fillcolor="white [3201]" stroked="f" strokeweight=".5pt">
                <v:textbox>
                  <w:txbxContent>
                    <w:p w14:paraId="09D1BFB2" w14:textId="7AE4F76C" w:rsidR="002B6C29" w:rsidRPr="00D6083E" w:rsidRDefault="002B6C29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>
                        <w:rPr>
                          <w:sz w:val="12"/>
                          <w:szCs w:val="14"/>
                        </w:rPr>
                        <w:t>28</w:t>
                      </w:r>
                      <w:r w:rsidRPr="00D6083E">
                        <w:rPr>
                          <w:sz w:val="12"/>
                          <w:szCs w:val="14"/>
                        </w:rPr>
                        <w:t>,</w:t>
                      </w:r>
                      <w:r>
                        <w:rPr>
                          <w:sz w:val="12"/>
                          <w:szCs w:val="14"/>
                        </w:rPr>
                        <w:t xml:space="preserve"> 28</w:t>
                      </w:r>
                      <w:r w:rsidRPr="00D6083E">
                        <w:rPr>
                          <w:sz w:val="12"/>
                          <w:szCs w:val="14"/>
                        </w:rPr>
                        <w:t xml:space="preserve">, </w:t>
                      </w:r>
                      <w:r>
                        <w:rPr>
                          <w:sz w:val="12"/>
                          <w:szCs w:val="14"/>
                        </w:rPr>
                        <w:t>128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AD3C8" wp14:editId="7E568B73">
                <wp:simplePos x="0" y="0"/>
                <wp:positionH relativeFrom="column">
                  <wp:posOffset>2727960</wp:posOffset>
                </wp:positionH>
                <wp:positionV relativeFrom="paragraph">
                  <wp:posOffset>1699472</wp:posOffset>
                </wp:positionV>
                <wp:extent cx="663388" cy="237565"/>
                <wp:effectExtent l="0" t="0" r="381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8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93044" w14:textId="5DBC9729" w:rsidR="00D6083E" w:rsidRPr="00D6083E" w:rsidRDefault="00D6083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28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,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 xml:space="preserve"> 28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64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AD3C8" id="Text Box 74" o:spid="_x0000_s1044" type="#_x0000_t202" style="position:absolute;left:0;text-align:left;margin-left:214.8pt;margin-top:133.8pt;width:52.25pt;height:18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" fillcolor="white [3201]" stroked="f" strokeweight=".5pt">
                <v:textbox>
                  <w:txbxContent>
                    <w:p w14:paraId="01F93044" w14:textId="5DBC9729" w:rsidR="00D6083E" w:rsidRPr="00D6083E" w:rsidRDefault="00D6083E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 w:rsidR="002B6C29">
                        <w:rPr>
                          <w:sz w:val="12"/>
                          <w:szCs w:val="14"/>
                        </w:rPr>
                        <w:t>28</w:t>
                      </w:r>
                      <w:r w:rsidRPr="00D6083E">
                        <w:rPr>
                          <w:sz w:val="12"/>
                          <w:szCs w:val="14"/>
                        </w:rPr>
                        <w:t>,</w:t>
                      </w:r>
                      <w:r w:rsidR="002B6C29">
                        <w:rPr>
                          <w:sz w:val="12"/>
                          <w:szCs w:val="14"/>
                        </w:rPr>
                        <w:t xml:space="preserve"> 28</w:t>
                      </w:r>
                      <w:r w:rsidRPr="00D6083E">
                        <w:rPr>
                          <w:sz w:val="12"/>
                          <w:szCs w:val="14"/>
                        </w:rPr>
                        <w:t xml:space="preserve">, </w:t>
                      </w:r>
                      <w:r w:rsidR="002B6C29">
                        <w:rPr>
                          <w:sz w:val="12"/>
                          <w:szCs w:val="14"/>
                        </w:rPr>
                        <w:t>64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79A1683" wp14:editId="5930C1A6">
                <wp:simplePos x="0" y="0"/>
                <wp:positionH relativeFrom="column">
                  <wp:posOffset>3227281</wp:posOffset>
                </wp:positionH>
                <wp:positionV relativeFrom="paragraph">
                  <wp:posOffset>776605</wp:posOffset>
                </wp:positionV>
                <wp:extent cx="685800" cy="831204"/>
                <wp:effectExtent l="0" t="0" r="19050" b="26670"/>
                <wp:wrapNone/>
                <wp:docPr id="101" name="그룹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831204"/>
                          <a:chOff x="0" y="0"/>
                          <a:chExt cx="685800" cy="831204"/>
                        </a:xfrm>
                      </wpg:grpSpPr>
                      <wpg:grpSp>
                        <wpg:cNvPr id="75" name="그룹 75"/>
                        <wpg:cNvGrpSpPr/>
                        <wpg:grpSpPr>
                          <a:xfrm>
                            <a:off x="0" y="0"/>
                            <a:ext cx="421640" cy="489150"/>
                            <a:chOff x="0" y="0"/>
                            <a:chExt cx="609600" cy="748883"/>
                          </a:xfrm>
                        </wpg:grpSpPr>
                        <wpg:grpSp>
                          <wpg:cNvPr id="76" name="그룹 76"/>
                          <wpg:cNvGrpSpPr/>
                          <wpg:grpSpPr>
                            <a:xfrm>
                              <a:off x="0" y="0"/>
                              <a:ext cx="421640" cy="484505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77" name="직사각형 77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직사각형 78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직사각형 79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직사각형 80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직사각형 81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2" name="그룹 82"/>
                          <wpg:cNvGrpSpPr/>
                          <wpg:grpSpPr>
                            <a:xfrm>
                              <a:off x="187569" y="263769"/>
                              <a:ext cx="422031" cy="485114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83" name="직사각형 83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직사각형 84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직사각형 85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직사각형 86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직사각형 87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" name="그룹 88"/>
                        <wpg:cNvGrpSpPr/>
                        <wpg:grpSpPr>
                          <a:xfrm>
                            <a:off x="264160" y="342054"/>
                            <a:ext cx="421640" cy="489150"/>
                            <a:chOff x="0" y="0"/>
                            <a:chExt cx="609600" cy="748883"/>
                          </a:xfrm>
                        </wpg:grpSpPr>
                        <wpg:grpSp>
                          <wpg:cNvPr id="89" name="그룹 89"/>
                          <wpg:cNvGrpSpPr/>
                          <wpg:grpSpPr>
                            <a:xfrm>
                              <a:off x="0" y="0"/>
                              <a:ext cx="421640" cy="484505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90" name="직사각형 90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직사각형 91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2" name="직사각형 92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직사각형 93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직사각형 94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5" name="그룹 95"/>
                          <wpg:cNvGrpSpPr/>
                          <wpg:grpSpPr>
                            <a:xfrm>
                              <a:off x="187569" y="263769"/>
                              <a:ext cx="422031" cy="485114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96" name="직사각형 96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직사각형 97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직사각형 98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직사각형 99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직사각형 100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D1FDD3" id="그룹 101" o:spid="_x0000_s1026" style="position:absolute;left:0;text-align:left;margin-left:254.1pt;margin-top:61.15pt;width:54pt;height:65.45pt;z-index:251727872" coordsize="6858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">
                <v:group id="그룹 75" o:spid="_x0000_s1027" style="position:absolute;width:4216;height:4891" coordsize="6096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그룹 76" o:spid="_x0000_s1028" style="position:absolute;width:4216;height:4845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rect id="직사각형 77" o:spid="_x0000_s1029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" filled="f" strokecolor="black [3213]" strokeweight=".25pt"/>
                    <v:rect id="직사각형 78" o:spid="_x0000_s1030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" fillcolor="white [3212]" strokecolor="black [3213]" strokeweight=".25pt"/>
                    <v:rect id="직사각형 79" o:spid="_x0000_s1031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" fillcolor="white [3212]" strokecolor="black [3213]" strokeweight=".25pt"/>
                    <v:rect id="직사각형 80" o:spid="_x0000_s1032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" fillcolor="white [3212]" strokecolor="black [3213]" strokeweight=".25pt"/>
                    <v:rect id="직사각형 81" o:spid="_x0000_s1033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" fillcolor="white [3212]" strokecolor="black [3213]" strokeweight=".25pt"/>
                  </v:group>
                  <v:group id="그룹 82" o:spid="_x0000_s1034" style="position:absolute;left:1875;top:2637;width:4221;height:4851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직사각형 83" o:spid="_x0000_s1035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" fillcolor="white [3212]" strokecolor="black [3213]" strokeweight=".25pt"/>
                    <v:rect id="직사각형 84" o:spid="_x0000_s1036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" fillcolor="white [3212]" strokecolor="black [3213]" strokeweight=".25pt"/>
                    <v:rect id="직사각형 85" o:spid="_x0000_s1037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" fillcolor="white [3212]" strokecolor="black [3213]" strokeweight=".25pt"/>
                    <v:rect id="직사각형 86" o:spid="_x0000_s1038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" fillcolor="white [3212]" strokecolor="black [3213]" strokeweight=".25pt"/>
                    <v:rect id="직사각형 87" o:spid="_x0000_s1039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" fillcolor="white [3212]" strokecolor="black [3213]" strokeweight=".25pt"/>
                  </v:group>
                </v:group>
                <v:group id="그룹 88" o:spid="_x0000_s1040" style="position:absolute;left:2641;top:3420;width:4217;height:4892" coordsize="6096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그룹 89" o:spid="_x0000_s1041" style="position:absolute;width:4216;height:4845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직사각형 90" o:spid="_x0000_s1042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" fillcolor="white [3212]" strokecolor="black [3213]" strokeweight=".25pt"/>
                    <v:rect id="직사각형 91" o:spid="_x0000_s1043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" fillcolor="white [3212]" strokecolor="black [3213]" strokeweight=".25pt"/>
                    <v:rect id="직사각형 92" o:spid="_x0000_s1044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" fillcolor="white [3212]" strokecolor="black [3213]" strokeweight=".25pt"/>
                    <v:rect id="직사각형 93" o:spid="_x0000_s1045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" fillcolor="white [3212]" strokecolor="black [3213]" strokeweight=".25pt"/>
                    <v:rect id="직사각형 94" o:spid="_x0000_s1046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" fillcolor="white [3212]" strokecolor="black [3213]" strokeweight=".25pt"/>
                  </v:group>
                  <v:group id="그룹 95" o:spid="_x0000_s1047" style="position:absolute;left:1875;top:2637;width:4221;height:4851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rect id="직사각형 96" o:spid="_x0000_s1048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" fillcolor="white [3212]" strokecolor="black [3213]" strokeweight=".25pt"/>
                    <v:rect id="직사각형 97" o:spid="_x0000_s1049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" fillcolor="white [3212]" strokecolor="black [3213]" strokeweight=".25pt"/>
                    <v:rect id="직사각형 98" o:spid="_x0000_s1050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" fillcolor="white [3212]" strokecolor="black [3213]" strokeweight=".25pt"/>
                    <v:rect id="직사각형 99" o:spid="_x0000_s1051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" fillcolor="white [3212]" strokecolor="black [3213]" strokeweight=".25pt"/>
                    <v:rect id="직사각형 100" o:spid="_x0000_s1052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" fillcolor="white [3212]" strokecolor="black [3213]" strokeweight=".25pt"/>
                  </v:group>
                </v:group>
              </v:group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641E0A" wp14:editId="3E81D559">
                <wp:simplePos x="0" y="0"/>
                <wp:positionH relativeFrom="column">
                  <wp:posOffset>3323166</wp:posOffset>
                </wp:positionH>
                <wp:positionV relativeFrom="paragraph">
                  <wp:posOffset>1402503</wp:posOffset>
                </wp:positionV>
                <wp:extent cx="183776" cy="45719"/>
                <wp:effectExtent l="0" t="57150" r="26035" b="50165"/>
                <wp:wrapNone/>
                <wp:docPr id="129" name="직선 화살표 연결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7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AFEA" id="직선 화살표 연결선 129" o:spid="_x0000_s1026" type="#_x0000_t32" style="position:absolute;left:0;text-align:left;margin-left:261.65pt;margin-top:110.45pt;width:14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2B6C29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9C5A6BB" wp14:editId="15E27B38">
                <wp:simplePos x="0" y="0"/>
                <wp:positionH relativeFrom="column">
                  <wp:posOffset>2833159</wp:posOffset>
                </wp:positionH>
                <wp:positionV relativeFrom="paragraph">
                  <wp:posOffset>985656</wp:posOffset>
                </wp:positionV>
                <wp:extent cx="421640" cy="489150"/>
                <wp:effectExtent l="0" t="0" r="16510" b="25400"/>
                <wp:wrapNone/>
                <wp:docPr id="40" name="그룹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40" cy="489150"/>
                          <a:chOff x="0" y="0"/>
                          <a:chExt cx="609600" cy="748883"/>
                        </a:xfrm>
                      </wpg:grpSpPr>
                      <wpg:grpSp>
                        <wpg:cNvPr id="41" name="그룹 41"/>
                        <wpg:cNvGrpSpPr/>
                        <wpg:grpSpPr>
                          <a:xfrm>
                            <a:off x="0" y="0"/>
                            <a:ext cx="421640" cy="484505"/>
                            <a:chOff x="0" y="0"/>
                            <a:chExt cx="744416" cy="785446"/>
                          </a:xfrm>
                        </wpg:grpSpPr>
                        <wps:wsp>
                          <wps:cNvPr id="42" name="직사각형 42"/>
                          <wps:cNvSpPr/>
                          <wps:spPr>
                            <a:xfrm>
                              <a:off x="0" y="0"/>
                              <a:ext cx="474785" cy="44547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직사각형 43"/>
                          <wps:cNvSpPr/>
                          <wps:spPr>
                            <a:xfrm>
                              <a:off x="58616" y="76200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직사각형 44"/>
                          <wps:cNvSpPr/>
                          <wps:spPr>
                            <a:xfrm>
                              <a:off x="123093" y="164123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직사각형 45"/>
                          <wps:cNvSpPr/>
                          <wps:spPr>
                            <a:xfrm>
                              <a:off x="193431" y="246185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직사각형 46"/>
                          <wps:cNvSpPr/>
                          <wps:spPr>
                            <a:xfrm>
                              <a:off x="269631" y="339969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" name="그룹 47"/>
                        <wpg:cNvGrpSpPr/>
                        <wpg:grpSpPr>
                          <a:xfrm>
                            <a:off x="187569" y="263769"/>
                            <a:ext cx="422031" cy="485114"/>
                            <a:chOff x="0" y="0"/>
                            <a:chExt cx="744416" cy="785446"/>
                          </a:xfrm>
                        </wpg:grpSpPr>
                        <wps:wsp>
                          <wps:cNvPr id="48" name="직사각형 48"/>
                          <wps:cNvSpPr/>
                          <wps:spPr>
                            <a:xfrm>
                              <a:off x="0" y="0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49"/>
                          <wps:cNvSpPr/>
                          <wps:spPr>
                            <a:xfrm>
                              <a:off x="58616" y="76200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직사각형 50"/>
                          <wps:cNvSpPr/>
                          <wps:spPr>
                            <a:xfrm>
                              <a:off x="123093" y="164123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직사각형 51"/>
                          <wps:cNvSpPr/>
                          <wps:spPr>
                            <a:xfrm>
                              <a:off x="193431" y="246185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269631" y="339969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61619" id="그룹 40" o:spid="_x0000_s1026" style="position:absolute;left:0;text-align:left;margin-left:223.1pt;margin-top:77.6pt;width:33.2pt;height:38.5pt;z-index:251683840;mso-width-relative:margin;mso-height-relative:margin" coordsize="6096,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">
                <v:group id="그룹 41" o:spid="_x0000_s1027" style="position:absolute;width:4216;height:4845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직사각형 42" o:spid="_x0000_s1028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" filled="f" strokecolor="black [3213]" strokeweight=".25pt"/>
                  <v:rect id="직사각형 43" o:spid="_x0000_s1029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" fillcolor="white [3212]" strokecolor="black [3213]" strokeweight=".25pt"/>
                  <v:rect id="직사각형 44" o:spid="_x0000_s1030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" fillcolor="white [3212]" strokecolor="black [3213]" strokeweight=".25pt"/>
                  <v:rect id="직사각형 45" o:spid="_x0000_s1031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" fillcolor="white [3212]" strokecolor="black [3213]" strokeweight=".25pt"/>
                  <v:rect id="직사각형 46" o:spid="_x0000_s1032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" fillcolor="white [3212]" strokecolor="black [3213]" strokeweight=".25pt"/>
                </v:group>
                <v:group id="그룹 47" o:spid="_x0000_s1033" style="position:absolute;left:1875;top:2637;width:4221;height:4851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직사각형 48" o:spid="_x0000_s1034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" fillcolor="white [3212]" strokecolor="black [3213]" strokeweight=".25pt"/>
                  <v:rect id="직사각형 49" o:spid="_x0000_s1035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" fillcolor="white [3212]" strokecolor="black [3213]" strokeweight=".25pt"/>
                  <v:rect id="직사각형 50" o:spid="_x0000_s1036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" fillcolor="white [3212]" strokecolor="black [3213]" strokeweight=".25pt"/>
                  <v:rect id="직사각형 51" o:spid="_x0000_s1037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" fillcolor="white [3212]" strokecolor="black [3213]" strokeweight=".25pt"/>
                  <v:rect id="직사각형 52" o:spid="_x0000_s1038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" fillcolor="white [3212]" strokecolor="black [3213]" strokeweight=".25pt"/>
                </v:group>
              </v:group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1F492" wp14:editId="2C9DDC8D">
                <wp:simplePos x="0" y="0"/>
                <wp:positionH relativeFrom="margin">
                  <wp:align>center</wp:align>
                </wp:positionH>
                <wp:positionV relativeFrom="paragraph">
                  <wp:posOffset>1391791</wp:posOffset>
                </wp:positionV>
                <wp:extent cx="183776" cy="45719"/>
                <wp:effectExtent l="0" t="57150" r="26035" b="50165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7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4A42" id="직선 화살표 연결선 64" o:spid="_x0000_s1026" type="#_x0000_t32" style="position:absolute;left:0;text-align:left;margin-left:0;margin-top:109.6pt;width:14.45pt;height:3.6pt;flip:y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B6C29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EE2BB1" wp14:editId="3F22D275">
                <wp:simplePos x="0" y="0"/>
                <wp:positionH relativeFrom="column">
                  <wp:posOffset>2098887</wp:posOffset>
                </wp:positionH>
                <wp:positionV relativeFrom="paragraph">
                  <wp:posOffset>759249</wp:posOffset>
                </wp:positionV>
                <wp:extent cx="609600" cy="748883"/>
                <wp:effectExtent l="0" t="0" r="19050" b="13335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748883"/>
                          <a:chOff x="0" y="0"/>
                          <a:chExt cx="609600" cy="748883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0"/>
                            <a:ext cx="421640" cy="484505"/>
                            <a:chOff x="0" y="0"/>
                            <a:chExt cx="744416" cy="785446"/>
                          </a:xfrm>
                        </wpg:grpSpPr>
                        <wps:wsp>
                          <wps:cNvPr id="28" name="직사각형 28"/>
                          <wps:cNvSpPr/>
                          <wps:spPr>
                            <a:xfrm>
                              <a:off x="0" y="0"/>
                              <a:ext cx="474785" cy="445477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직사각형 29"/>
                          <wps:cNvSpPr/>
                          <wps:spPr>
                            <a:xfrm>
                              <a:off x="58616" y="76200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직사각형 30"/>
                          <wps:cNvSpPr/>
                          <wps:spPr>
                            <a:xfrm>
                              <a:off x="123093" y="164123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직사각형 31"/>
                          <wps:cNvSpPr/>
                          <wps:spPr>
                            <a:xfrm>
                              <a:off x="193431" y="246185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사각형 32"/>
                          <wps:cNvSpPr/>
                          <wps:spPr>
                            <a:xfrm>
                              <a:off x="269631" y="339969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" name="그룹 33"/>
                        <wpg:cNvGrpSpPr/>
                        <wpg:grpSpPr>
                          <a:xfrm>
                            <a:off x="187569" y="263769"/>
                            <a:ext cx="422031" cy="485114"/>
                            <a:chOff x="0" y="0"/>
                            <a:chExt cx="744416" cy="785446"/>
                          </a:xfrm>
                        </wpg:grpSpPr>
                        <wps:wsp>
                          <wps:cNvPr id="34" name="직사각형 34"/>
                          <wps:cNvSpPr/>
                          <wps:spPr>
                            <a:xfrm>
                              <a:off x="0" y="0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직사각형 35"/>
                          <wps:cNvSpPr/>
                          <wps:spPr>
                            <a:xfrm>
                              <a:off x="58616" y="76200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직사각형 36"/>
                          <wps:cNvSpPr/>
                          <wps:spPr>
                            <a:xfrm>
                              <a:off x="123093" y="164123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직사각형 37"/>
                          <wps:cNvSpPr/>
                          <wps:spPr>
                            <a:xfrm>
                              <a:off x="193431" y="246185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직사각형 38"/>
                          <wps:cNvSpPr/>
                          <wps:spPr>
                            <a:xfrm>
                              <a:off x="269631" y="339969"/>
                              <a:ext cx="474785" cy="4454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21C36E" id="그룹 39" o:spid="_x0000_s1026" style="position:absolute;left:0;text-align:left;margin-left:165.25pt;margin-top:59.8pt;width:48pt;height:58.95pt;z-index:251681792" coordsize="6096,7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">
                <v:group id="그룹 27" o:spid="_x0000_s1027" style="position:absolute;width:4216;height:4845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직사각형 28" o:spid="_x0000_s1028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" filled="f" strokecolor="black [3213]" strokeweight=".25pt"/>
                  <v:rect id="직사각형 29" o:spid="_x0000_s1029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" fillcolor="white [3212]" strokecolor="black [3213]" strokeweight=".25pt"/>
                  <v:rect id="직사각형 30" o:spid="_x0000_s1030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" fillcolor="white [3212]" strokecolor="black [3213]" strokeweight=".25pt"/>
                  <v:rect id="직사각형 31" o:spid="_x0000_s1031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" fillcolor="white [3212]" strokecolor="black [3213]" strokeweight=".25pt"/>
                  <v:rect id="직사각형 32" o:spid="_x0000_s1032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" fillcolor="white [3212]" strokecolor="black [3213]" strokeweight=".25pt"/>
                </v:group>
                <v:group id="그룹 33" o:spid="_x0000_s1033" style="position:absolute;left:1875;top:2637;width:4221;height:4851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직사각형 34" o:spid="_x0000_s1034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" fillcolor="white [3212]" strokecolor="black [3213]" strokeweight=".25pt"/>
                  <v:rect id="직사각형 35" o:spid="_x0000_s1035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" fillcolor="white [3212]" strokecolor="black [3213]" strokeweight=".25pt"/>
                  <v:rect id="직사각형 36" o:spid="_x0000_s1036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" fillcolor="white [3212]" strokecolor="black [3213]" strokeweight=".25pt"/>
                  <v:rect id="직사각형 37" o:spid="_x0000_s1037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" fillcolor="white [3212]" strokecolor="black [3213]" strokeweight=".25pt"/>
                  <v:rect id="직사각형 38" o:spid="_x0000_s1038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" fillcolor="white [3212]" strokecolor="black [3213]" strokeweight=".25pt"/>
                </v:group>
              </v:group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AB985" wp14:editId="35F0A60D">
                <wp:simplePos x="0" y="0"/>
                <wp:positionH relativeFrom="column">
                  <wp:posOffset>1911985</wp:posOffset>
                </wp:positionH>
                <wp:positionV relativeFrom="paragraph">
                  <wp:posOffset>1320851</wp:posOffset>
                </wp:positionV>
                <wp:extent cx="300318" cy="0"/>
                <wp:effectExtent l="0" t="76200" r="24130" b="95250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06673" id="직선 화살표 연결선 63" o:spid="_x0000_s1026" type="#_x0000_t32" style="position:absolute;left:0;text-align:left;margin-left:150.55pt;margin-top:104pt;width:23.6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2B6C2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76B9847" wp14:editId="6C1F0880">
                <wp:simplePos x="0" y="0"/>
                <wp:positionH relativeFrom="column">
                  <wp:posOffset>1391920</wp:posOffset>
                </wp:positionH>
                <wp:positionV relativeFrom="paragraph">
                  <wp:posOffset>908187</wp:posOffset>
                </wp:positionV>
                <wp:extent cx="474785" cy="480646"/>
                <wp:effectExtent l="0" t="0" r="20955" b="15240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85" cy="480646"/>
                          <a:chOff x="0" y="0"/>
                          <a:chExt cx="744416" cy="785446"/>
                        </a:xfrm>
                      </wpg:grpSpPr>
                      <wps:wsp>
                        <wps:cNvPr id="22" name="직사각형 22"/>
                        <wps:cNvSpPr/>
                        <wps:spPr>
                          <a:xfrm>
                            <a:off x="0" y="0"/>
                            <a:ext cx="474785" cy="445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58616" y="76200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123093" y="164123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193431" y="246185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269631" y="339969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053DF" id="그룹 21" o:spid="_x0000_s1026" style="position:absolute;left:0;text-align:left;margin-left:109.6pt;margin-top:71.5pt;width:37.4pt;height:37.85pt;z-index:251676672;mso-width-relative:margin;mso-height-relative:margin" coordsize="7444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">
                <v:rect id="직사각형 22" o:spid="_x0000_s1027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" filled="f" strokecolor="black [3213]" strokeweight=".25pt"/>
                <v:rect id="직사각형 23" o:spid="_x0000_s1028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" fillcolor="white [3212]" strokecolor="black [3213]" strokeweight=".25pt"/>
                <v:rect id="직사각형 24" o:spid="_x0000_s1029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" fillcolor="white [3212]" strokecolor="black [3213]" strokeweight=".25pt"/>
                <v:rect id="직사각형 25" o:spid="_x0000_s1030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" fillcolor="white [3212]" strokecolor="black [3213]" strokeweight=".25pt"/>
                <v:rect id="직사각형 26" o:spid="_x0000_s1031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" fillcolor="white [3212]" strokecolor="black [3213]" strokeweight=".25pt"/>
              </v:group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E32933" wp14:editId="7D961726">
                <wp:simplePos x="0" y="0"/>
                <wp:positionH relativeFrom="column">
                  <wp:posOffset>1274868</wp:posOffset>
                </wp:positionH>
                <wp:positionV relativeFrom="paragraph">
                  <wp:posOffset>1358541</wp:posOffset>
                </wp:positionV>
                <wp:extent cx="156882" cy="45719"/>
                <wp:effectExtent l="0" t="57150" r="33655" b="5016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8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C63B" id="직선 화살표 연결선 62" o:spid="_x0000_s1026" type="#_x0000_t32" style="position:absolute;left:0;text-align:left;margin-left:100.4pt;margin-top:106.95pt;width:12.3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2B6C2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A486269" wp14:editId="0203085E">
                <wp:simplePos x="0" y="0"/>
                <wp:positionH relativeFrom="column">
                  <wp:posOffset>501015</wp:posOffset>
                </wp:positionH>
                <wp:positionV relativeFrom="paragraph">
                  <wp:posOffset>647065</wp:posOffset>
                </wp:positionV>
                <wp:extent cx="735106" cy="824752"/>
                <wp:effectExtent l="0" t="0" r="27305" b="1397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106" cy="824752"/>
                          <a:chOff x="0" y="0"/>
                          <a:chExt cx="744416" cy="785446"/>
                        </a:xfrm>
                      </wpg:grpSpPr>
                      <wps:wsp>
                        <wps:cNvPr id="14" name="직사각형 14"/>
                        <wps:cNvSpPr/>
                        <wps:spPr>
                          <a:xfrm>
                            <a:off x="0" y="0"/>
                            <a:ext cx="474785" cy="445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58616" y="76200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23093" y="164123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193431" y="246185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269631" y="339969"/>
                            <a:ext cx="474785" cy="4454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4E306" id="그룹 19" o:spid="_x0000_s1026" style="position:absolute;left:0;text-align:left;margin-left:39.45pt;margin-top:50.95pt;width:57.9pt;height:64.95pt;z-index:251672576;mso-width-relative:margin;mso-height-relative:margin" coordsize="7444,7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">
                <v:rect id="직사각형 14" o:spid="_x0000_s1027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" filled="f" strokecolor="black [3213]" strokeweight=".25pt"/>
                <v:rect id="직사각형 15" o:spid="_x0000_s1028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" fillcolor="white [3212]" strokecolor="black [3213]" strokeweight=".25pt"/>
                <v:rect id="직사각형 16" o:spid="_x0000_s1029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" fillcolor="white [3212]" strokecolor="black [3213]" strokeweight=".25pt"/>
                <v:rect id="직사각형 17" o:spid="_x0000_s1030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" fillcolor="white [3212]" strokecolor="black [3213]" strokeweight=".25pt"/>
                <v:rect id="직사각형 18" o:spid="_x0000_s1031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" fillcolor="white [3212]" strokecolor="black [3213]" strokeweight=".25pt"/>
              </v:group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DA3EA" wp14:editId="49649F7E">
                <wp:simplePos x="0" y="0"/>
                <wp:positionH relativeFrom="column">
                  <wp:posOffset>1393190</wp:posOffset>
                </wp:positionH>
                <wp:positionV relativeFrom="paragraph">
                  <wp:posOffset>1707938</wp:posOffset>
                </wp:positionV>
                <wp:extent cx="663388" cy="237565"/>
                <wp:effectExtent l="0" t="0" r="381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8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640BC" w14:textId="3948C022" w:rsidR="00D6083E" w:rsidRPr="00D6083E" w:rsidRDefault="00D6083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84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 xml:space="preserve">, 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84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, 3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2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A3EA" id="Text Box 72" o:spid="_x0000_s1045" type="#_x0000_t202" style="position:absolute;left:0;text-align:left;margin-left:109.7pt;margin-top:134.5pt;width:52.25pt;height:1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" fillcolor="white [3201]" stroked="f" strokeweight=".5pt">
                <v:textbox>
                  <w:txbxContent>
                    <w:p w14:paraId="3D3640BC" w14:textId="3948C022" w:rsidR="00D6083E" w:rsidRPr="00D6083E" w:rsidRDefault="00D6083E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 w:rsidR="002B6C29">
                        <w:rPr>
                          <w:sz w:val="12"/>
                          <w:szCs w:val="14"/>
                        </w:rPr>
                        <w:t>84</w:t>
                      </w:r>
                      <w:r w:rsidRPr="00D6083E">
                        <w:rPr>
                          <w:sz w:val="12"/>
                          <w:szCs w:val="14"/>
                        </w:rPr>
                        <w:t xml:space="preserve">, </w:t>
                      </w:r>
                      <w:r w:rsidR="002B6C29">
                        <w:rPr>
                          <w:sz w:val="12"/>
                          <w:szCs w:val="14"/>
                        </w:rPr>
                        <w:t>84</w:t>
                      </w:r>
                      <w:r w:rsidRPr="00D6083E">
                        <w:rPr>
                          <w:sz w:val="12"/>
                          <w:szCs w:val="14"/>
                        </w:rPr>
                        <w:t>, 3</w:t>
                      </w:r>
                      <w:r w:rsidR="002B6C29">
                        <w:rPr>
                          <w:sz w:val="12"/>
                          <w:szCs w:val="14"/>
                        </w:rPr>
                        <w:t>2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7EA40A" wp14:editId="34477819">
                <wp:simplePos x="0" y="0"/>
                <wp:positionH relativeFrom="column">
                  <wp:posOffset>387561</wp:posOffset>
                </wp:positionH>
                <wp:positionV relativeFrom="paragraph">
                  <wp:posOffset>1714711</wp:posOffset>
                </wp:positionV>
                <wp:extent cx="663388" cy="237565"/>
                <wp:effectExtent l="0" t="0" r="381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8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7C02A" w14:textId="3B322622" w:rsidR="00D6083E" w:rsidRPr="00D6083E" w:rsidRDefault="00D6083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250, 250, 3</w:t>
                            </w:r>
                            <w:r w:rsidR="002B6C29">
                              <w:rPr>
                                <w:sz w:val="12"/>
                                <w:szCs w:val="14"/>
                              </w:rPr>
                              <w:t>2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EA40A" id="Text Box 71" o:spid="_x0000_s1046" type="#_x0000_t202" style="position:absolute;left:0;text-align:left;margin-left:30.5pt;margin-top:135pt;width:52.25pt;height:18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" fillcolor="white [3201]" stroked="f" strokeweight=".5pt">
                <v:textbox>
                  <w:txbxContent>
                    <w:p w14:paraId="7AD7C02A" w14:textId="3B322622" w:rsidR="00D6083E" w:rsidRPr="00D6083E" w:rsidRDefault="00D6083E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 w:rsidRPr="00D6083E">
                        <w:rPr>
                          <w:sz w:val="12"/>
                          <w:szCs w:val="14"/>
                        </w:rPr>
                        <w:t>250, 250, 3</w:t>
                      </w:r>
                      <w:r w:rsidR="002B6C29">
                        <w:rPr>
                          <w:sz w:val="12"/>
                          <w:szCs w:val="14"/>
                        </w:rPr>
                        <w:t>2</w:t>
                      </w:r>
                      <w:r w:rsidRPr="00D6083E">
                        <w:rPr>
                          <w:sz w:val="12"/>
                          <w:szCs w:val="1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0D1E3E" wp14:editId="34D720F6">
                <wp:simplePos x="0" y="0"/>
                <wp:positionH relativeFrom="column">
                  <wp:posOffset>2824691</wp:posOffset>
                </wp:positionH>
                <wp:positionV relativeFrom="paragraph">
                  <wp:posOffset>472864</wp:posOffset>
                </wp:positionV>
                <wp:extent cx="762000" cy="282388"/>
                <wp:effectExtent l="0" t="0" r="0" b="381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0E1B9" w14:textId="77777777" w:rsidR="002B6C29" w:rsidRPr="002B6C29" w:rsidRDefault="002B6C29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B6C2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c</w:t>
                            </w:r>
                            <w:r w:rsidRPr="002B6C29">
                              <w:rPr>
                                <w:sz w:val="12"/>
                                <w:szCs w:val="14"/>
                              </w:rPr>
                              <w:t>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1E3E" id="Text Box 131" o:spid="_x0000_s1047" type="#_x0000_t202" style="position:absolute;left:0;text-align:left;margin-left:222.4pt;margin-top:37.25pt;width:60pt;height:2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" filled="f" stroked="f" strokeweight=".5pt">
                <v:textbox>
                  <w:txbxContent>
                    <w:p w14:paraId="6410E1B9" w14:textId="77777777" w:rsidR="002B6C29" w:rsidRPr="002B6C29" w:rsidRDefault="002B6C29">
                      <w:pPr>
                        <w:rPr>
                          <w:sz w:val="12"/>
                          <w:szCs w:val="14"/>
                        </w:rPr>
                      </w:pPr>
                      <w:r w:rsidRPr="002B6C29">
                        <w:rPr>
                          <w:rFonts w:hint="eastAsia"/>
                          <w:sz w:val="12"/>
                          <w:szCs w:val="14"/>
                        </w:rPr>
                        <w:t>c</w:t>
                      </w:r>
                      <w:r w:rsidRPr="002B6C29">
                        <w:rPr>
                          <w:sz w:val="12"/>
                          <w:szCs w:val="14"/>
                        </w:rPr>
                        <w:t>onvolution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CE2D76" wp14:editId="3C185AF4">
                <wp:simplePos x="0" y="0"/>
                <wp:positionH relativeFrom="column">
                  <wp:posOffset>2395483</wp:posOffset>
                </wp:positionH>
                <wp:positionV relativeFrom="paragraph">
                  <wp:posOffset>467148</wp:posOffset>
                </wp:positionV>
                <wp:extent cx="569259" cy="259976"/>
                <wp:effectExtent l="0" t="0" r="2540" b="698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FC34A" w14:textId="77777777" w:rsidR="00D6083E" w:rsidRPr="00D6083E" w:rsidRDefault="00D6083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p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E2D76" id="Text Box 69" o:spid="_x0000_s1048" type="#_x0000_t202" style="position:absolute;left:0;text-align:left;margin-left:188.6pt;margin-top:36.8pt;width:44.8pt;height:20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" fillcolor="white [3201]" stroked="f" strokeweight=".5pt">
                <v:textbox>
                  <w:txbxContent>
                    <w:p w14:paraId="400FC34A" w14:textId="77777777" w:rsidR="00D6083E" w:rsidRPr="00D6083E" w:rsidRDefault="00D6083E">
                      <w:pPr>
                        <w:rPr>
                          <w:sz w:val="14"/>
                          <w:szCs w:val="16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p</w:t>
                      </w:r>
                      <w:r w:rsidRPr="00D6083E">
                        <w:rPr>
                          <w:sz w:val="12"/>
                          <w:szCs w:val="14"/>
                        </w:rPr>
                        <w:t>ooling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AC77009" wp14:editId="0D661776">
                <wp:simplePos x="0" y="0"/>
                <wp:positionH relativeFrom="column">
                  <wp:posOffset>151553</wp:posOffset>
                </wp:positionH>
                <wp:positionV relativeFrom="paragraph">
                  <wp:posOffset>442807</wp:posOffset>
                </wp:positionV>
                <wp:extent cx="762000" cy="264458"/>
                <wp:effectExtent l="0" t="0" r="0" b="25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44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14AA9" w14:textId="22DC23B7" w:rsidR="00D6083E" w:rsidRPr="002B6C29" w:rsidRDefault="00D6083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B6C2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c</w:t>
                            </w:r>
                            <w:r w:rsidRPr="002B6C29">
                              <w:rPr>
                                <w:sz w:val="12"/>
                                <w:szCs w:val="14"/>
                              </w:rPr>
                              <w:t>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7009" id="Text Box 66" o:spid="_x0000_s1049" type="#_x0000_t202" style="position:absolute;left:0;text-align:left;margin-left:11.95pt;margin-top:34.85pt;width:60pt;height:20.8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" fillcolor="white [3201]" stroked="f" strokeweight=".5pt">
                <v:textbox>
                  <w:txbxContent>
                    <w:p w14:paraId="4E114AA9" w14:textId="22DC23B7" w:rsidR="00D6083E" w:rsidRPr="002B6C29" w:rsidRDefault="00D6083E">
                      <w:pPr>
                        <w:rPr>
                          <w:sz w:val="12"/>
                          <w:szCs w:val="14"/>
                        </w:rPr>
                      </w:pPr>
                      <w:r w:rsidRPr="002B6C29">
                        <w:rPr>
                          <w:rFonts w:hint="eastAsia"/>
                          <w:sz w:val="12"/>
                          <w:szCs w:val="14"/>
                        </w:rPr>
                        <w:t>c</w:t>
                      </w:r>
                      <w:r w:rsidRPr="002B6C29">
                        <w:rPr>
                          <w:sz w:val="12"/>
                          <w:szCs w:val="14"/>
                        </w:rPr>
                        <w:t>onvolution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3252D" wp14:editId="209ED506">
                <wp:simplePos x="0" y="0"/>
                <wp:positionH relativeFrom="column">
                  <wp:posOffset>1167341</wp:posOffset>
                </wp:positionH>
                <wp:positionV relativeFrom="paragraph">
                  <wp:posOffset>456776</wp:posOffset>
                </wp:positionV>
                <wp:extent cx="569259" cy="259976"/>
                <wp:effectExtent l="0" t="0" r="2540" b="69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59" cy="259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0BF14" w14:textId="2338EA96" w:rsidR="00D6083E" w:rsidRPr="00D6083E" w:rsidRDefault="00D6083E">
                            <w:pPr>
                              <w:rPr>
                                <w:sz w:val="14"/>
                                <w:szCs w:val="16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p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3252D" id="Text Box 68" o:spid="_x0000_s1050" type="#_x0000_t202" style="position:absolute;left:0;text-align:left;margin-left:91.9pt;margin-top:35.95pt;width:44.8pt;height:20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" fillcolor="white [3201]" stroked="f" strokeweight=".5pt">
                <v:textbox>
                  <w:txbxContent>
                    <w:p w14:paraId="45C0BF14" w14:textId="2338EA96" w:rsidR="00D6083E" w:rsidRPr="00D6083E" w:rsidRDefault="00D6083E">
                      <w:pPr>
                        <w:rPr>
                          <w:sz w:val="14"/>
                          <w:szCs w:val="16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p</w:t>
                      </w:r>
                      <w:r w:rsidRPr="00D6083E">
                        <w:rPr>
                          <w:sz w:val="12"/>
                          <w:szCs w:val="14"/>
                        </w:rPr>
                        <w:t>ooling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069D7" wp14:editId="085F01C7">
                <wp:simplePos x="0" y="0"/>
                <wp:positionH relativeFrom="column">
                  <wp:posOffset>1710690</wp:posOffset>
                </wp:positionH>
                <wp:positionV relativeFrom="paragraph">
                  <wp:posOffset>466301</wp:posOffset>
                </wp:positionV>
                <wp:extent cx="762000" cy="282388"/>
                <wp:effectExtent l="0" t="0" r="0" b="381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BDF95F" w14:textId="77777777" w:rsidR="00D6083E" w:rsidRPr="002B6C29" w:rsidRDefault="00D6083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2B6C29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c</w:t>
                            </w:r>
                            <w:r w:rsidRPr="002B6C29">
                              <w:rPr>
                                <w:sz w:val="12"/>
                                <w:szCs w:val="14"/>
                              </w:rPr>
                              <w:t>onv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69D7" id="Text Box 67" o:spid="_x0000_s1051" type="#_x0000_t202" style="position:absolute;left:0;text-align:left;margin-left:134.7pt;margin-top:36.7pt;width:60pt;height:2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" fillcolor="white [3201]" stroked="f" strokeweight=".5pt">
                <v:textbox>
                  <w:txbxContent>
                    <w:p w14:paraId="29BDF95F" w14:textId="77777777" w:rsidR="00D6083E" w:rsidRPr="002B6C29" w:rsidRDefault="00D6083E">
                      <w:pPr>
                        <w:rPr>
                          <w:sz w:val="12"/>
                          <w:szCs w:val="14"/>
                        </w:rPr>
                      </w:pPr>
                      <w:r w:rsidRPr="002B6C29">
                        <w:rPr>
                          <w:rFonts w:hint="eastAsia"/>
                          <w:sz w:val="12"/>
                          <w:szCs w:val="14"/>
                        </w:rPr>
                        <w:t>c</w:t>
                      </w:r>
                      <w:r w:rsidRPr="002B6C29">
                        <w:rPr>
                          <w:sz w:val="12"/>
                          <w:szCs w:val="14"/>
                        </w:rPr>
                        <w:t>onvolution</w:t>
                      </w:r>
                    </w:p>
                  </w:txbxContent>
                </v:textbox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523192" wp14:editId="3FD3E46B">
                <wp:simplePos x="0" y="0"/>
                <wp:positionH relativeFrom="column">
                  <wp:posOffset>3963928</wp:posOffset>
                </wp:positionH>
                <wp:positionV relativeFrom="paragraph">
                  <wp:posOffset>1448858</wp:posOffset>
                </wp:positionV>
                <wp:extent cx="183776" cy="45719"/>
                <wp:effectExtent l="0" t="57150" r="26035" b="50165"/>
                <wp:wrapNone/>
                <wp:docPr id="130" name="직선 화살표 연결선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7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0A60" id="직선 화살표 연결선 130" o:spid="_x0000_s1026" type="#_x0000_t32" style="position:absolute;left:0;text-align:left;margin-left:312.1pt;margin-top:114.1pt;width:14.45pt;height:3.6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2B6C29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9753D42" wp14:editId="3EEEAE65">
                <wp:simplePos x="0" y="0"/>
                <wp:positionH relativeFrom="column">
                  <wp:posOffset>3806402</wp:posOffset>
                </wp:positionH>
                <wp:positionV relativeFrom="paragraph">
                  <wp:posOffset>869146</wp:posOffset>
                </wp:positionV>
                <wp:extent cx="431800" cy="540257"/>
                <wp:effectExtent l="0" t="0" r="25400" b="12700"/>
                <wp:wrapNone/>
                <wp:docPr id="102" name="그룹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800" cy="540257"/>
                          <a:chOff x="0" y="0"/>
                          <a:chExt cx="685800" cy="831204"/>
                        </a:xfrm>
                      </wpg:grpSpPr>
                      <wpg:grpSp>
                        <wpg:cNvPr id="103" name="그룹 103"/>
                        <wpg:cNvGrpSpPr/>
                        <wpg:grpSpPr>
                          <a:xfrm>
                            <a:off x="0" y="0"/>
                            <a:ext cx="421640" cy="489150"/>
                            <a:chOff x="0" y="0"/>
                            <a:chExt cx="609600" cy="748883"/>
                          </a:xfrm>
                        </wpg:grpSpPr>
                        <wpg:grpSp>
                          <wpg:cNvPr id="104" name="그룹 104"/>
                          <wpg:cNvGrpSpPr/>
                          <wpg:grpSpPr>
                            <a:xfrm>
                              <a:off x="0" y="0"/>
                              <a:ext cx="421640" cy="484505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105" name="직사각형 105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직사각형 106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직사각형 107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직사각형 108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직사각형 109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그룹 110"/>
                          <wpg:cNvGrpSpPr/>
                          <wpg:grpSpPr>
                            <a:xfrm>
                              <a:off x="187569" y="263769"/>
                              <a:ext cx="422031" cy="485114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111" name="직사각형 111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직사각형 112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" name="직사각형 113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" name="직사각형 114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직사각형 115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6" name="그룹 116"/>
                        <wpg:cNvGrpSpPr/>
                        <wpg:grpSpPr>
                          <a:xfrm>
                            <a:off x="264160" y="342054"/>
                            <a:ext cx="421640" cy="489150"/>
                            <a:chOff x="0" y="0"/>
                            <a:chExt cx="609600" cy="748883"/>
                          </a:xfrm>
                        </wpg:grpSpPr>
                        <wpg:grpSp>
                          <wpg:cNvPr id="117" name="그룹 117"/>
                          <wpg:cNvGrpSpPr/>
                          <wpg:grpSpPr>
                            <a:xfrm>
                              <a:off x="0" y="0"/>
                              <a:ext cx="421640" cy="484505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118" name="직사각형 118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직사각형 119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직사각형 120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직사각형 121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직사각형 122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3" name="그룹 123"/>
                          <wpg:cNvGrpSpPr/>
                          <wpg:grpSpPr>
                            <a:xfrm>
                              <a:off x="187569" y="263769"/>
                              <a:ext cx="422031" cy="485114"/>
                              <a:chOff x="0" y="0"/>
                              <a:chExt cx="744416" cy="785446"/>
                            </a:xfrm>
                          </wpg:grpSpPr>
                          <wps:wsp>
                            <wps:cNvPr id="124" name="직사각형 124"/>
                            <wps:cNvSpPr/>
                            <wps:spPr>
                              <a:xfrm>
                                <a:off x="0" y="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직사각형 125"/>
                            <wps:cNvSpPr/>
                            <wps:spPr>
                              <a:xfrm>
                                <a:off x="58616" y="76200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직사각형 126"/>
                            <wps:cNvSpPr/>
                            <wps:spPr>
                              <a:xfrm>
                                <a:off x="123093" y="164123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직사각형 127"/>
                            <wps:cNvSpPr/>
                            <wps:spPr>
                              <a:xfrm>
                                <a:off x="193431" y="246185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직사각형 128"/>
                            <wps:cNvSpPr/>
                            <wps:spPr>
                              <a:xfrm>
                                <a:off x="269631" y="339969"/>
                                <a:ext cx="474785" cy="4454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52ED8" id="그룹 102" o:spid="_x0000_s1026" style="position:absolute;left:0;text-align:left;margin-left:299.7pt;margin-top:68.45pt;width:34pt;height:42.55pt;z-index:251729920;mso-width-relative:margin;mso-height-relative:margin" coordsize="6858,8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">
                <v:group id="그룹 103" o:spid="_x0000_s1027" style="position:absolute;width:4216;height:4891" coordsize="6096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그룹 104" o:spid="_x0000_s1028" style="position:absolute;width:4216;height:4845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rect id="직사각형 105" o:spid="_x0000_s1029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" filled="f" strokecolor="black [3213]" strokeweight=".25pt"/>
                    <v:rect id="직사각형 106" o:spid="_x0000_s1030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" fillcolor="white [3212]" strokecolor="black [3213]" strokeweight=".25pt"/>
                    <v:rect id="직사각형 107" o:spid="_x0000_s1031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" fillcolor="white [3212]" strokecolor="black [3213]" strokeweight=".25pt"/>
                    <v:rect id="직사각형 108" o:spid="_x0000_s1032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" fillcolor="white [3212]" strokecolor="black [3213]" strokeweight=".25pt"/>
                    <v:rect id="직사각형 109" o:spid="_x0000_s1033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" fillcolor="white [3212]" strokecolor="black [3213]" strokeweight=".25pt"/>
                  </v:group>
                  <v:group id="그룹 110" o:spid="_x0000_s1034" style="position:absolute;left:1875;top:2637;width:4221;height:4851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ect id="직사각형 111" o:spid="_x0000_s1035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" fillcolor="white [3212]" strokecolor="black [3213]" strokeweight=".25pt"/>
                    <v:rect id="직사각형 112" o:spid="_x0000_s1036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" fillcolor="white [3212]" strokecolor="black [3213]" strokeweight=".25pt"/>
                    <v:rect id="직사각형 113" o:spid="_x0000_s1037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" fillcolor="white [3212]" strokecolor="black [3213]" strokeweight=".25pt"/>
                    <v:rect id="직사각형 114" o:spid="_x0000_s1038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" fillcolor="white [3212]" strokecolor="black [3213]" strokeweight=".25pt"/>
                    <v:rect id="직사각형 115" o:spid="_x0000_s1039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" fillcolor="white [3212]" strokecolor="black [3213]" strokeweight=".25pt"/>
                  </v:group>
                </v:group>
                <v:group id="그룹 116" o:spid="_x0000_s1040" style="position:absolute;left:2641;top:3420;width:4217;height:4892" coordsize="6096,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그룹 117" o:spid="_x0000_s1041" style="position:absolute;width:4216;height:4845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rect id="직사각형 118" o:spid="_x0000_s1042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" fillcolor="white [3212]" strokecolor="black [3213]" strokeweight=".25pt"/>
                    <v:rect id="직사각형 119" o:spid="_x0000_s1043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" fillcolor="white [3212]" strokecolor="black [3213]" strokeweight=".25pt"/>
                    <v:rect id="직사각형 120" o:spid="_x0000_s1044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" fillcolor="white [3212]" strokecolor="black [3213]" strokeweight=".25pt"/>
                    <v:rect id="직사각형 121" o:spid="_x0000_s1045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" fillcolor="white [3212]" strokecolor="black [3213]" strokeweight=".25pt"/>
                    <v:rect id="직사각형 122" o:spid="_x0000_s1046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" fillcolor="white [3212]" strokecolor="black [3213]" strokeweight=".25pt"/>
                  </v:group>
                  <v:group id="그룹 123" o:spid="_x0000_s1047" style="position:absolute;left:1875;top:2637;width:4221;height:4851" coordsize="7444,7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rect id="직사각형 124" o:spid="_x0000_s1048" style="position:absolute;width:4747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" fillcolor="white [3212]" strokecolor="black [3213]" strokeweight=".25pt"/>
                    <v:rect id="직사각형 125" o:spid="_x0000_s1049" style="position:absolute;left:586;top:762;width:4748;height:4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" fillcolor="white [3212]" strokecolor="black [3213]" strokeweight=".25pt"/>
                    <v:rect id="직사각형 126" o:spid="_x0000_s1050" style="position:absolute;left:1230;top:164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" fillcolor="white [3212]" strokecolor="black [3213]" strokeweight=".25pt"/>
                    <v:rect id="직사각형 127" o:spid="_x0000_s1051" style="position:absolute;left:1934;top:2461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" fillcolor="white [3212]" strokecolor="black [3213]" strokeweight=".25pt"/>
                    <v:rect id="직사각형 128" o:spid="_x0000_s1052" style="position:absolute;left:2696;top:3399;width:4748;height:4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" fillcolor="white [3212]" strokecolor="black [3213]" strokeweight=".25pt"/>
                  </v:group>
                </v:group>
              </v:group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9F4EAF" wp14:editId="65A52424">
                <wp:simplePos x="0" y="0"/>
                <wp:positionH relativeFrom="column">
                  <wp:posOffset>152400</wp:posOffset>
                </wp:positionH>
                <wp:positionV relativeFrom="paragraph">
                  <wp:posOffset>989799</wp:posOffset>
                </wp:positionV>
                <wp:extent cx="300318" cy="0"/>
                <wp:effectExtent l="0" t="76200" r="24130" b="952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C26D7" id="직선 화살표 연결선 61" o:spid="_x0000_s1026" type="#_x0000_t32" style="position:absolute;left:0;text-align:left;margin-left:12pt;margin-top:77.95pt;width:23.6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2B6C2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9F3799" wp14:editId="0B6875EA">
                <wp:simplePos x="0" y="0"/>
                <wp:positionH relativeFrom="column">
                  <wp:posOffset>-569558</wp:posOffset>
                </wp:positionH>
                <wp:positionV relativeFrom="paragraph">
                  <wp:posOffset>1759622</wp:posOffset>
                </wp:positionV>
                <wp:extent cx="663388" cy="237565"/>
                <wp:effectExtent l="0" t="0" r="381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388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C97B68" w14:textId="7CE5AAD1" w:rsidR="00D6083E" w:rsidRPr="00D6083E" w:rsidRDefault="00D6083E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D6083E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(</w:t>
                            </w:r>
                            <w:r w:rsidRPr="00D6083E">
                              <w:rPr>
                                <w:sz w:val="12"/>
                                <w:szCs w:val="14"/>
                              </w:rPr>
                              <w:t>250, 250,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3799" id="Text Box 70" o:spid="_x0000_s1052" type="#_x0000_t202" style="position:absolute;left:0;text-align:left;margin-left:-44.85pt;margin-top:138.55pt;width:52.25pt;height:18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" fillcolor="white [3201]" stroked="f" strokeweight=".5pt">
                <v:textbox>
                  <w:txbxContent>
                    <w:p w14:paraId="1FC97B68" w14:textId="7CE5AAD1" w:rsidR="00D6083E" w:rsidRPr="00D6083E" w:rsidRDefault="00D6083E">
                      <w:pPr>
                        <w:rPr>
                          <w:sz w:val="12"/>
                          <w:szCs w:val="14"/>
                        </w:rPr>
                      </w:pPr>
                      <w:r w:rsidRPr="00D6083E">
                        <w:rPr>
                          <w:rFonts w:hint="eastAsia"/>
                          <w:sz w:val="12"/>
                          <w:szCs w:val="14"/>
                        </w:rPr>
                        <w:t>(</w:t>
                      </w:r>
                      <w:r w:rsidRPr="00D6083E">
                        <w:rPr>
                          <w:sz w:val="12"/>
                          <w:szCs w:val="14"/>
                        </w:rPr>
                        <w:t>250, 250, 3)</w:t>
                      </w:r>
                    </w:p>
                  </w:txbxContent>
                </v:textbox>
              </v:shape>
            </w:pict>
          </mc:Fallback>
        </mc:AlternateContent>
      </w:r>
      <w:r w:rsidR="002B6C29" w:rsidRPr="00436A7A">
        <w:rPr>
          <w:noProof/>
        </w:rPr>
        <w:drawing>
          <wp:anchor distT="0" distB="0" distL="114300" distR="114300" simplePos="0" relativeHeight="251674624" behindDoc="0" locked="0" layoutInCell="1" allowOverlap="1" wp14:anchorId="55B72002" wp14:editId="418036A6">
            <wp:simplePos x="0" y="0"/>
            <wp:positionH relativeFrom="margin">
              <wp:posOffset>-679936</wp:posOffset>
            </wp:positionH>
            <wp:positionV relativeFrom="paragraph">
              <wp:posOffset>644039</wp:posOffset>
            </wp:positionV>
            <wp:extent cx="914400" cy="871220"/>
            <wp:effectExtent l="0" t="152400" r="0" b="15748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isometricRightUp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83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1C1551" wp14:editId="6EBD5153">
                <wp:simplePos x="0" y="0"/>
                <wp:positionH relativeFrom="column">
                  <wp:posOffset>4066502</wp:posOffset>
                </wp:positionH>
                <wp:positionV relativeFrom="paragraph">
                  <wp:posOffset>1001590</wp:posOffset>
                </wp:positionV>
                <wp:extent cx="300318" cy="0"/>
                <wp:effectExtent l="0" t="76200" r="24130" b="9525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1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C4351" id="직선 화살표 연결선 65" o:spid="_x0000_s1026" type="#_x0000_t32" style="position:absolute;left:0;text-align:left;margin-left:320.2pt;margin-top:78.85pt;width:23.6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  <w:r w:rsidR="00D6083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68A6C" wp14:editId="6FE5C0E1">
                <wp:simplePos x="0" y="0"/>
                <wp:positionH relativeFrom="column">
                  <wp:posOffset>4911432</wp:posOffset>
                </wp:positionH>
                <wp:positionV relativeFrom="paragraph">
                  <wp:posOffset>679206</wp:posOffset>
                </wp:positionV>
                <wp:extent cx="140677" cy="863516"/>
                <wp:effectExtent l="0" t="0" r="12065" b="1333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8635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FE6D2" id="직사각형 54" o:spid="_x0000_s1026" style="position:absolute;left:0;text-align:left;margin-left:386.75pt;margin-top:53.5pt;width:11.1pt;height: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" fillcolor="white [3212]" strokecolor="black [3213]" strokeweight="1pt"/>
            </w:pict>
          </mc:Fallback>
        </mc:AlternateContent>
      </w:r>
      <w:r w:rsidR="00D6083E">
        <w:rPr>
          <w:rFonts w:hint="eastAsia"/>
        </w:rPr>
        <w:t>과제를 통하여 설계한 네트워크의 구조도는 다음과 같다.</w:t>
      </w:r>
    </w:p>
    <w:p w14:paraId="77DB42A5" w14:textId="3198B4E5" w:rsidR="00CF0C01" w:rsidRDefault="00CF0C01" w:rsidP="006C2405">
      <w:pPr>
        <w:pStyle w:val="a5"/>
        <w:ind w:leftChars="0" w:left="760"/>
      </w:pPr>
    </w:p>
    <w:p w14:paraId="4A607FE5" w14:textId="6BEBE350" w:rsidR="00CF0C01" w:rsidRDefault="002D47C2" w:rsidP="006C2405">
      <w:pPr>
        <w:pStyle w:val="a5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7AB525" wp14:editId="5C256EF3">
                <wp:simplePos x="0" y="0"/>
                <wp:positionH relativeFrom="column">
                  <wp:posOffset>615043</wp:posOffset>
                </wp:positionH>
                <wp:positionV relativeFrom="paragraph">
                  <wp:posOffset>115933</wp:posOffset>
                </wp:positionV>
                <wp:extent cx="3989614" cy="345440"/>
                <wp:effectExtent l="0" t="0" r="11430" b="1651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614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18F1E" w14:textId="674CE455" w:rsidR="00D6083E" w:rsidRDefault="00D6083E" w:rsidP="00D6083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B525" id="Text Box 59" o:spid="_x0000_s1053" type="#_x0000_t202" style="position:absolute;left:0;text-align:left;margin-left:48.45pt;margin-top:9.15pt;width:314.15pt;height: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" fillcolor="white [3201]" strokeweight=".5pt">
                <v:textbox>
                  <w:txbxContent>
                    <w:p w14:paraId="76718F1E" w14:textId="674CE455" w:rsidR="00D6083E" w:rsidRDefault="00D6083E" w:rsidP="00D608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eature Extr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07EC58" wp14:editId="231E39D2">
                <wp:simplePos x="0" y="0"/>
                <wp:positionH relativeFrom="column">
                  <wp:posOffset>4688568</wp:posOffset>
                </wp:positionH>
                <wp:positionV relativeFrom="paragraph">
                  <wp:posOffset>88991</wp:posOffset>
                </wp:positionV>
                <wp:extent cx="1641231" cy="345831"/>
                <wp:effectExtent l="0" t="0" r="16510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231" cy="345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C1B8C" w14:textId="598086D8" w:rsidR="00D6083E" w:rsidRDefault="00D6083E" w:rsidP="00D6083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Fully Connected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EC58" id="Text Box 60" o:spid="_x0000_s1054" type="#_x0000_t202" style="position:absolute;left:0;text-align:left;margin-left:369.2pt;margin-top:7pt;width:129.25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" fillcolor="white [3201]" strokeweight=".5pt">
                <v:textbox>
                  <w:txbxContent>
                    <w:p w14:paraId="19BC1B8C" w14:textId="598086D8" w:rsidR="00D6083E" w:rsidRDefault="00D6083E" w:rsidP="00D6083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Fully Connected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60A6343D" w14:textId="632EFDDF" w:rsidR="00CF0C01" w:rsidRDefault="00CF0C01" w:rsidP="006C2405">
      <w:pPr>
        <w:pStyle w:val="a5"/>
        <w:ind w:leftChars="0" w:left="760"/>
      </w:pPr>
    </w:p>
    <w:p w14:paraId="1CCE3B91" w14:textId="2ECFDE34" w:rsidR="00CF0C01" w:rsidRDefault="00CF0C01" w:rsidP="006C2405">
      <w:pPr>
        <w:pStyle w:val="a5"/>
        <w:ind w:leftChars="0" w:left="760"/>
      </w:pPr>
    </w:p>
    <w:p w14:paraId="778C3107" w14:textId="6D50BE5F" w:rsidR="00CF0C01" w:rsidRDefault="00CF0C01" w:rsidP="006C2405">
      <w:pPr>
        <w:pStyle w:val="a5"/>
        <w:ind w:leftChars="0" w:left="760"/>
      </w:pPr>
      <w:r>
        <w:rPr>
          <w:rFonts w:hint="eastAsia"/>
        </w:rPr>
        <w:lastRenderedPageBreak/>
        <w:t xml:space="preserve">모델의 구조도에 대하여 설명하자면 </w:t>
      </w:r>
      <w:r>
        <w:t>Feature Extraction</w:t>
      </w:r>
      <w:r>
        <w:rPr>
          <w:rFonts w:hint="eastAsia"/>
        </w:rPr>
        <w:t xml:space="preserve">부분에서는 </w:t>
      </w:r>
      <w:r>
        <w:t>3</w:t>
      </w:r>
      <w:r>
        <w:rPr>
          <w:rFonts w:hint="eastAsia"/>
        </w:rPr>
        <w:t xml:space="preserve">번의 </w:t>
      </w:r>
      <w:r>
        <w:t>convolution</w:t>
      </w:r>
      <w:r>
        <w:rPr>
          <w:rFonts w:hint="eastAsia"/>
        </w:rPr>
        <w:t>-p</w:t>
      </w:r>
      <w:r>
        <w:t>ooling</w:t>
      </w:r>
      <w:r>
        <w:rPr>
          <w:rFonts w:hint="eastAsia"/>
        </w:rPr>
        <w:t>연산을 진행하고,</w:t>
      </w:r>
      <w:r>
        <w:t xml:space="preserve"> </w:t>
      </w:r>
      <w:r>
        <w:rPr>
          <w:rFonts w:hint="eastAsia"/>
        </w:rPr>
        <w:t>F</w:t>
      </w:r>
      <w:r>
        <w:t>latten</w:t>
      </w:r>
      <w:r>
        <w:rPr>
          <w:rFonts w:hint="eastAsia"/>
        </w:rPr>
        <w:t>하여</w:t>
      </w:r>
      <w:r>
        <w:t xml:space="preserve"> parameter</w:t>
      </w:r>
      <w:r>
        <w:rPr>
          <w:rFonts w:hint="eastAsia"/>
        </w:rPr>
        <w:t xml:space="preserve">를 </w:t>
      </w:r>
      <w:r>
        <w:t>flat</w:t>
      </w:r>
      <w:r>
        <w:rPr>
          <w:rFonts w:hint="eastAsia"/>
        </w:rPr>
        <w:t xml:space="preserve">하게 만든 후 이를 </w:t>
      </w:r>
      <w:r>
        <w:t>128 dimmention</w:t>
      </w:r>
      <w:r>
        <w:rPr>
          <w:rFonts w:hint="eastAsia"/>
        </w:rPr>
        <w:t>으로 만든다.</w:t>
      </w:r>
      <w:r>
        <w:t xml:space="preserve"> </w:t>
      </w:r>
      <w:r>
        <w:rPr>
          <w:rFonts w:hint="eastAsia"/>
        </w:rPr>
        <w:t>그 후 이를 4개의 결과로 예측하여 어떠한 값으로 추정되는지 구분한 후 s</w:t>
      </w:r>
      <w:r>
        <w:t xml:space="preserve">oftmax </w:t>
      </w:r>
      <w:r>
        <w:rPr>
          <w:rFonts w:hint="eastAsia"/>
        </w:rPr>
        <w:t>a</w:t>
      </w:r>
      <w:r>
        <w:t>ctivation</w:t>
      </w:r>
      <w:r>
        <w:rPr>
          <w:rFonts w:hint="eastAsia"/>
        </w:rPr>
        <w:t>하여 원하는 값만 얻게 된다.</w:t>
      </w:r>
    </w:p>
    <w:p w14:paraId="4DA42664" w14:textId="1CEDBFA0" w:rsidR="00CF0C01" w:rsidRDefault="00CF0C01" w:rsidP="006C2405">
      <w:pPr>
        <w:pStyle w:val="a5"/>
        <w:ind w:leftChars="0" w:left="760"/>
        <w:rPr>
          <w:rFonts w:hint="eastAsia"/>
        </w:rPr>
      </w:pPr>
      <w:r w:rsidRPr="00CF0C01">
        <w:drawing>
          <wp:anchor distT="0" distB="0" distL="114300" distR="114300" simplePos="0" relativeHeight="251763712" behindDoc="0" locked="0" layoutInCell="1" allowOverlap="1" wp14:anchorId="6711F558" wp14:editId="599CE316">
            <wp:simplePos x="0" y="0"/>
            <wp:positionH relativeFrom="margin">
              <wp:posOffset>-833120</wp:posOffset>
            </wp:positionH>
            <wp:positionV relativeFrom="paragraph">
              <wp:posOffset>297180</wp:posOffset>
            </wp:positionV>
            <wp:extent cx="3281680" cy="3754755"/>
            <wp:effectExtent l="0" t="0" r="0" b="0"/>
            <wp:wrapSquare wrapText="bothSides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의 </w:t>
      </w:r>
      <w:r>
        <w:t>parameter</w:t>
      </w:r>
      <w:r>
        <w:rPr>
          <w:rFonts w:hint="eastAsia"/>
        </w:rPr>
        <w:t>에 대한 세부 값은 다음과 같다.</w:t>
      </w:r>
    </w:p>
    <w:p w14:paraId="52538273" w14:textId="6E08518E" w:rsidR="00CF0C01" w:rsidRDefault="002D47C2" w:rsidP="006C2405">
      <w:pPr>
        <w:pStyle w:val="a5"/>
        <w:ind w:leftChars="0" w:left="760"/>
      </w:pPr>
      <w:r>
        <w:rPr>
          <w:rFonts w:hint="eastAsia"/>
        </w:rPr>
        <w:t xml:space="preserve">세부 파라미터 값을 보면 알 수 있듯이 </w:t>
      </w:r>
      <w:r>
        <w:t xml:space="preserve">Flatten </w:t>
      </w:r>
      <w:r w:rsidR="006C159B">
        <w:rPr>
          <w:rFonts w:hint="eastAsia"/>
        </w:rPr>
        <w:t>l</w:t>
      </w:r>
      <w:r w:rsidR="006C159B">
        <w:t>ayer</w:t>
      </w:r>
      <w:r w:rsidR="006C159B">
        <w:rPr>
          <w:rFonts w:hint="eastAsia"/>
        </w:rPr>
        <w:t>이전에는 위에서 본 C</w:t>
      </w:r>
      <w:r w:rsidR="006C159B">
        <w:t xml:space="preserve">onvolution </w:t>
      </w:r>
      <w:r w:rsidR="006C159B">
        <w:rPr>
          <w:rFonts w:hint="eastAsia"/>
        </w:rPr>
        <w:t xml:space="preserve">연산과 </w:t>
      </w:r>
      <w:r w:rsidR="006C159B">
        <w:t>pooling</w:t>
      </w:r>
      <w:r w:rsidR="006C159B">
        <w:rPr>
          <w:rFonts w:hint="eastAsia"/>
        </w:rPr>
        <w:t>연산이 반복적으로 진행되며 d</w:t>
      </w:r>
      <w:r w:rsidR="006C159B">
        <w:t>ata</w:t>
      </w:r>
      <w:r w:rsidR="006C159B">
        <w:rPr>
          <w:rFonts w:hint="eastAsia"/>
        </w:rPr>
        <w:t>의 F</w:t>
      </w:r>
      <w:r w:rsidR="006C159B">
        <w:t>eature Extraction</w:t>
      </w:r>
      <w:r w:rsidR="006C159B">
        <w:rPr>
          <w:rFonts w:hint="eastAsia"/>
        </w:rPr>
        <w:t>을 진행한 것을 알 수 있다.</w:t>
      </w:r>
      <w:r w:rsidR="006C159B">
        <w:t xml:space="preserve"> </w:t>
      </w:r>
      <w:r w:rsidR="006C159B">
        <w:rPr>
          <w:rFonts w:hint="eastAsia"/>
        </w:rPr>
        <w:t xml:space="preserve">그 이후에는 </w:t>
      </w:r>
      <w:r w:rsidR="006C159B">
        <w:t>Fully Connected Layer</w:t>
      </w:r>
      <w:r w:rsidR="006C159B">
        <w:rPr>
          <w:rFonts w:hint="eastAsia"/>
        </w:rPr>
        <w:t xml:space="preserve">라는 </w:t>
      </w:r>
      <w:r w:rsidR="006C159B">
        <w:t>Layer</w:t>
      </w:r>
      <w:r w:rsidR="006C159B">
        <w:rPr>
          <w:rFonts w:hint="eastAsia"/>
        </w:rPr>
        <w:t>를 거쳐 원하는 결과값(</w:t>
      </w:r>
      <w:r w:rsidR="006C159B">
        <w:t>Label)</w:t>
      </w:r>
      <w:r w:rsidR="006C159B">
        <w:rPr>
          <w:rFonts w:hint="eastAsia"/>
        </w:rPr>
        <w:t xml:space="preserve">을 예측하게 되는데 이 때 모든 </w:t>
      </w:r>
      <w:r w:rsidR="006C159B">
        <w:t>parameter</w:t>
      </w:r>
      <w:r w:rsidR="006C159B">
        <w:rPr>
          <w:rFonts w:hint="eastAsia"/>
        </w:rPr>
        <w:t xml:space="preserve">가 서로 연결되어 있어 </w:t>
      </w:r>
      <w:r w:rsidR="006C159B">
        <w:t>Fully connected layer</w:t>
      </w:r>
      <w:r w:rsidR="006C159B">
        <w:rPr>
          <w:rFonts w:hint="eastAsia"/>
        </w:rPr>
        <w:t>라고 한다</w:t>
      </w:r>
      <w:r w:rsidR="006C159B">
        <w:t xml:space="preserve">. </w:t>
      </w:r>
      <w:r w:rsidR="006C159B">
        <w:rPr>
          <w:rFonts w:hint="eastAsia"/>
        </w:rPr>
        <w:t xml:space="preserve">마지막 </w:t>
      </w:r>
      <w:r w:rsidR="006C159B">
        <w:t>Layer</w:t>
      </w:r>
      <w:r w:rsidR="006C159B">
        <w:rPr>
          <w:rFonts w:hint="eastAsia"/>
        </w:rPr>
        <w:t>에서는</w:t>
      </w:r>
      <w:r w:rsidR="006C159B">
        <w:t xml:space="preserve"> </w:t>
      </w:r>
      <w:r w:rsidR="006C159B">
        <w:rPr>
          <w:rFonts w:hint="eastAsia"/>
        </w:rPr>
        <w:t xml:space="preserve">어떤 </w:t>
      </w:r>
      <w:r w:rsidR="006C159B">
        <w:t>Feature</w:t>
      </w:r>
      <w:r w:rsidR="006C159B">
        <w:rPr>
          <w:rFonts w:hint="eastAsia"/>
        </w:rPr>
        <w:t>가 있으면 어떤 결과가 나오는지를 예측하게 된다.</w:t>
      </w:r>
    </w:p>
    <w:p w14:paraId="502DB3E3" w14:textId="7C079667" w:rsidR="006C159B" w:rsidRDefault="006C159B" w:rsidP="006C2405">
      <w:pPr>
        <w:pStyle w:val="a5"/>
        <w:ind w:leftChars="0" w:left="7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867D688" wp14:editId="72C0ACDD">
                <wp:simplePos x="0" y="0"/>
                <wp:positionH relativeFrom="column">
                  <wp:posOffset>-70757</wp:posOffset>
                </wp:positionH>
                <wp:positionV relativeFrom="paragraph">
                  <wp:posOffset>1681026</wp:posOffset>
                </wp:positionV>
                <wp:extent cx="1763486" cy="2595790"/>
                <wp:effectExtent l="0" t="0" r="27305" b="14605"/>
                <wp:wrapSquare wrapText="bothSides"/>
                <wp:docPr id="163" name="그룹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486" cy="2595790"/>
                          <a:chOff x="0" y="0"/>
                          <a:chExt cx="1562100" cy="2302329"/>
                        </a:xfrm>
                      </wpg:grpSpPr>
                      <wps:wsp>
                        <wps:cNvPr id="148" name="타원 148"/>
                        <wps:cNvSpPr/>
                        <wps:spPr>
                          <a:xfrm>
                            <a:off x="0" y="0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62BCE" w14:textId="586C9610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타원 149"/>
                        <wps:cNvSpPr/>
                        <wps:spPr>
                          <a:xfrm>
                            <a:off x="0" y="402772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06FC1" w14:textId="7364036F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타원 150"/>
                        <wps:cNvSpPr/>
                        <wps:spPr>
                          <a:xfrm>
                            <a:off x="0" y="783772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8B7F7" w14:textId="08C98C8B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타원 151"/>
                        <wps:cNvSpPr/>
                        <wps:spPr>
                          <a:xfrm>
                            <a:off x="0" y="1164772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99CE7" w14:textId="5FD04F65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타원 152"/>
                        <wps:cNvSpPr/>
                        <wps:spPr>
                          <a:xfrm>
                            <a:off x="0" y="1556658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DEC79" w14:textId="34FAF168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타원 153"/>
                        <wps:cNvSpPr/>
                        <wps:spPr>
                          <a:xfrm>
                            <a:off x="0" y="1937658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81563" w14:textId="4BF34A56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타원 154"/>
                        <wps:cNvSpPr/>
                        <wps:spPr>
                          <a:xfrm>
                            <a:off x="1208314" y="533400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4AFF5" w14:textId="79F3CF3A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타원 156"/>
                        <wps:cNvSpPr/>
                        <wps:spPr>
                          <a:xfrm>
                            <a:off x="1208314" y="1328058"/>
                            <a:ext cx="353786" cy="364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89009" w14:textId="138428DF" w:rsidR="006C159B" w:rsidRPr="006C159B" w:rsidRDefault="006C159B" w:rsidP="006C159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C159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직선 연결선 157"/>
                        <wps:cNvCnPr/>
                        <wps:spPr>
                          <a:xfrm>
                            <a:off x="364671" y="163286"/>
                            <a:ext cx="832757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직선 연결선 158"/>
                        <wps:cNvCnPr/>
                        <wps:spPr>
                          <a:xfrm flipV="1">
                            <a:off x="364671" y="751115"/>
                            <a:ext cx="821872" cy="1959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직선 연결선 159"/>
                        <wps:cNvCnPr>
                          <a:stCxn id="153" idx="6"/>
                          <a:endCxn id="154" idx="3"/>
                        </wps:cNvCnPr>
                        <wps:spPr>
                          <a:xfrm flipV="1">
                            <a:off x="353786" y="844500"/>
                            <a:ext cx="906339" cy="1275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직선 연결선 160"/>
                        <wps:cNvCnPr/>
                        <wps:spPr>
                          <a:xfrm>
                            <a:off x="375557" y="582386"/>
                            <a:ext cx="854529" cy="794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직선 연결선 161"/>
                        <wps:cNvCnPr/>
                        <wps:spPr>
                          <a:xfrm>
                            <a:off x="332014" y="990600"/>
                            <a:ext cx="876300" cy="4789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직선 연결선 162"/>
                        <wps:cNvCnPr/>
                        <wps:spPr>
                          <a:xfrm flipV="1">
                            <a:off x="375557" y="1529443"/>
                            <a:ext cx="821599" cy="212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7D688" id="그룹 163" o:spid="_x0000_s1055" style="position:absolute;left:0;text-align:left;margin-left:-5.55pt;margin-top:132.35pt;width:138.85pt;height:204.4pt;z-index:251786240;mso-width-relative:margin;mso-height-relative:margin" coordsize="15621,2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">
                <v:oval id="타원 148" o:spid="_x0000_s1056" style="position:absolute;width:3537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E62BCE" w14:textId="586C9610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oval>
                <v:oval id="타원 149" o:spid="_x0000_s1057" style="position:absolute;top:4027;width:3537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Ha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pwv4eyZeINcvAAAA//8DAFBLAQItABQABgAIAAAAIQDb4fbL7gAAAIUBAAATAAAAAAAAAAAAAAAA&#10;AAAAAABbQ29udGVudF9UeXBlc10ueG1sUEsBAi0AFAAGAAgAAAAhAFr0LFu/AAAAFQEAAAsAAAAA&#10;AAAAAAAAAAAAHwEAAF9yZWxzLy5yZWxzUEsBAi0AFAAGAAgAAAAhAOxqgd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6906FC1" w14:textId="7364036F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oval>
                <v:oval id="타원 150" o:spid="_x0000_s1058" style="position:absolute;top:7837;width:3537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888B7F7" w14:textId="08C98C8B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C</w:t>
                        </w:r>
                      </w:p>
                    </w:txbxContent>
                  </v:textbox>
                </v:oval>
                <v:oval id="타원 151" o:spid="_x0000_s1059" style="position:absolute;top:11647;width:3537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5199CE7" w14:textId="5FD04F65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</w:p>
                    </w:txbxContent>
                  </v:textbox>
                </v:oval>
                <v:oval id="타원 152" o:spid="_x0000_s1060" style="position:absolute;top:15566;width:3537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DEC79" w14:textId="34FAF168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E</w:t>
                        </w:r>
                      </w:p>
                    </w:txbxContent>
                  </v:textbox>
                </v:oval>
                <v:oval id="타원 153" o:spid="_x0000_s1061" style="position:absolute;top:19376;width:3537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Dt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zVE/w/Ey+Quz8AAAD//wMAUEsBAi0AFAAGAAgAAAAhANvh9svuAAAAhQEAABMAAAAAAAAAAAAA&#10;AAAAAAAAAFtDb250ZW50X1R5cGVzXS54bWxQSwECLQAUAAYACAAAACEAWvQsW78AAAAVAQAACwAA&#10;AAAAAAAAAAAAAAAfAQAAX3JlbHMvLnJlbHNQSwECLQAUAAYACAAAACEACFsg7c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C81563" w14:textId="4BF34A56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F</w:t>
                        </w:r>
                      </w:p>
                    </w:txbxContent>
                  </v:textbox>
                </v:oval>
                <v:oval id="타원 154" o:spid="_x0000_s1062" style="position:absolute;left:12083;top:5334;width:3538;height:3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04AFF5" w14:textId="79F3CF3A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oval>
                <v:oval id="타원 156" o:spid="_x0000_s1063" style="position:absolute;left:12083;top:13280;width:3538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IN1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P+8gb9n4gUy+wUAAP//AwBQSwECLQAUAAYACAAAACEA2+H2y+4AAACFAQAAEwAAAAAAAAAAAAAA&#10;AAAAAAAAW0NvbnRlbnRfVHlwZXNdLnhtbFBLAQItABQABgAIAAAAIQBa9CxbvwAAABUBAAALAAAA&#10;AAAAAAAAAAAAAB8BAABfcmVscy8ucmVsc1BLAQItABQABgAIAAAAIQAYLIN1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D289009" w14:textId="138428DF" w:rsidR="006C159B" w:rsidRPr="006C159B" w:rsidRDefault="006C159B" w:rsidP="006C159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6C159B">
                          <w:rPr>
                            <w:rFonts w:hint="eastAsia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oval>
                <v:line id="직선 연결선 157" o:spid="_x0000_s1064" style="position:absolute;visibility:visible;mso-wrap-style:square" from="3646,1632" to="11974,6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sZ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PELbGcMAAADcAAAADwAA&#10;AAAAAAAAAAAAAAAHAgAAZHJzL2Rvd25yZXYueG1sUEsFBgAAAAADAAMAtwAAAPcCAAAAAA==&#10;" strokecolor="#4472c4 [3204]" strokeweight=".5pt">
                  <v:stroke joinstyle="miter"/>
                </v:line>
                <v:line id="직선 연결선 158" o:spid="_x0000_s1065" style="position:absolute;flip:y;visibility:visible;mso-wrap-style:square" from="3646,7511" to="11865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" strokecolor="#4472c4 [3204]" strokeweight=".5pt">
                  <v:stroke joinstyle="miter"/>
                </v:line>
                <v:line id="직선 연결선 159" o:spid="_x0000_s1066" style="position:absolute;flip:y;visibility:visible;mso-wrap-style:square" from="3537,8445" to="12601,21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" strokecolor="#4472c4 [3204]" strokeweight=".5pt">
                  <v:stroke joinstyle="miter"/>
                </v:line>
                <v:line id="직선 연결선 160" o:spid="_x0000_s1067" style="position:absolute;visibility:visible;mso-wrap-style:square" from="3755,5823" to="12300,1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<v:stroke joinstyle="miter"/>
                </v:line>
                <v:line id="직선 연결선 161" o:spid="_x0000_s1068" style="position:absolute;visibility:visible;mso-wrap-style:square" from="3320,9906" to="12083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xL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" strokecolor="#4472c4 [3204]" strokeweight=".5pt">
                  <v:stroke joinstyle="miter"/>
                </v:line>
                <v:line id="직선 연결선 162" o:spid="_x0000_s1069" style="position:absolute;flip:y;visibility:visible;mso-wrap-style:square" from="3755,15294" to="11971,17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" strokecolor="#4472c4 [3204]" strokeweight=".5pt">
                  <v:stroke joinstyle="miter"/>
                </v:line>
                <w10:wrap type="square"/>
              </v:group>
            </w:pict>
          </mc:Fallback>
        </mc:AlternateContent>
      </w:r>
      <w:r>
        <w:rPr>
          <w:rFonts w:hint="eastAsia"/>
        </w:rPr>
        <w:t>파라미터 값 아래의 그림을 보면</w:t>
      </w:r>
      <w:r>
        <w:t xml:space="preserve"> 0</w:t>
      </w:r>
      <w:r>
        <w:rPr>
          <w:rFonts w:hint="eastAsia"/>
        </w:rPr>
        <w:t xml:space="preserve">이라는 결과가 나오기 위해서 </w:t>
      </w:r>
      <w:r>
        <w:t>A, C, E</w:t>
      </w:r>
      <w:r>
        <w:rPr>
          <w:rFonts w:hint="eastAsia"/>
        </w:rPr>
        <w:t>라는 파라미터의 강도가 강해야 할 것이고,</w:t>
      </w:r>
      <w:r>
        <w:t xml:space="preserve"> 1 </w:t>
      </w:r>
      <w:r>
        <w:rPr>
          <w:rFonts w:hint="eastAsia"/>
        </w:rPr>
        <w:t xml:space="preserve">이라는 결과가 나오기 위해서는 </w:t>
      </w:r>
      <w:r>
        <w:t>B, C, E</w:t>
      </w:r>
      <w:r>
        <w:rPr>
          <w:rFonts w:hint="eastAsia"/>
        </w:rPr>
        <w:t xml:space="preserve"> 파라미터의 강도가 강해야 할 것이다.</w:t>
      </w:r>
      <w:r>
        <w:t xml:space="preserve"> </w:t>
      </w:r>
      <w:r>
        <w:rPr>
          <w:rFonts w:hint="eastAsia"/>
        </w:rPr>
        <w:t>이러한 부분들을</w:t>
      </w:r>
      <w:r>
        <w:t xml:space="preserve"> Training 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를 통하여 학습/최적화 하고,</w:t>
      </w:r>
      <w:r>
        <w:t xml:space="preserve"> Validation 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 xml:space="preserve">을 통하여 처음 보는 </w:t>
      </w:r>
      <w:r>
        <w:t>Data</w:t>
      </w:r>
      <w:r>
        <w:rPr>
          <w:rFonts w:hint="eastAsia"/>
        </w:rPr>
        <w:t>에 대한 M</w:t>
      </w:r>
      <w:r>
        <w:t>odel</w:t>
      </w:r>
      <w:r>
        <w:rPr>
          <w:rFonts w:hint="eastAsia"/>
        </w:rPr>
        <w:t>의 적응도를 평가한다.</w:t>
      </w:r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 xml:space="preserve">의 </w:t>
      </w:r>
      <w:r>
        <w:t>Accuracy</w:t>
      </w:r>
      <w:r>
        <w:rPr>
          <w:rFonts w:hint="eastAsia"/>
        </w:rPr>
        <w:t>는 T</w:t>
      </w:r>
      <w:r>
        <w:t>rain Dataset</w:t>
      </w:r>
      <w:r>
        <w:rPr>
          <w:rFonts w:hint="eastAsia"/>
        </w:rPr>
        <w:t>에 대한 A</w:t>
      </w:r>
      <w:r>
        <w:t xml:space="preserve">ccuracy </w:t>
      </w:r>
      <w:r>
        <w:rPr>
          <w:rFonts w:hint="eastAsia"/>
        </w:rPr>
        <w:t xml:space="preserve">뿐 아니라 </w:t>
      </w:r>
      <w:r>
        <w:t xml:space="preserve">Validation 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 xml:space="preserve">에 대한 </w:t>
      </w:r>
      <w:r>
        <w:t>Accuracy</w:t>
      </w:r>
      <w:r>
        <w:rPr>
          <w:rFonts w:hint="eastAsia"/>
        </w:rPr>
        <w:t>도 평가하여야 한다.</w:t>
      </w:r>
    </w:p>
    <w:p w14:paraId="4A21E3E1" w14:textId="045895FF" w:rsidR="007120BF" w:rsidRDefault="007120BF" w:rsidP="00712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R</w:t>
      </w:r>
      <w:r>
        <w:t>egularization</w:t>
      </w:r>
    </w:p>
    <w:p w14:paraId="557F11C8" w14:textId="751E9D33" w:rsidR="007120BF" w:rsidRDefault="007120BF" w:rsidP="007120BF">
      <w:pPr>
        <w:pStyle w:val="a5"/>
        <w:ind w:leftChars="0" w:left="2400"/>
      </w:pPr>
      <w:r>
        <w:rPr>
          <w:rFonts w:hint="eastAsia"/>
        </w:rPr>
        <w:t>R</w:t>
      </w:r>
      <w:r>
        <w:t>egularization</w:t>
      </w:r>
      <w:r>
        <w:rPr>
          <w:rFonts w:hint="eastAsia"/>
        </w:rPr>
        <w:t xml:space="preserve">은 </w:t>
      </w:r>
      <w:r>
        <w:t>Dataset</w:t>
      </w:r>
      <w:r>
        <w:rPr>
          <w:rFonts w:hint="eastAsia"/>
        </w:rPr>
        <w:t>의 정규화를 의미한다.</w:t>
      </w:r>
      <w:r>
        <w:t xml:space="preserve"> </w:t>
      </w:r>
      <w:r>
        <w:rPr>
          <w:rFonts w:hint="eastAsia"/>
        </w:rPr>
        <w:t xml:space="preserve">어떤 </w:t>
      </w:r>
      <w:r>
        <w:t>Dataset</w:t>
      </w:r>
      <w:r>
        <w:rPr>
          <w:rFonts w:hint="eastAsia"/>
        </w:rPr>
        <w:t>의 d</w:t>
      </w:r>
      <w:r>
        <w:t>ata</w:t>
      </w:r>
      <w:r>
        <w:rPr>
          <w:rFonts w:hint="eastAsia"/>
        </w:rPr>
        <w:t>의 밝기</w:t>
      </w:r>
      <w:r w:rsidR="006C28D9">
        <w:rPr>
          <w:rFonts w:hint="eastAsia"/>
        </w:rPr>
        <w:t xml:space="preserve"> 값</w:t>
      </w:r>
      <w:r>
        <w:rPr>
          <w:rFonts w:hint="eastAsia"/>
        </w:rPr>
        <w:t>이 너무 크다면 너무 큰 수를 이용하여 네트워크가 작동할 것이다.</w:t>
      </w:r>
      <w:r>
        <w:t xml:space="preserve"> </w:t>
      </w:r>
      <w:r>
        <w:rPr>
          <w:rFonts w:hint="eastAsia"/>
        </w:rPr>
        <w:t xml:space="preserve">이를 해결하기 위해서는 </w:t>
      </w:r>
      <w:r>
        <w:t>Data</w:t>
      </w:r>
      <w:r>
        <w:rPr>
          <w:rFonts w:hint="eastAsia"/>
        </w:rPr>
        <w:t>들을 표준화 하여야 한다.</w:t>
      </w:r>
      <w:r>
        <w:t xml:space="preserve"> Data</w:t>
      </w:r>
      <w:r>
        <w:rPr>
          <w:rFonts w:hint="eastAsia"/>
        </w:rPr>
        <w:t>값을 정규분포를 따른다고 가정하고 정규화 하는 것이다.</w:t>
      </w:r>
    </w:p>
    <w:p w14:paraId="1964D3B0" w14:textId="66FB86A3" w:rsidR="007120BF" w:rsidRDefault="007120BF" w:rsidP="007120B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ctivation Function</w:t>
      </w:r>
    </w:p>
    <w:p w14:paraId="248F47BD" w14:textId="2489C224" w:rsidR="007120BF" w:rsidRDefault="007120BF" w:rsidP="00063986">
      <w:pPr>
        <w:ind w:left="760"/>
      </w:pPr>
      <w:r>
        <w:rPr>
          <w:rFonts w:hint="eastAsia"/>
        </w:rPr>
        <w:t>A</w:t>
      </w:r>
      <w:r>
        <w:t xml:space="preserve">ctivation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 xml:space="preserve">은 </w:t>
      </w:r>
      <w:r w:rsidR="00063986">
        <w:rPr>
          <w:rFonts w:hint="eastAsia"/>
        </w:rPr>
        <w:t xml:space="preserve">이전 </w:t>
      </w:r>
      <w:r w:rsidR="00063986">
        <w:t>layer</w:t>
      </w:r>
      <w:r w:rsidR="00063986">
        <w:rPr>
          <w:rFonts w:hint="eastAsia"/>
        </w:rPr>
        <w:t>의 결과 값을 변환하여 다른 층의 뉴런으로 신호를 전달하는 역할을 한다.</w:t>
      </w:r>
      <w:r w:rsidR="006C28D9">
        <w:t xml:space="preserve"> </w:t>
      </w:r>
      <w:r w:rsidR="006C28D9">
        <w:rPr>
          <w:rFonts w:hint="eastAsia"/>
        </w:rPr>
        <w:t xml:space="preserve">입력 신호의 총합이 활성화를 일으키는지 정하는 역할을 하고 실제로 여러가지 </w:t>
      </w:r>
      <w:r w:rsidR="006C28D9">
        <w:t xml:space="preserve">Activation </w:t>
      </w:r>
      <w:r w:rsidR="006C28D9">
        <w:rPr>
          <w:rFonts w:hint="eastAsia"/>
        </w:rPr>
        <w:t>F</w:t>
      </w:r>
      <w:r w:rsidR="006C28D9">
        <w:t>unction</w:t>
      </w:r>
      <w:r w:rsidR="006C28D9">
        <w:rPr>
          <w:rFonts w:hint="eastAsia"/>
        </w:rPr>
        <w:t>이 쓰인다.</w:t>
      </w:r>
      <w:r w:rsidR="006C28D9">
        <w:t xml:space="preserve"> </w:t>
      </w:r>
      <w:r w:rsidR="00063986">
        <w:rPr>
          <w:rFonts w:hint="eastAsia"/>
        </w:rPr>
        <w:t xml:space="preserve">여러가지 </w:t>
      </w:r>
      <w:r w:rsidR="00063986">
        <w:t>Activation Function</w:t>
      </w:r>
      <w:r w:rsidR="00063986">
        <w:rPr>
          <w:rFonts w:hint="eastAsia"/>
        </w:rPr>
        <w:t xml:space="preserve">이 있지만 마지막 </w:t>
      </w:r>
      <w:r w:rsidR="00063986">
        <w:t>Layer</w:t>
      </w:r>
      <w:r w:rsidR="00063986">
        <w:rPr>
          <w:rFonts w:hint="eastAsia"/>
        </w:rPr>
        <w:t>을 제외한 L</w:t>
      </w:r>
      <w:r w:rsidR="00063986">
        <w:t>ayer</w:t>
      </w:r>
      <w:r w:rsidR="00063986">
        <w:rPr>
          <w:rFonts w:hint="eastAsia"/>
        </w:rPr>
        <w:t>에서 R</w:t>
      </w:r>
      <w:r w:rsidR="00063986">
        <w:t>eLU</w:t>
      </w:r>
      <w:r w:rsidR="00063986">
        <w:rPr>
          <w:rFonts w:hint="eastAsia"/>
        </w:rPr>
        <w:t xml:space="preserve"> </w:t>
      </w:r>
      <w:r w:rsidR="00063986">
        <w:t>Function</w:t>
      </w:r>
      <w:r w:rsidR="00063986">
        <w:rPr>
          <w:rFonts w:hint="eastAsia"/>
        </w:rPr>
        <w:t xml:space="preserve">을 </w:t>
      </w:r>
      <w:r w:rsidR="00063986">
        <w:rPr>
          <w:rFonts w:hint="eastAsia"/>
        </w:rPr>
        <w:lastRenderedPageBreak/>
        <w:t>사용하는 데에는 이유가</w:t>
      </w:r>
      <w:r w:rsidR="00063986">
        <w:t xml:space="preserve"> </w:t>
      </w:r>
      <w:r w:rsidR="00063986">
        <w:rPr>
          <w:rFonts w:hint="eastAsia"/>
        </w:rPr>
        <w:t xml:space="preserve">있는데 그 중 가장 큰 이유가 </w:t>
      </w:r>
      <w:r w:rsidR="00063986">
        <w:t>Vanishing Gradient Problem</w:t>
      </w:r>
      <w:r w:rsidR="00063986">
        <w:rPr>
          <w:rFonts w:hint="eastAsia"/>
        </w:rPr>
        <w:t>이다.</w:t>
      </w:r>
      <w:r w:rsidR="00063986">
        <w:t xml:space="preserve"> </w:t>
      </w:r>
      <w:r w:rsidR="00063986">
        <w:rPr>
          <w:rFonts w:hint="eastAsia"/>
        </w:rPr>
        <w:t xml:space="preserve">대표적으로 </w:t>
      </w:r>
      <w:r w:rsidR="00063986">
        <w:t>Sigmoid Function</w:t>
      </w:r>
      <w:r w:rsidR="00063986">
        <w:rPr>
          <w:rFonts w:hint="eastAsia"/>
        </w:rPr>
        <w:t>같은 경우에는 입력이 큰 경우에는 큰 값을,</w:t>
      </w:r>
      <w:r w:rsidR="00063986">
        <w:t xml:space="preserve"> </w:t>
      </w:r>
      <w:r w:rsidR="00063986">
        <w:rPr>
          <w:rFonts w:hint="eastAsia"/>
        </w:rPr>
        <w:t>입력이 작은 경우에는 작은 값을 출력하는데 S</w:t>
      </w:r>
      <w:r w:rsidR="00063986">
        <w:t>igmoid function</w:t>
      </w:r>
      <w:r w:rsidR="00063986">
        <w:rPr>
          <w:rFonts w:hint="eastAsia"/>
        </w:rPr>
        <w:t xml:space="preserve">을 계속 사용하다 보면 그 기울기가 소실되는 </w:t>
      </w:r>
      <w:r w:rsidR="00063986">
        <w:t xml:space="preserve">Vanishing Gradient </w:t>
      </w:r>
      <w:r w:rsidR="00063986">
        <w:rPr>
          <w:rFonts w:hint="eastAsia"/>
        </w:rPr>
        <w:t>P</w:t>
      </w:r>
      <w:r w:rsidR="00063986">
        <w:t>roblem</w:t>
      </w:r>
      <w:r w:rsidR="00063986">
        <w:rPr>
          <w:rFonts w:hint="eastAsia"/>
        </w:rPr>
        <w:t>이 발생하게 된다.</w:t>
      </w:r>
      <w:r w:rsidR="00063986">
        <w:t xml:space="preserve"> </w:t>
      </w:r>
      <w:r w:rsidR="00063986">
        <w:rPr>
          <w:rFonts w:hint="eastAsia"/>
        </w:rPr>
        <w:t>이는 뉴런을 학습시키는 가중치를 작게 만들고,</w:t>
      </w:r>
      <w:r w:rsidR="00063986">
        <w:t xml:space="preserve"> </w:t>
      </w:r>
      <w:r w:rsidR="00063986">
        <w:rPr>
          <w:rFonts w:hint="eastAsia"/>
        </w:rPr>
        <w:t>점점 학습이 느려지는 문제가 발생하게 되는 문제를 말하며,</w:t>
      </w:r>
      <w:r w:rsidR="00063986">
        <w:t xml:space="preserve"> </w:t>
      </w:r>
      <w:r w:rsidR="00063986">
        <w:rPr>
          <w:rFonts w:hint="eastAsia"/>
        </w:rPr>
        <w:t xml:space="preserve">이를 대체하기 위해 사용되는 함수가 </w:t>
      </w:r>
      <w:r w:rsidR="00063986">
        <w:t xml:space="preserve">ReLU </w:t>
      </w:r>
      <w:r w:rsidR="00063986">
        <w:rPr>
          <w:rFonts w:hint="eastAsia"/>
        </w:rPr>
        <w:t>함수이다.</w:t>
      </w:r>
      <w:r w:rsidR="00063986">
        <w:t xml:space="preserve"> ReLU </w:t>
      </w:r>
      <w:r w:rsidR="00063986">
        <w:rPr>
          <w:rFonts w:hint="eastAsia"/>
        </w:rPr>
        <w:t xml:space="preserve">함수는 입력이 </w:t>
      </w:r>
      <w:r w:rsidR="00063986">
        <w:t xml:space="preserve">0 </w:t>
      </w:r>
      <w:r w:rsidR="00063986">
        <w:rPr>
          <w:rFonts w:hint="eastAsia"/>
        </w:rPr>
        <w:t xml:space="preserve">이하면 </w:t>
      </w:r>
      <w:r w:rsidR="00063986">
        <w:t>0</w:t>
      </w:r>
      <w:r w:rsidR="00063986">
        <w:rPr>
          <w:rFonts w:hint="eastAsia"/>
        </w:rPr>
        <w:t>을,</w:t>
      </w:r>
      <w:r w:rsidR="00063986">
        <w:t xml:space="preserve"> 0 </w:t>
      </w:r>
      <w:r w:rsidR="00063986">
        <w:rPr>
          <w:rFonts w:hint="eastAsia"/>
        </w:rPr>
        <w:t>보다 크면 자기 자신의 값을 출력하는 함수로서 S</w:t>
      </w:r>
      <w:r w:rsidR="00063986">
        <w:t>igmoid</w:t>
      </w:r>
      <w:r w:rsidR="00063986">
        <w:rPr>
          <w:rFonts w:hint="eastAsia"/>
        </w:rPr>
        <w:t>보다 가중치를 U</w:t>
      </w:r>
      <w:r w:rsidR="00063986">
        <w:t>pdate</w:t>
      </w:r>
      <w:r w:rsidR="00063986">
        <w:rPr>
          <w:rFonts w:hint="eastAsia"/>
        </w:rPr>
        <w:t>하는 속도가 빠르고,</w:t>
      </w:r>
      <w:r w:rsidR="00063986">
        <w:t xml:space="preserve"> </w:t>
      </w:r>
      <w:r w:rsidR="00063986">
        <w:rPr>
          <w:rFonts w:hint="eastAsia"/>
        </w:rPr>
        <w:t>양의 값에 대해서는 V</w:t>
      </w:r>
      <w:r w:rsidR="00063986">
        <w:t>anishing Gradient Problem</w:t>
      </w:r>
      <w:r w:rsidR="00063986">
        <w:rPr>
          <w:rFonts w:hint="eastAsia"/>
        </w:rPr>
        <w:t>이 발생하지 않기 때문에 주로 사용되는 함수이다.</w:t>
      </w:r>
    </w:p>
    <w:p w14:paraId="53E9ABE1" w14:textId="693F89C4" w:rsidR="00063986" w:rsidRDefault="00063986" w:rsidP="00063986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oftmax</w:t>
      </w:r>
    </w:p>
    <w:p w14:paraId="45951139" w14:textId="5217DD00" w:rsidR="00063986" w:rsidRDefault="00063986" w:rsidP="00063986">
      <w:pPr>
        <w:pStyle w:val="a5"/>
        <w:ind w:leftChars="0" w:left="760"/>
      </w:pPr>
      <w:r>
        <w:rPr>
          <w:rFonts w:hint="eastAsia"/>
        </w:rPr>
        <w:t xml:space="preserve">마지막 </w:t>
      </w:r>
      <w:r>
        <w:t>Layer</w:t>
      </w:r>
      <w:r>
        <w:rPr>
          <w:rFonts w:hint="eastAsia"/>
        </w:rPr>
        <w:t xml:space="preserve">에서는 </w:t>
      </w:r>
      <w:r>
        <w:t xml:space="preserve">Softmax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 xml:space="preserve">을 </w:t>
      </w:r>
      <w:r>
        <w:t xml:space="preserve">Activation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을 사용하였는데 S</w:t>
      </w:r>
      <w:r>
        <w:t>oftmax function</w:t>
      </w:r>
      <w:r>
        <w:rPr>
          <w:rFonts w:hint="eastAsia"/>
        </w:rPr>
        <w:t xml:space="preserve">은 </w:t>
      </w:r>
      <w:r>
        <w:t>one hot vector</w:t>
      </w:r>
      <w:r>
        <w:rPr>
          <w:rFonts w:hint="eastAsia"/>
        </w:rPr>
        <w:t xml:space="preserve">를 사용하여 </w:t>
      </w:r>
      <w:r w:rsidR="00BF679C">
        <w:rPr>
          <w:rFonts w:hint="eastAsia"/>
        </w:rPr>
        <w:t xml:space="preserve">예측값이 어떤 </w:t>
      </w:r>
      <w:r w:rsidR="00BF679C">
        <w:t>class</w:t>
      </w:r>
      <w:r w:rsidR="00BF679C">
        <w:rPr>
          <w:rFonts w:hint="eastAsia"/>
        </w:rPr>
        <w:t>에 가까운지 확실하게 표현하기 위해 사용된다.</w:t>
      </w:r>
      <w:r w:rsidR="00BF679C">
        <w:t xml:space="preserve"> </w:t>
      </w:r>
      <w:r w:rsidR="00BF679C">
        <w:rPr>
          <w:rFonts w:hint="eastAsia"/>
        </w:rPr>
        <w:t xml:space="preserve">이번 과제에서는 </w:t>
      </w:r>
      <w:r w:rsidR="00BF679C">
        <w:t>4</w:t>
      </w:r>
      <w:r w:rsidR="00BF679C">
        <w:rPr>
          <w:rFonts w:hint="eastAsia"/>
        </w:rPr>
        <w:t xml:space="preserve">가지의 </w:t>
      </w:r>
      <w:r w:rsidR="00BF679C">
        <w:t>class</w:t>
      </w:r>
      <w:r w:rsidR="00BF679C">
        <w:rPr>
          <w:rFonts w:hint="eastAsia"/>
        </w:rPr>
        <w:t>로 예측을 진행하였는데 이 때 o</w:t>
      </w:r>
      <w:r w:rsidR="00BF679C">
        <w:t>ne hot vector</w:t>
      </w:r>
      <w:r w:rsidR="00BF679C">
        <w:rPr>
          <w:rFonts w:hint="eastAsia"/>
        </w:rPr>
        <w:t xml:space="preserve">로 표현 할 수 있는 경우도 </w:t>
      </w:r>
      <w:r w:rsidR="00BF679C">
        <w:t>4</w:t>
      </w:r>
      <w:r w:rsidR="00BF679C">
        <w:rPr>
          <w:rFonts w:hint="eastAsia"/>
        </w:rPr>
        <w:t xml:space="preserve">가지로 각각 </w:t>
      </w:r>
      <w:r w:rsidR="00BF679C">
        <w:t>(1, 0, 0, 0), (0, 1, 0, 0), (0, 0, 1, 0), (0, 0, 0, 1)</w:t>
      </w:r>
      <w:r w:rsidR="00BF679C">
        <w:rPr>
          <w:rFonts w:hint="eastAsia"/>
        </w:rPr>
        <w:t xml:space="preserve"> 이렇게 </w:t>
      </w:r>
      <w:r w:rsidR="00BF679C">
        <w:t>4</w:t>
      </w:r>
      <w:r w:rsidR="00BF679C">
        <w:rPr>
          <w:rFonts w:hint="eastAsia"/>
        </w:rPr>
        <w:t>가지 방법으로 표현되고 예측 값을 이러한 방식으로 인코딩하여 내보낸다.</w:t>
      </w:r>
    </w:p>
    <w:p w14:paraId="125E6882" w14:textId="38215239" w:rsidR="00BF679C" w:rsidRDefault="00BF679C" w:rsidP="00BF679C">
      <w:pPr>
        <w:pStyle w:val="a5"/>
        <w:numPr>
          <w:ilvl w:val="0"/>
          <w:numId w:val="2"/>
        </w:numPr>
        <w:ind w:leftChars="0"/>
      </w:pPr>
      <w:r>
        <w:t>Epoch</w:t>
      </w:r>
    </w:p>
    <w:p w14:paraId="6C721908" w14:textId="06343634" w:rsidR="00901F5E" w:rsidRDefault="00901F5E" w:rsidP="00BF679C">
      <w:pPr>
        <w:pStyle w:val="a5"/>
        <w:ind w:leftChars="0" w:left="760"/>
        <w:rPr>
          <w:noProof/>
        </w:rPr>
      </w:pPr>
      <w:r w:rsidRPr="00901F5E">
        <w:drawing>
          <wp:anchor distT="0" distB="0" distL="114300" distR="114300" simplePos="0" relativeHeight="251790336" behindDoc="0" locked="0" layoutInCell="1" allowOverlap="1" wp14:anchorId="12B1EE36" wp14:editId="64B48D60">
            <wp:simplePos x="0" y="0"/>
            <wp:positionH relativeFrom="column">
              <wp:posOffset>3121479</wp:posOffset>
            </wp:positionH>
            <wp:positionV relativeFrom="paragraph">
              <wp:posOffset>2228306</wp:posOffset>
            </wp:positionV>
            <wp:extent cx="3429479" cy="1257475"/>
            <wp:effectExtent l="0" t="0" r="0" b="0"/>
            <wp:wrapSquare wrapText="bothSides"/>
            <wp:docPr id="165" name="그림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79C">
        <w:drawing>
          <wp:anchor distT="0" distB="0" distL="114300" distR="114300" simplePos="0" relativeHeight="251788288" behindDoc="0" locked="0" layoutInCell="1" allowOverlap="1" wp14:anchorId="15D35169" wp14:editId="7DA075B6">
            <wp:simplePos x="0" y="0"/>
            <wp:positionH relativeFrom="column">
              <wp:posOffset>3102066</wp:posOffset>
            </wp:positionH>
            <wp:positionV relativeFrom="paragraph">
              <wp:posOffset>1109073</wp:posOffset>
            </wp:positionV>
            <wp:extent cx="3448531" cy="1095528"/>
            <wp:effectExtent l="0" t="0" r="0" b="9525"/>
            <wp:wrapSquare wrapText="bothSides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79C">
        <w:rPr>
          <w:rFonts w:hint="eastAsia"/>
        </w:rPr>
        <w:t>e</w:t>
      </w:r>
      <w:r w:rsidR="00BF679C">
        <w:t>poch</w:t>
      </w:r>
      <w:r w:rsidR="00BF679C">
        <w:rPr>
          <w:rFonts w:hint="eastAsia"/>
        </w:rPr>
        <w:t xml:space="preserve">는 </w:t>
      </w:r>
      <w:r>
        <w:rPr>
          <w:rFonts w:hint="eastAsia"/>
        </w:rPr>
        <w:t xml:space="preserve">전체 </w:t>
      </w:r>
      <w:r w:rsidR="00BF679C">
        <w:t>Dataset</w:t>
      </w:r>
      <w:r w:rsidR="00BF679C">
        <w:rPr>
          <w:rFonts w:hint="eastAsia"/>
        </w:rPr>
        <w:t>이</w:t>
      </w:r>
      <w:r>
        <w:rPr>
          <w:rFonts w:hint="eastAsia"/>
        </w:rPr>
        <w:t xml:space="preserve"> 모델에 학습된 횟수이다.</w:t>
      </w:r>
      <w:r>
        <w:t xml:space="preserve"> Model</w:t>
      </w:r>
      <w:r>
        <w:rPr>
          <w:rFonts w:hint="eastAsia"/>
        </w:rPr>
        <w:t xml:space="preserve">을 </w:t>
      </w:r>
      <w:r>
        <w:t>fitting</w:t>
      </w:r>
      <w:r>
        <w:rPr>
          <w:rFonts w:hint="eastAsia"/>
        </w:rPr>
        <w:t xml:space="preserve">하는데에 있어 </w:t>
      </w:r>
      <w:r>
        <w:t>epoch</w:t>
      </w:r>
      <w:r>
        <w:rPr>
          <w:rFonts w:hint="eastAsia"/>
        </w:rPr>
        <w:t>횟수도 정확도에 중요하게 작용하는데 일반적으로 횟수를 늘릴수록 적합한 파라미터를 찾아가는 확률이 올라가지만</w:t>
      </w:r>
      <w:r>
        <w:t xml:space="preserve">, </w:t>
      </w:r>
      <w:r>
        <w:rPr>
          <w:rFonts w:hint="eastAsia"/>
        </w:rPr>
        <w:t xml:space="preserve">너무 늘리게 될 경우 모델이 데이터에 </w:t>
      </w:r>
      <w:r>
        <w:t>Overfitting</w:t>
      </w:r>
      <w:r>
        <w:rPr>
          <w:rFonts w:hint="eastAsia"/>
        </w:rPr>
        <w:t>되는 문제가 발생하게 된다.</w:t>
      </w:r>
      <w:r>
        <w:t xml:space="preserve"> </w:t>
      </w:r>
      <w:r>
        <w:rPr>
          <w:rFonts w:hint="eastAsia"/>
        </w:rPr>
        <w:t>O</w:t>
      </w:r>
      <w:r>
        <w:t>verfitting</w:t>
      </w:r>
      <w:r>
        <w:rPr>
          <w:rFonts w:hint="eastAsia"/>
        </w:rPr>
        <w:t xml:space="preserve">될 경우에 </w:t>
      </w:r>
      <w:r>
        <w:t>Dataset</w:t>
      </w:r>
      <w:r>
        <w:rPr>
          <w:rFonts w:hint="eastAsia"/>
        </w:rPr>
        <w:t>에 없는 다른 데이터들이 들어올 경우에 대한 예측값에 문제가 생길 수도 있고,</w:t>
      </w:r>
      <w:r>
        <w:t xml:space="preserve"> </w:t>
      </w:r>
      <w:r>
        <w:rPr>
          <w:rFonts w:hint="eastAsia"/>
        </w:rPr>
        <w:t xml:space="preserve">실제 </w:t>
      </w:r>
      <w:r>
        <w:t>validation dataset</w:t>
      </w:r>
      <w:r>
        <w:rPr>
          <w:rFonts w:hint="eastAsia"/>
        </w:rPr>
        <w:t>에 대한 예측 확률도 낮아진다.</w:t>
      </w:r>
      <w:r>
        <w:t xml:space="preserve"> </w:t>
      </w:r>
      <w:r>
        <w:rPr>
          <w:rFonts w:hint="eastAsia"/>
        </w:rPr>
        <w:t>따라서 데이터셋에 맞춘 적합한 e</w:t>
      </w:r>
      <w:r>
        <w:t>poch</w:t>
      </w:r>
      <w:r>
        <w:rPr>
          <w:rFonts w:hint="eastAsia"/>
        </w:rPr>
        <w:t>수를 찾아야 한다.</w:t>
      </w:r>
      <w:r>
        <w:t xml:space="preserve"> </w:t>
      </w:r>
      <w:r>
        <w:rPr>
          <w:rFonts w:hint="eastAsia"/>
        </w:rPr>
        <w:t>나는 이번 과제를 진행하며 여러 경우의 수를 테스트 해보았지만 1</w:t>
      </w:r>
      <w:r>
        <w:t>5</w:t>
      </w:r>
      <w:r>
        <w:rPr>
          <w:rFonts w:hint="eastAsia"/>
        </w:rPr>
        <w:t>회 이상이 될 경우에는 v</w:t>
      </w:r>
      <w:r>
        <w:t>alidation data</w:t>
      </w:r>
      <w:r>
        <w:rPr>
          <w:rFonts w:hint="eastAsia"/>
        </w:rPr>
        <w:t xml:space="preserve">에 대한 정확도가 낮아지는 것을 확인하여 </w:t>
      </w:r>
      <w:r>
        <w:t>epoch</w:t>
      </w:r>
      <w:r>
        <w:rPr>
          <w:rFonts w:hint="eastAsia"/>
        </w:rPr>
        <w:t xml:space="preserve">수는 </w:t>
      </w:r>
      <w:r>
        <w:t>15</w:t>
      </w:r>
      <w:r>
        <w:rPr>
          <w:rFonts w:hint="eastAsia"/>
        </w:rPr>
        <w:t>회로 하였다.</w:t>
      </w:r>
      <w:r w:rsidRPr="00901F5E">
        <w:rPr>
          <w:noProof/>
        </w:rPr>
        <w:t xml:space="preserve"> </w:t>
      </w:r>
    </w:p>
    <w:p w14:paraId="1C1022E3" w14:textId="77777777" w:rsidR="00901F5E" w:rsidRDefault="00901F5E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2CA4E8C" w14:textId="02FD3223" w:rsidR="00BF679C" w:rsidRDefault="00901F5E" w:rsidP="00901F5E">
      <w:pPr>
        <w:pStyle w:val="a5"/>
        <w:numPr>
          <w:ilvl w:val="0"/>
          <w:numId w:val="2"/>
        </w:numPr>
        <w:ind w:leftChars="0"/>
      </w:pPr>
      <w:r>
        <w:lastRenderedPageBreak/>
        <w:t>Batch size/iteration</w:t>
      </w:r>
    </w:p>
    <w:p w14:paraId="46791599" w14:textId="36EBC7B6" w:rsidR="00901F5E" w:rsidRDefault="00901F5E" w:rsidP="00901F5E">
      <w:pPr>
        <w:pStyle w:val="a5"/>
        <w:ind w:leftChars="0" w:left="760"/>
      </w:pPr>
      <w:r>
        <w:rPr>
          <w:rFonts w:hint="eastAsia"/>
        </w:rPr>
        <w:t>B</w:t>
      </w:r>
      <w:r>
        <w:t>atch size</w:t>
      </w:r>
      <w:r>
        <w:rPr>
          <w:rFonts w:hint="eastAsia"/>
        </w:rPr>
        <w:t xml:space="preserve">는 </w:t>
      </w:r>
      <w:r w:rsidR="00A60ADA">
        <w:rPr>
          <w:rFonts w:hint="eastAsia"/>
        </w:rPr>
        <w:t>한번의 연산(가중치 업데이트)</w:t>
      </w:r>
      <w:r w:rsidR="00A60ADA">
        <w:t xml:space="preserve"> </w:t>
      </w:r>
      <w:r w:rsidR="00A60ADA">
        <w:rPr>
          <w:rFonts w:hint="eastAsia"/>
        </w:rPr>
        <w:t>에 들어가게 되는 데이터의 크기를 나타낸다.</w:t>
      </w:r>
      <w:r w:rsidR="00A60ADA">
        <w:t xml:space="preserve"> 1</w:t>
      </w:r>
      <w:r w:rsidR="00A60ADA">
        <w:rPr>
          <w:rFonts w:hint="eastAsia"/>
        </w:rPr>
        <w:t xml:space="preserve">개의 </w:t>
      </w:r>
      <w:r w:rsidR="00A60ADA">
        <w:t>batch</w:t>
      </w:r>
      <w:r w:rsidR="00A60ADA">
        <w:rPr>
          <w:rFonts w:hint="eastAsia"/>
        </w:rPr>
        <w:t>에 들어가는 D</w:t>
      </w:r>
      <w:r w:rsidR="00A60ADA">
        <w:t>ata</w:t>
      </w:r>
      <w:r w:rsidR="00A60ADA">
        <w:rPr>
          <w:rFonts w:hint="eastAsia"/>
        </w:rPr>
        <w:t xml:space="preserve">의 수를 </w:t>
      </w:r>
      <w:r w:rsidR="00A60ADA">
        <w:t>Mini Batch</w:t>
      </w:r>
      <w:r w:rsidR="00A60ADA">
        <w:rPr>
          <w:rFonts w:hint="eastAsia"/>
        </w:rPr>
        <w:t>라고 한다.</w:t>
      </w:r>
      <w:r w:rsidR="00A60ADA">
        <w:t xml:space="preserve"> </w:t>
      </w:r>
      <w:r w:rsidR="00A60ADA">
        <w:rPr>
          <w:rFonts w:hint="eastAsia"/>
        </w:rPr>
        <w:t>B</w:t>
      </w:r>
      <w:r w:rsidR="00A60ADA">
        <w:t xml:space="preserve">atch size </w:t>
      </w:r>
      <w:r w:rsidR="00A60ADA">
        <w:rPr>
          <w:rFonts w:hint="eastAsia"/>
        </w:rPr>
        <w:t>또한</w:t>
      </w:r>
      <w:r w:rsidR="00A60ADA">
        <w:t xml:space="preserve"> </w:t>
      </w:r>
      <w:r w:rsidR="00A60ADA">
        <w:rPr>
          <w:rFonts w:hint="eastAsia"/>
        </w:rPr>
        <w:t>학습 속도에 영향을 미치게 되는데 B</w:t>
      </w:r>
      <w:r w:rsidR="00A60ADA">
        <w:t xml:space="preserve">atch </w:t>
      </w:r>
      <w:r w:rsidR="00A60ADA">
        <w:rPr>
          <w:rFonts w:hint="eastAsia"/>
        </w:rPr>
        <w:t>사이즈가 큰 경우에는 한번에 많은 데이터를 처리해야 하여 학습 속도가 느려지고 가중치 업데이트가 잘 일어나지 않는 점이 발생할 수 있고,</w:t>
      </w:r>
      <w:r w:rsidR="00A60ADA">
        <w:t xml:space="preserve"> </w:t>
      </w:r>
      <w:r w:rsidR="00A60ADA">
        <w:rPr>
          <w:rFonts w:hint="eastAsia"/>
        </w:rPr>
        <w:t>너무 작은 경우에는 너무 잦은 가중치 업데이트로 인하여 훈련이 불안정해질 가능성이 있다.</w:t>
      </w:r>
    </w:p>
    <w:p w14:paraId="0E5970E1" w14:textId="676A3FE4" w:rsidR="00A60ADA" w:rsidRDefault="00A60ADA" w:rsidP="00901F5E">
      <w:pPr>
        <w:pStyle w:val="a5"/>
        <w:ind w:leftChars="0" w:left="760"/>
      </w:pPr>
      <w:r>
        <w:t>Iteration</w:t>
      </w:r>
      <w:r>
        <w:rPr>
          <w:rFonts w:hint="eastAsia"/>
        </w:rPr>
        <w:t xml:space="preserve">은 </w:t>
      </w:r>
      <w:r>
        <w:t xml:space="preserve">batch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와도 관련이 있는데 B</w:t>
      </w:r>
      <w:r>
        <w:t>atch size</w:t>
      </w:r>
      <w:r>
        <w:rPr>
          <w:rFonts w:hint="eastAsia"/>
        </w:rPr>
        <w:t xml:space="preserve">만큼의 훈련을 몇 번 반복할 것인가에 대한 것이 </w:t>
      </w:r>
      <w:r>
        <w:t>iteration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각 b</w:t>
      </w:r>
      <w:r>
        <w:t>atch</w:t>
      </w:r>
      <w:r>
        <w:rPr>
          <w:rFonts w:hint="eastAsia"/>
        </w:rPr>
        <w:t xml:space="preserve">마다 한번씩 </w:t>
      </w:r>
      <w:r>
        <w:t>parameter</w:t>
      </w:r>
      <w:r>
        <w:rPr>
          <w:rFonts w:hint="eastAsia"/>
        </w:rPr>
        <w:t>의 가중치가 u</w:t>
      </w:r>
      <w:r>
        <w:t>pdate</w:t>
      </w:r>
      <w:r>
        <w:rPr>
          <w:rFonts w:hint="eastAsia"/>
        </w:rPr>
        <w:t>되므로</w:t>
      </w:r>
      <w:r>
        <w:t xml:space="preserve">, </w:t>
      </w:r>
      <w:r>
        <w:rPr>
          <w:rFonts w:hint="eastAsia"/>
        </w:rPr>
        <w:t xml:space="preserve">가중치의 </w:t>
      </w:r>
      <w:r>
        <w:t>update</w:t>
      </w:r>
      <w:r>
        <w:rPr>
          <w:rFonts w:hint="eastAsia"/>
        </w:rPr>
        <w:t>횟수라고도 볼 수 있다.</w:t>
      </w:r>
      <w:r>
        <w:t xml:space="preserve"> </w:t>
      </w:r>
      <w:r>
        <w:rPr>
          <w:rFonts w:hint="eastAsia"/>
        </w:rPr>
        <w:t>따라서 사용자는 적절하게 B</w:t>
      </w:r>
      <w:r>
        <w:t>atch size</w:t>
      </w:r>
      <w:r>
        <w:rPr>
          <w:rFonts w:hint="eastAsia"/>
        </w:rPr>
        <w:t xml:space="preserve">와 </w:t>
      </w:r>
      <w:r>
        <w:t>iteration</w:t>
      </w:r>
      <w:r>
        <w:rPr>
          <w:rFonts w:hint="eastAsia"/>
        </w:rPr>
        <w:t>을 정하여 학습을 진행해야 한다.</w:t>
      </w:r>
      <w:r>
        <w:t xml:space="preserve"> </w:t>
      </w:r>
      <w:r>
        <w:rPr>
          <w:rFonts w:hint="eastAsia"/>
        </w:rPr>
        <w:t>과제를 진행하면서 사용한 m</w:t>
      </w:r>
      <w:r>
        <w:t>ini batch</w:t>
      </w:r>
      <w:r>
        <w:rPr>
          <w:rFonts w:hint="eastAsia"/>
        </w:rPr>
        <w:t xml:space="preserve">는 </w:t>
      </w:r>
      <w:r>
        <w:t xml:space="preserve">30, </w:t>
      </w:r>
      <w:r>
        <w:rPr>
          <w:rFonts w:hint="eastAsia"/>
        </w:rPr>
        <w:t>i</w:t>
      </w:r>
      <w:r>
        <w:t>teration</w:t>
      </w:r>
      <w:r>
        <w:rPr>
          <w:rFonts w:hint="eastAsia"/>
        </w:rPr>
        <w:t xml:space="preserve">은 </w:t>
      </w:r>
      <w:r>
        <w:t>30</w:t>
      </w:r>
      <w:r>
        <w:rPr>
          <w:rFonts w:hint="eastAsia"/>
        </w:rPr>
        <w:t>을 사용하여 학습을 진행하였다.</w:t>
      </w:r>
    </w:p>
    <w:p w14:paraId="7221FD05" w14:textId="1A9F518A" w:rsidR="004C3D75" w:rsidRDefault="004C3D75" w:rsidP="004C3D7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ccuracy</w:t>
      </w:r>
    </w:p>
    <w:p w14:paraId="6D07E682" w14:textId="095F6593" w:rsidR="004C3D75" w:rsidRDefault="004C3D75" w:rsidP="004C3D75">
      <w:pPr>
        <w:pStyle w:val="a5"/>
        <w:ind w:leftChars="0" w:left="760"/>
      </w:pPr>
      <w:r>
        <w:rPr>
          <w:rFonts w:hint="eastAsia"/>
        </w:rPr>
        <w:t>과제를 진행하며 얻은 몇 번의 학습 및 실행 결과이다.</w:t>
      </w:r>
    </w:p>
    <w:p w14:paraId="2B4B286A" w14:textId="4ACAC74D" w:rsidR="004C3D75" w:rsidRDefault="004A3AB6" w:rsidP="004C3D75">
      <w:pPr>
        <w:pStyle w:val="a5"/>
        <w:ind w:leftChars="0" w:left="7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604CA1FF" wp14:editId="5977E5DA">
                <wp:simplePos x="0" y="0"/>
                <wp:positionH relativeFrom="column">
                  <wp:posOffset>-250371</wp:posOffset>
                </wp:positionH>
                <wp:positionV relativeFrom="paragraph">
                  <wp:posOffset>321310</wp:posOffset>
                </wp:positionV>
                <wp:extent cx="6201682" cy="2743200"/>
                <wp:effectExtent l="0" t="0" r="8890" b="0"/>
                <wp:wrapSquare wrapText="bothSides"/>
                <wp:docPr id="168" name="그룹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1682" cy="2743200"/>
                          <a:chOff x="0" y="0"/>
                          <a:chExt cx="6201682" cy="2743200"/>
                        </a:xfrm>
                      </wpg:grpSpPr>
                      <pic:pic xmlns:pic="http://schemas.openxmlformats.org/drawingml/2006/picture">
                        <pic:nvPicPr>
                          <pic:cNvPr id="166" name="그림 16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그림 16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657" y="38100"/>
                            <a:ext cx="350202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162D2C" id="그룹 168" o:spid="_x0000_s1026" style="position:absolute;left:0;text-align:left;margin-left:-19.7pt;margin-top:25.3pt;width:488.3pt;height:3in;z-index:251793408" coordsize="62016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66" o:spid="_x0000_s1027" type="#_x0000_t75" style="position:absolute;width:27432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">
                  <v:imagedata r:id="rId14" o:title=""/>
                </v:shape>
                <v:shape id="그림 167" o:spid="_x0000_s1028" type="#_x0000_t75" style="position:absolute;left:26996;top:381;width:35020;height:26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  <w:r w:rsidR="004C3D75" w:rsidRPr="004C3D75">
        <w:t>[0. 0. 0. 1.]</w:t>
      </w:r>
      <w:r w:rsidR="004C3D75">
        <w:t xml:space="preserve"> / </w:t>
      </w:r>
      <w:r w:rsidR="004C3D75">
        <w:rPr>
          <w:rFonts w:hint="eastAsia"/>
        </w:rPr>
        <w:t>s</w:t>
      </w:r>
      <w:r w:rsidR="004C3D75">
        <w:t xml:space="preserve">unshine </w:t>
      </w:r>
      <w:r w:rsidR="004C3D75">
        <w:tab/>
      </w:r>
      <w:r w:rsidR="004C3D75">
        <w:tab/>
      </w:r>
      <w:r w:rsidR="004C3D75">
        <w:tab/>
        <w:t>[0. 1. 0. 0.] / rainy</w:t>
      </w:r>
    </w:p>
    <w:p w14:paraId="17216102" w14:textId="4C50AB1B" w:rsidR="004C3D75" w:rsidRDefault="004A3AB6" w:rsidP="004A3AB6">
      <w:r w:rsidRPr="004A3AB6">
        <w:drawing>
          <wp:anchor distT="0" distB="0" distL="114300" distR="114300" simplePos="0" relativeHeight="251795456" behindDoc="0" locked="0" layoutInCell="1" allowOverlap="1" wp14:anchorId="292DC06A" wp14:editId="4DC0F882">
            <wp:simplePos x="0" y="0"/>
            <wp:positionH relativeFrom="margin">
              <wp:align>left</wp:align>
            </wp:positionH>
            <wp:positionV relativeFrom="paragraph">
              <wp:posOffset>3241222</wp:posOffset>
            </wp:positionV>
            <wp:extent cx="3305636" cy="276264"/>
            <wp:effectExtent l="0" t="0" r="0" b="9525"/>
            <wp:wrapSquare wrapText="bothSides"/>
            <wp:docPr id="169" name="그림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이외에도 몇가지 </w:t>
      </w:r>
      <w:r>
        <w:t>validation data</w:t>
      </w:r>
      <w:r>
        <w:rPr>
          <w:rFonts w:hint="eastAsia"/>
        </w:rPr>
        <w:t>외에도 t</w:t>
      </w:r>
      <w:r>
        <w:t>est data</w:t>
      </w:r>
      <w:r>
        <w:rPr>
          <w:rFonts w:hint="eastAsia"/>
        </w:rPr>
        <w:t xml:space="preserve">를 넣어 결과가 정상적으로 나오는지 확인해 보았으며 모델의 정확도는 약 </w:t>
      </w:r>
      <w:r>
        <w:t>84~87%</w:t>
      </w:r>
      <w:r>
        <w:rPr>
          <w:rFonts w:hint="eastAsia"/>
        </w:rPr>
        <w:t>가 도출되었다.</w:t>
      </w:r>
    </w:p>
    <w:p w14:paraId="5475B78E" w14:textId="7F0A7AEC" w:rsidR="004A3AB6" w:rsidRDefault="004A3AB6" w:rsidP="004A3AB6"/>
    <w:p w14:paraId="501ABEEC" w14:textId="56F75807" w:rsidR="004A3AB6" w:rsidRDefault="004A3AB6" w:rsidP="004A3AB6"/>
    <w:p w14:paraId="69F8DFE1" w14:textId="0BB1A4B1" w:rsidR="004A3AB6" w:rsidRDefault="004A3AB6" w:rsidP="004A3AB6"/>
    <w:p w14:paraId="3907C7A2" w14:textId="7A826791" w:rsidR="004A3AB6" w:rsidRDefault="004A3AB6" w:rsidP="004A3AB6"/>
    <w:p w14:paraId="77CC1E15" w14:textId="5727DF1E" w:rsidR="004A3AB6" w:rsidRDefault="004A3AB6" w:rsidP="004A3AB6">
      <w:r>
        <w:rPr>
          <w:rFonts w:hint="eastAsia"/>
        </w:rPr>
        <w:lastRenderedPageBreak/>
        <w:t>고찰.</w:t>
      </w:r>
    </w:p>
    <w:p w14:paraId="2FA7779D" w14:textId="0A42E5AA" w:rsidR="004A3AB6" w:rsidRPr="0086144B" w:rsidRDefault="004A3AB6" w:rsidP="004A3AB6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이번 과제를 진행하며 C</w:t>
      </w:r>
      <w:r>
        <w:t>NN</w:t>
      </w:r>
      <w:r>
        <w:rPr>
          <w:rFonts w:hint="eastAsia"/>
        </w:rPr>
        <w:t xml:space="preserve">에 대하여 </w:t>
      </w:r>
      <w:r>
        <w:t xml:space="preserve">Train/Validation data loading, </w:t>
      </w:r>
      <w:r>
        <w:rPr>
          <w:rFonts w:hint="eastAsia"/>
        </w:rPr>
        <w:t>B</w:t>
      </w:r>
      <w:r>
        <w:t xml:space="preserve">atch size </w:t>
      </w:r>
      <w:r>
        <w:rPr>
          <w:rFonts w:hint="eastAsia"/>
        </w:rPr>
        <w:t>결정,</w:t>
      </w:r>
      <w:r>
        <w:t xml:space="preserve"> </w:t>
      </w:r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정의 및 학습</w:t>
      </w:r>
      <w:r>
        <w:t xml:space="preserve">, </w:t>
      </w:r>
      <w:r>
        <w:rPr>
          <w:rFonts w:hint="eastAsia"/>
        </w:rPr>
        <w:t>결과에 대한 최적화를 하는 법을 스스로 학습할 수 있었다.</w:t>
      </w:r>
      <w:r>
        <w:t xml:space="preserve"> </w:t>
      </w:r>
      <w:r>
        <w:rPr>
          <w:rFonts w:hint="eastAsia"/>
        </w:rPr>
        <w:t>개인적으로 조금 어려웠던 부분은 i</w:t>
      </w:r>
      <w:r>
        <w:t>nput</w:t>
      </w:r>
      <w:r>
        <w:rPr>
          <w:rFonts w:hint="eastAsia"/>
        </w:rPr>
        <w:t xml:space="preserve">과 </w:t>
      </w:r>
      <w:r>
        <w:t>input</w:t>
      </w:r>
      <w:r>
        <w:rPr>
          <w:rFonts w:hint="eastAsia"/>
        </w:rPr>
        <w:t>에 대한 d</w:t>
      </w:r>
      <w:r>
        <w:t xml:space="preserve">ata split, </w:t>
      </w:r>
      <w:r>
        <w:rPr>
          <w:rFonts w:hint="eastAsia"/>
        </w:rPr>
        <w:t>o</w:t>
      </w:r>
      <w:r>
        <w:t>utput</w:t>
      </w:r>
      <w:r>
        <w:rPr>
          <w:rFonts w:hint="eastAsia"/>
        </w:rPr>
        <w:t xml:space="preserve">을 </w:t>
      </w:r>
      <w:r>
        <w:t>plt</w:t>
      </w:r>
      <w:r>
        <w:rPr>
          <w:rFonts w:hint="eastAsia"/>
        </w:rPr>
        <w:t>에 표시하는 것이였고,</w:t>
      </w:r>
      <w:r>
        <w:t xml:space="preserve"> </w:t>
      </w:r>
      <w:r>
        <w:rPr>
          <w:rFonts w:hint="eastAsia"/>
        </w:rPr>
        <w:t>다른 부분은 다른 강의에서도 해보았고 학습을 계속 진행하다 보니 익숙해졌던 것 같다.</w:t>
      </w:r>
      <w:r>
        <w:t xml:space="preserve"> </w:t>
      </w:r>
      <w:r>
        <w:rPr>
          <w:rFonts w:hint="eastAsia"/>
        </w:rPr>
        <w:t xml:space="preserve">사실 너무 많은 </w:t>
      </w:r>
      <w:r>
        <w:t>parameter</w:t>
      </w:r>
      <w:r>
        <w:rPr>
          <w:rFonts w:hint="eastAsia"/>
        </w:rPr>
        <w:t>들이 정확도에 영향을 미쳐서 어떤 p</w:t>
      </w:r>
      <w:r>
        <w:t>arameter</w:t>
      </w:r>
      <w:r>
        <w:rPr>
          <w:rFonts w:hint="eastAsia"/>
        </w:rPr>
        <w:t>를 조정해주어야 조금 더 정확한 예측이 가능한 지 하나하나 바꾸어 가며 조금이라도 더 정확한 결과를 내놓는 방향으로 조정하는 재미가 있었던 것 같고,</w:t>
      </w:r>
      <w:r>
        <w:t xml:space="preserve"> </w:t>
      </w:r>
      <w:r>
        <w:rPr>
          <w:rFonts w:hint="eastAsia"/>
        </w:rPr>
        <w:t>처음에는 잘 학습이 되지 않았지만 조정 결과 조금 더 나은 정확도를 얻을 수 있었다.</w:t>
      </w:r>
    </w:p>
    <w:sectPr w:rsidR="004A3AB6" w:rsidRPr="008614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B301" w14:textId="77777777" w:rsidR="003E2A81" w:rsidRDefault="003E2A81" w:rsidP="003E2A81">
      <w:pPr>
        <w:spacing w:after="0" w:line="240" w:lineRule="auto"/>
      </w:pPr>
      <w:r>
        <w:separator/>
      </w:r>
    </w:p>
  </w:endnote>
  <w:endnote w:type="continuationSeparator" w:id="0">
    <w:p w14:paraId="7A9723B4" w14:textId="77777777" w:rsidR="003E2A81" w:rsidRDefault="003E2A81" w:rsidP="003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B2F69" w14:textId="77777777" w:rsidR="003E2A81" w:rsidRDefault="003E2A81" w:rsidP="003E2A81">
      <w:pPr>
        <w:spacing w:after="0" w:line="240" w:lineRule="auto"/>
      </w:pPr>
      <w:r>
        <w:separator/>
      </w:r>
    </w:p>
  </w:footnote>
  <w:footnote w:type="continuationSeparator" w:id="0">
    <w:p w14:paraId="41C3A617" w14:textId="77777777" w:rsidR="003E2A81" w:rsidRDefault="003E2A81" w:rsidP="003E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CD2"/>
    <w:multiLevelType w:val="hybridMultilevel"/>
    <w:tmpl w:val="31E4428C"/>
    <w:lvl w:ilvl="0" w:tplc="D21040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AB1ACF"/>
    <w:multiLevelType w:val="hybridMultilevel"/>
    <w:tmpl w:val="846EDF40"/>
    <w:lvl w:ilvl="0" w:tplc="B0D69772"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6972021F"/>
    <w:multiLevelType w:val="hybridMultilevel"/>
    <w:tmpl w:val="F924871E"/>
    <w:lvl w:ilvl="0" w:tplc="9670C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04"/>
    <w:rsid w:val="00063986"/>
    <w:rsid w:val="000A5484"/>
    <w:rsid w:val="000B225C"/>
    <w:rsid w:val="000E24C2"/>
    <w:rsid w:val="001747F2"/>
    <w:rsid w:val="001C6254"/>
    <w:rsid w:val="001F0354"/>
    <w:rsid w:val="00201809"/>
    <w:rsid w:val="00267C44"/>
    <w:rsid w:val="00276A06"/>
    <w:rsid w:val="00280217"/>
    <w:rsid w:val="002A7046"/>
    <w:rsid w:val="002B6C29"/>
    <w:rsid w:val="002B7C04"/>
    <w:rsid w:val="002D47C2"/>
    <w:rsid w:val="003217F3"/>
    <w:rsid w:val="00365A58"/>
    <w:rsid w:val="003C549B"/>
    <w:rsid w:val="003E2A81"/>
    <w:rsid w:val="00436A7A"/>
    <w:rsid w:val="00445B26"/>
    <w:rsid w:val="0048360B"/>
    <w:rsid w:val="004A3AB6"/>
    <w:rsid w:val="004A4871"/>
    <w:rsid w:val="004C3D75"/>
    <w:rsid w:val="004E623C"/>
    <w:rsid w:val="005322D3"/>
    <w:rsid w:val="00561A56"/>
    <w:rsid w:val="00564797"/>
    <w:rsid w:val="005F1918"/>
    <w:rsid w:val="006337BA"/>
    <w:rsid w:val="0063661E"/>
    <w:rsid w:val="00651ECD"/>
    <w:rsid w:val="00660532"/>
    <w:rsid w:val="006A4F13"/>
    <w:rsid w:val="006B2586"/>
    <w:rsid w:val="006B2849"/>
    <w:rsid w:val="006C159B"/>
    <w:rsid w:val="006C2405"/>
    <w:rsid w:val="006C28D9"/>
    <w:rsid w:val="007120BF"/>
    <w:rsid w:val="00720F42"/>
    <w:rsid w:val="0075109B"/>
    <w:rsid w:val="0076464F"/>
    <w:rsid w:val="00786667"/>
    <w:rsid w:val="00797C6D"/>
    <w:rsid w:val="007C009B"/>
    <w:rsid w:val="0086144B"/>
    <w:rsid w:val="00886339"/>
    <w:rsid w:val="00901F5E"/>
    <w:rsid w:val="00913DE5"/>
    <w:rsid w:val="0091432B"/>
    <w:rsid w:val="00941978"/>
    <w:rsid w:val="00947034"/>
    <w:rsid w:val="009735B2"/>
    <w:rsid w:val="00994FC0"/>
    <w:rsid w:val="009A7BC0"/>
    <w:rsid w:val="009D3468"/>
    <w:rsid w:val="00A34CA9"/>
    <w:rsid w:val="00A60ADA"/>
    <w:rsid w:val="00A62CF7"/>
    <w:rsid w:val="00A773D5"/>
    <w:rsid w:val="00A867C7"/>
    <w:rsid w:val="00AD3ABE"/>
    <w:rsid w:val="00B6418E"/>
    <w:rsid w:val="00BB1CEA"/>
    <w:rsid w:val="00BF679C"/>
    <w:rsid w:val="00C16EF4"/>
    <w:rsid w:val="00C3186B"/>
    <w:rsid w:val="00CF0C01"/>
    <w:rsid w:val="00CF66A9"/>
    <w:rsid w:val="00D05294"/>
    <w:rsid w:val="00D3203E"/>
    <w:rsid w:val="00D3331C"/>
    <w:rsid w:val="00D3489C"/>
    <w:rsid w:val="00D52825"/>
    <w:rsid w:val="00D6083E"/>
    <w:rsid w:val="00D74DE8"/>
    <w:rsid w:val="00D77BA0"/>
    <w:rsid w:val="00D801B6"/>
    <w:rsid w:val="00D9177D"/>
    <w:rsid w:val="00DC7DEC"/>
    <w:rsid w:val="00DF05BE"/>
    <w:rsid w:val="00DF72B2"/>
    <w:rsid w:val="00E16CD4"/>
    <w:rsid w:val="00E459D6"/>
    <w:rsid w:val="00F024FF"/>
    <w:rsid w:val="00F5472C"/>
    <w:rsid w:val="00F56B50"/>
    <w:rsid w:val="00F57BD4"/>
    <w:rsid w:val="00F720D1"/>
    <w:rsid w:val="00FD297D"/>
    <w:rsid w:val="00FD68D9"/>
    <w:rsid w:val="00FE3426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57F1F5"/>
  <w15:chartTrackingRefBased/>
  <w15:docId w15:val="{CF52D4D7-5218-4CA1-B822-53A2BFBD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C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2A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2A81"/>
  </w:style>
  <w:style w:type="paragraph" w:styleId="a4">
    <w:name w:val="footer"/>
    <w:basedOn w:val="a"/>
    <w:link w:val="Char0"/>
    <w:uiPriority w:val="99"/>
    <w:unhideWhenUsed/>
    <w:rsid w:val="003E2A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2A81"/>
  </w:style>
  <w:style w:type="paragraph" w:styleId="a5">
    <w:name w:val="List Paragraph"/>
    <w:basedOn w:val="a"/>
    <w:uiPriority w:val="34"/>
    <w:qFormat/>
    <w:rsid w:val="003E2A81"/>
    <w:pPr>
      <w:ind w:leftChars="400" w:left="800"/>
    </w:pPr>
  </w:style>
  <w:style w:type="character" w:styleId="a6">
    <w:name w:val="Placeholder Text"/>
    <w:basedOn w:val="a0"/>
    <w:uiPriority w:val="99"/>
    <w:semiHidden/>
    <w:rsid w:val="000B225C"/>
    <w:rPr>
      <w:color w:val="808080"/>
    </w:rPr>
  </w:style>
  <w:style w:type="table" w:styleId="a7">
    <w:name w:val="Table Grid"/>
    <w:basedOn w:val="a1"/>
    <w:uiPriority w:val="39"/>
    <w:rsid w:val="00861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1E183-A05B-472B-B9CA-A1C03476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원진</dc:creator>
  <cp:keywords/>
  <dc:description/>
  <cp:lastModifiedBy>성원진</cp:lastModifiedBy>
  <cp:revision>3</cp:revision>
  <dcterms:created xsi:type="dcterms:W3CDTF">2022-06-10T19:49:00Z</dcterms:created>
  <dcterms:modified xsi:type="dcterms:W3CDTF">2022-06-11T01:04:00Z</dcterms:modified>
</cp:coreProperties>
</file>